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F0521" w14:textId="77777777" w:rsidR="00000172" w:rsidRDefault="00000172" w:rsidP="00000172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1869325382"/>
        <w:docPartObj>
          <w:docPartGallery w:val="Table of Contents"/>
          <w:docPartUnique/>
        </w:docPartObj>
      </w:sdtPr>
      <w:sdtContent>
        <w:p w14:paraId="6D448B84" w14:textId="77777777" w:rsidR="00000172" w:rsidRDefault="00000172" w:rsidP="00000172">
          <w:pPr>
            <w:pStyle w:val="CabealhodoSumrio"/>
          </w:pPr>
          <w:r>
            <w:t>Sumário</w:t>
          </w:r>
        </w:p>
        <w:p w14:paraId="49F4DD92" w14:textId="53AC46CD" w:rsidR="00AD61B4" w:rsidRDefault="00000172">
          <w:pPr>
            <w:pStyle w:val="Sumrio1"/>
            <w:tabs>
              <w:tab w:val="right" w:leader="dot" w:pos="10456"/>
            </w:tabs>
            <w:rPr>
              <w:rFonts w:cstheme="minorBidi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096983" w:history="1">
            <w:r w:rsidR="00AD61B4" w:rsidRPr="004E1408">
              <w:rPr>
                <w:rStyle w:val="Hyperlink"/>
                <w:noProof/>
              </w:rPr>
              <w:t>Pontos Importantes sobre os Princípios da Agilidade</w:t>
            </w:r>
            <w:r w:rsidR="00AD61B4">
              <w:rPr>
                <w:noProof/>
                <w:webHidden/>
              </w:rPr>
              <w:tab/>
            </w:r>
            <w:r w:rsidR="00AD61B4">
              <w:rPr>
                <w:noProof/>
                <w:webHidden/>
              </w:rPr>
              <w:fldChar w:fldCharType="begin"/>
            </w:r>
            <w:r w:rsidR="00AD61B4">
              <w:rPr>
                <w:noProof/>
                <w:webHidden/>
              </w:rPr>
              <w:instrText xml:space="preserve"> PAGEREF _Toc200096983 \h </w:instrText>
            </w:r>
            <w:r w:rsidR="00AD61B4">
              <w:rPr>
                <w:noProof/>
                <w:webHidden/>
              </w:rPr>
            </w:r>
            <w:r w:rsidR="00AD61B4">
              <w:rPr>
                <w:noProof/>
                <w:webHidden/>
              </w:rPr>
              <w:fldChar w:fldCharType="separate"/>
            </w:r>
            <w:r w:rsidR="00AD61B4">
              <w:rPr>
                <w:noProof/>
                <w:webHidden/>
              </w:rPr>
              <w:t>2</w:t>
            </w:r>
            <w:r w:rsidR="00AD61B4">
              <w:rPr>
                <w:noProof/>
                <w:webHidden/>
              </w:rPr>
              <w:fldChar w:fldCharType="end"/>
            </w:r>
          </w:hyperlink>
        </w:p>
        <w:p w14:paraId="51E511D0" w14:textId="0FEE1331" w:rsidR="00AD61B4" w:rsidRDefault="00AD61B4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lang w:eastAsia="pt-BR"/>
              <w14:ligatures w14:val="standardContextual"/>
            </w:rPr>
          </w:pPr>
          <w:hyperlink w:anchor="_Toc200096984" w:history="1">
            <w:r w:rsidRPr="004E1408">
              <w:rPr>
                <w:rStyle w:val="Hyperlink"/>
                <w:noProof/>
              </w:rPr>
              <w:t>Ferramentas Ágeis (Mencionadas Indiretamente no Tex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9485B" w14:textId="5E93785A" w:rsidR="00AD61B4" w:rsidRDefault="00AD61B4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lang w:eastAsia="pt-BR"/>
              <w14:ligatures w14:val="standardContextual"/>
            </w:rPr>
          </w:pPr>
          <w:hyperlink w:anchor="_Toc200096985" w:history="1">
            <w:r w:rsidRPr="004E1408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9A533" w14:textId="064DAA25" w:rsidR="00AD61B4" w:rsidRDefault="00AD61B4">
          <w:pPr>
            <w:pStyle w:val="Sumrio1"/>
            <w:tabs>
              <w:tab w:val="right" w:leader="dot" w:pos="10456"/>
            </w:tabs>
            <w:rPr>
              <w:rFonts w:cstheme="minorBidi"/>
              <w:noProof/>
              <w:kern w:val="2"/>
              <w:lang w:eastAsia="pt-BR"/>
              <w14:ligatures w14:val="standardContextual"/>
            </w:rPr>
          </w:pPr>
          <w:hyperlink w:anchor="_Toc200096986" w:history="1">
            <w:r w:rsidRPr="004E1408">
              <w:rPr>
                <w:rStyle w:val="Hyperlink"/>
                <w:noProof/>
              </w:rPr>
              <w:t>Pontos Importantes sobre os 4 Valores da Ag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35CB5" w14:textId="431CC497" w:rsidR="00AD61B4" w:rsidRDefault="00AD61B4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lang w:eastAsia="pt-BR"/>
              <w14:ligatures w14:val="standardContextual"/>
            </w:rPr>
          </w:pPr>
          <w:hyperlink w:anchor="_Toc200096987" w:history="1">
            <w:r w:rsidRPr="004E1408">
              <w:rPr>
                <w:rStyle w:val="Hyperlink"/>
                <w:noProof/>
              </w:rPr>
              <w:t>Ferramentas Ágeis (Relacionadas aos Valo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87B05" w14:textId="64B2FCDF" w:rsidR="00AD61B4" w:rsidRDefault="00AD61B4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lang w:eastAsia="pt-BR"/>
              <w14:ligatures w14:val="standardContextual"/>
            </w:rPr>
          </w:pPr>
          <w:hyperlink w:anchor="_Toc200096988" w:history="1">
            <w:r w:rsidRPr="004E1408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464FB" w14:textId="121B07B2" w:rsidR="00AD61B4" w:rsidRDefault="00AD61B4">
          <w:pPr>
            <w:pStyle w:val="Sumrio1"/>
            <w:tabs>
              <w:tab w:val="right" w:leader="dot" w:pos="10456"/>
            </w:tabs>
            <w:rPr>
              <w:rFonts w:cstheme="minorBidi"/>
              <w:noProof/>
              <w:kern w:val="2"/>
              <w:lang w:eastAsia="pt-BR"/>
              <w14:ligatures w14:val="standardContextual"/>
            </w:rPr>
          </w:pPr>
          <w:hyperlink w:anchor="_Toc200096989" w:history="1">
            <w:r w:rsidRPr="004E1408">
              <w:rPr>
                <w:rStyle w:val="Hyperlink"/>
                <w:noProof/>
              </w:rPr>
              <w:t>1. Origem do Manifesto Á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2B5E4" w14:textId="38FD27F8" w:rsidR="00AD61B4" w:rsidRDefault="00AD61B4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lang w:eastAsia="pt-BR"/>
              <w14:ligatures w14:val="standardContextual"/>
            </w:rPr>
          </w:pPr>
          <w:hyperlink w:anchor="_Toc200096990" w:history="1">
            <w:r w:rsidRPr="004E1408">
              <w:rPr>
                <w:rStyle w:val="Hyperlink"/>
                <w:noProof/>
              </w:rPr>
              <w:t>2. Comparação entre Lean e Á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8DB53" w14:textId="2622DB16" w:rsidR="00AD61B4" w:rsidRDefault="00AD61B4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lang w:eastAsia="pt-BR"/>
              <w14:ligatures w14:val="standardContextual"/>
            </w:rPr>
          </w:pPr>
          <w:hyperlink w:anchor="_Toc200096991" w:history="1">
            <w:r w:rsidRPr="004E1408">
              <w:rPr>
                <w:rStyle w:val="Hyperlink"/>
                <w:noProof/>
              </w:rPr>
              <w:t>3. Conceitos-Chave do Lean Aplicados ao Á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2BD6A" w14:textId="629E9A36" w:rsidR="00AD61B4" w:rsidRDefault="00AD61B4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lang w:eastAsia="pt-BR"/>
              <w14:ligatures w14:val="standardContextual"/>
            </w:rPr>
          </w:pPr>
          <w:hyperlink w:anchor="_Toc200096992" w:history="1">
            <w:r w:rsidRPr="004E1408">
              <w:rPr>
                <w:rStyle w:val="Hyperlink"/>
                <w:noProof/>
              </w:rPr>
              <w:t>4. Diferenças Práticas entre Kanban e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8989" w14:textId="7C6AB222" w:rsidR="00AD61B4" w:rsidRDefault="00AD61B4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lang w:eastAsia="pt-BR"/>
              <w14:ligatures w14:val="standardContextual"/>
            </w:rPr>
          </w:pPr>
          <w:hyperlink w:anchor="_Toc200096993" w:history="1">
            <w:r w:rsidRPr="004E1408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E3A8A" w14:textId="64AB055D" w:rsidR="00AD61B4" w:rsidRDefault="00AD61B4">
          <w:pPr>
            <w:pStyle w:val="Sumrio1"/>
            <w:tabs>
              <w:tab w:val="right" w:leader="dot" w:pos="10456"/>
            </w:tabs>
            <w:rPr>
              <w:rFonts w:cstheme="minorBidi"/>
              <w:noProof/>
              <w:kern w:val="2"/>
              <w:lang w:eastAsia="pt-BR"/>
              <w14:ligatures w14:val="standardContextual"/>
            </w:rPr>
          </w:pPr>
          <w:hyperlink w:anchor="_Toc200096994" w:history="1">
            <w:r w:rsidRPr="004E1408">
              <w:rPr>
                <w:rStyle w:val="Hyperlink"/>
                <w:noProof/>
              </w:rPr>
              <w:t>Resumo: Metodologia, Método e Framework Á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89DF2" w14:textId="78F23829" w:rsidR="00AD61B4" w:rsidRDefault="00AD61B4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lang w:eastAsia="pt-BR"/>
              <w14:ligatures w14:val="standardContextual"/>
            </w:rPr>
          </w:pPr>
          <w:hyperlink w:anchor="_Toc200096995" w:history="1">
            <w:r w:rsidRPr="004E1408">
              <w:rPr>
                <w:rStyle w:val="Hyperlink"/>
                <w:noProof/>
              </w:rPr>
              <w:t>1. Conceitos-C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01047" w14:textId="58796BBB" w:rsidR="00AD61B4" w:rsidRDefault="00AD61B4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lang w:eastAsia="pt-BR"/>
              <w14:ligatures w14:val="standardContextual"/>
            </w:rPr>
          </w:pPr>
          <w:hyperlink w:anchor="_Toc200096996" w:history="1">
            <w:r w:rsidRPr="004E1408">
              <w:rPr>
                <w:rStyle w:val="Hyperlink"/>
                <w:noProof/>
              </w:rPr>
              <w:t>2. Diferenças Pr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D3295" w14:textId="79FE88C5" w:rsidR="00AD61B4" w:rsidRDefault="00AD61B4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lang w:eastAsia="pt-BR"/>
              <w14:ligatures w14:val="standardContextual"/>
            </w:rPr>
          </w:pPr>
          <w:hyperlink w:anchor="_Toc200096997" w:history="1">
            <w:r w:rsidRPr="004E1408">
              <w:rPr>
                <w:rStyle w:val="Hyperlink"/>
                <w:noProof/>
              </w:rPr>
              <w:t>3. Quando Usar Cada Term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A6036" w14:textId="763F1D6E" w:rsidR="00AD61B4" w:rsidRDefault="00AD61B4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lang w:eastAsia="pt-BR"/>
              <w14:ligatures w14:val="standardContextual"/>
            </w:rPr>
          </w:pPr>
          <w:hyperlink w:anchor="_Toc200096998" w:history="1">
            <w:r w:rsidRPr="004E1408">
              <w:rPr>
                <w:rStyle w:val="Hyperlink"/>
                <w:noProof/>
              </w:rPr>
              <w:t>4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9C88A" w14:textId="6533EFF1" w:rsidR="00AD61B4" w:rsidRDefault="00AD61B4">
          <w:pPr>
            <w:pStyle w:val="Sumrio1"/>
            <w:tabs>
              <w:tab w:val="right" w:leader="dot" w:pos="10456"/>
            </w:tabs>
            <w:rPr>
              <w:rFonts w:cstheme="minorBidi"/>
              <w:noProof/>
              <w:kern w:val="2"/>
              <w:lang w:eastAsia="pt-BR"/>
              <w14:ligatures w14:val="standardContextual"/>
            </w:rPr>
          </w:pPr>
          <w:hyperlink w:anchor="_Toc200096999" w:history="1">
            <w:r w:rsidRPr="004E1408">
              <w:rPr>
                <w:rStyle w:val="Hyperlink"/>
                <w:noProof/>
              </w:rPr>
              <w:t>Resumo: Scrum vs. Kanban – Conceitos Básicos para Gestão Á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F3691" w14:textId="602D9FF6" w:rsidR="00AD61B4" w:rsidRDefault="00AD61B4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lang w:eastAsia="pt-BR"/>
              <w14:ligatures w14:val="standardContextual"/>
            </w:rPr>
          </w:pPr>
          <w:hyperlink w:anchor="_Toc200097000" w:history="1">
            <w:r w:rsidRPr="004E1408">
              <w:rPr>
                <w:rStyle w:val="Hyperlink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D29C0" w14:textId="345A28B3" w:rsidR="00AD61B4" w:rsidRDefault="00AD61B4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lang w:eastAsia="pt-BR"/>
              <w14:ligatures w14:val="standardContextual"/>
            </w:rPr>
          </w:pPr>
          <w:hyperlink w:anchor="_Toc200097001" w:history="1">
            <w:r w:rsidRPr="004E1408">
              <w:rPr>
                <w:rStyle w:val="Hyperlink"/>
                <w:noProof/>
              </w:rPr>
              <w:t>2.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772C3" w14:textId="5A212BFB" w:rsidR="00AD61B4" w:rsidRDefault="00AD61B4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lang w:eastAsia="pt-BR"/>
              <w14:ligatures w14:val="standardContextual"/>
            </w:rPr>
          </w:pPr>
          <w:hyperlink w:anchor="_Toc200097002" w:history="1">
            <w:r w:rsidRPr="004E1408">
              <w:rPr>
                <w:rStyle w:val="Hyperlink"/>
                <w:noProof/>
              </w:rPr>
              <w:t>3.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A454E" w14:textId="51357D13" w:rsidR="00AD61B4" w:rsidRDefault="00AD61B4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lang w:eastAsia="pt-BR"/>
              <w14:ligatures w14:val="standardContextual"/>
            </w:rPr>
          </w:pPr>
          <w:hyperlink w:anchor="_Toc200097003" w:history="1">
            <w:r w:rsidRPr="004E1408">
              <w:rPr>
                <w:rStyle w:val="Hyperlink"/>
                <w:noProof/>
              </w:rPr>
              <w:t>4. Principais Difere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1B075" w14:textId="4B488EE3" w:rsidR="00AD61B4" w:rsidRDefault="00AD61B4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lang w:eastAsia="pt-BR"/>
              <w14:ligatures w14:val="standardContextual"/>
            </w:rPr>
          </w:pPr>
          <w:hyperlink w:anchor="_Toc200097004" w:history="1">
            <w:r w:rsidRPr="004E1408">
              <w:rPr>
                <w:rStyle w:val="Hyperlink"/>
                <w:noProof/>
              </w:rPr>
              <w:t>5. Quando Usar Cada Abordag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B45E9" w14:textId="115BE96E" w:rsidR="00AD61B4" w:rsidRDefault="00AD61B4">
          <w:pPr>
            <w:pStyle w:val="Sumrio2"/>
            <w:tabs>
              <w:tab w:val="right" w:leader="dot" w:pos="10456"/>
            </w:tabs>
            <w:rPr>
              <w:rFonts w:cstheme="minorBidi"/>
              <w:noProof/>
              <w:kern w:val="2"/>
              <w:lang w:eastAsia="pt-BR"/>
              <w14:ligatures w14:val="standardContextual"/>
            </w:rPr>
          </w:pPr>
          <w:hyperlink w:anchor="_Toc200097005" w:history="1">
            <w:r w:rsidRPr="004E1408">
              <w:rPr>
                <w:rStyle w:val="Hyperlink"/>
                <w:noProof/>
              </w:rPr>
              <w:t>6. Próximos Pa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5A11C" w14:textId="1E4DADF0" w:rsidR="00AD61B4" w:rsidRDefault="00AD61B4">
          <w:pPr>
            <w:pStyle w:val="Sumrio3"/>
            <w:tabs>
              <w:tab w:val="right" w:leader="dot" w:pos="10456"/>
            </w:tabs>
            <w:rPr>
              <w:rFonts w:cstheme="minorBidi"/>
              <w:noProof/>
              <w:kern w:val="2"/>
              <w:lang w:eastAsia="pt-BR"/>
              <w14:ligatures w14:val="standardContextual"/>
            </w:rPr>
          </w:pPr>
          <w:hyperlink w:anchor="_Toc200097006" w:history="1">
            <w:r w:rsidRPr="004E1408">
              <w:rPr>
                <w:rStyle w:val="Hyperlink"/>
                <w:noProof/>
              </w:rPr>
              <w:t>Concl</w:t>
            </w:r>
            <w:r w:rsidRPr="004E1408">
              <w:rPr>
                <w:rStyle w:val="Hyperlink"/>
                <w:noProof/>
              </w:rPr>
              <w:t>u</w:t>
            </w:r>
            <w:r w:rsidRPr="004E1408">
              <w:rPr>
                <w:rStyle w:val="Hyperlink"/>
                <w:noProof/>
              </w:rPr>
              <w:t>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EA69" w14:textId="1AC2821F" w:rsidR="00000172" w:rsidRDefault="00000172" w:rsidP="0000017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299CECA" w14:textId="04BC323C" w:rsidR="00000172" w:rsidRDefault="00000172" w:rsidP="00000172">
      <w:r>
        <w:t xml:space="preserve"> </w:t>
      </w:r>
      <w:r>
        <w:br w:type="page"/>
      </w:r>
    </w:p>
    <w:p w14:paraId="0CE43E58" w14:textId="62613713" w:rsidR="00000172" w:rsidRDefault="00000172"/>
    <w:p w14:paraId="1AD7219F" w14:textId="2C1CA95B" w:rsidR="00000172" w:rsidRDefault="00000172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14:paraId="4EFEFDED" w14:textId="6F7FF496" w:rsidR="006B5AEA" w:rsidRPr="006B5AEA" w:rsidRDefault="006B5AEA" w:rsidP="00000172">
      <w:pPr>
        <w:pStyle w:val="Ttulo1"/>
      </w:pPr>
      <w:bookmarkStart w:id="0" w:name="_Toc200096983"/>
      <w:r w:rsidRPr="006B5AEA">
        <w:t>Pontos Importantes sobre os Princípios da Agilidade</w:t>
      </w:r>
      <w:bookmarkEnd w:id="0"/>
    </w:p>
    <w:p w14:paraId="27605BC5" w14:textId="77777777" w:rsidR="006B5AEA" w:rsidRPr="006B5AEA" w:rsidRDefault="006B5AEA" w:rsidP="006B5AEA">
      <w:pPr>
        <w:numPr>
          <w:ilvl w:val="0"/>
          <w:numId w:val="1"/>
        </w:numPr>
        <w:spacing w:before="100" w:after="200" w:line="276" w:lineRule="auto"/>
      </w:pPr>
      <w:r w:rsidRPr="006B5AEA">
        <w:rPr>
          <w:b/>
          <w:bCs/>
        </w:rPr>
        <w:t>Satisfação do Cliente</w:t>
      </w:r>
    </w:p>
    <w:p w14:paraId="36AD52E8" w14:textId="77777777" w:rsidR="006B5AEA" w:rsidRPr="006B5AEA" w:rsidRDefault="006B5AEA" w:rsidP="006B5AEA">
      <w:pPr>
        <w:numPr>
          <w:ilvl w:val="1"/>
          <w:numId w:val="1"/>
        </w:numPr>
        <w:spacing w:before="100" w:after="200" w:line="276" w:lineRule="auto"/>
      </w:pPr>
      <w:r w:rsidRPr="006B5AEA">
        <w:t>Priorizar as necessidades do cliente, garantindo que o produto/serviço entregue valor real.</w:t>
      </w:r>
    </w:p>
    <w:p w14:paraId="32526CEB" w14:textId="77777777" w:rsidR="006B5AEA" w:rsidRPr="006B5AEA" w:rsidRDefault="006B5AEA" w:rsidP="006B5AEA">
      <w:pPr>
        <w:numPr>
          <w:ilvl w:val="1"/>
          <w:numId w:val="1"/>
        </w:numPr>
        <w:spacing w:before="100" w:after="200" w:line="276" w:lineRule="auto"/>
      </w:pPr>
      <w:r w:rsidRPr="006B5AEA">
        <w:t>Evitar implementar funcionalidades desnecessárias ou complexas sem validação.</w:t>
      </w:r>
    </w:p>
    <w:p w14:paraId="1F2936A9" w14:textId="77777777" w:rsidR="006B5AEA" w:rsidRPr="006B5AEA" w:rsidRDefault="006B5AEA" w:rsidP="006B5AEA">
      <w:pPr>
        <w:numPr>
          <w:ilvl w:val="0"/>
          <w:numId w:val="1"/>
        </w:numPr>
        <w:spacing w:before="100" w:after="200" w:line="276" w:lineRule="auto"/>
      </w:pPr>
      <w:r w:rsidRPr="006B5AEA">
        <w:rPr>
          <w:b/>
          <w:bCs/>
        </w:rPr>
        <w:t>Receptividade a Mudanças</w:t>
      </w:r>
    </w:p>
    <w:p w14:paraId="0B22A938" w14:textId="77777777" w:rsidR="006B5AEA" w:rsidRPr="006B5AEA" w:rsidRDefault="006B5AEA" w:rsidP="006B5AEA">
      <w:pPr>
        <w:numPr>
          <w:ilvl w:val="1"/>
          <w:numId w:val="1"/>
        </w:numPr>
        <w:spacing w:before="100" w:after="200" w:line="276" w:lineRule="auto"/>
      </w:pPr>
      <w:r w:rsidRPr="006B5AEA">
        <w:t>Aceitar e adaptar-se a alterações, mesmo em fases avançadas do projeto.</w:t>
      </w:r>
    </w:p>
    <w:p w14:paraId="4BC2892F" w14:textId="77777777" w:rsidR="006B5AEA" w:rsidRPr="006B5AEA" w:rsidRDefault="006B5AEA" w:rsidP="006B5AEA">
      <w:pPr>
        <w:numPr>
          <w:ilvl w:val="1"/>
          <w:numId w:val="1"/>
        </w:numPr>
        <w:spacing w:before="100" w:after="200" w:line="276" w:lineRule="auto"/>
      </w:pPr>
      <w:r w:rsidRPr="006B5AEA">
        <w:t>Ter uma mentalidade aberta para ajustes que agreguem valor.</w:t>
      </w:r>
    </w:p>
    <w:p w14:paraId="0115A0A0" w14:textId="77777777" w:rsidR="006B5AEA" w:rsidRPr="006B5AEA" w:rsidRDefault="006B5AEA" w:rsidP="006B5AEA">
      <w:pPr>
        <w:numPr>
          <w:ilvl w:val="0"/>
          <w:numId w:val="1"/>
        </w:numPr>
        <w:spacing w:before="100" w:after="200" w:line="276" w:lineRule="auto"/>
      </w:pPr>
      <w:r w:rsidRPr="006B5AEA">
        <w:rPr>
          <w:b/>
          <w:bCs/>
        </w:rPr>
        <w:t>Entregas Frequentes de Valor</w:t>
      </w:r>
    </w:p>
    <w:p w14:paraId="35BFD7B8" w14:textId="77777777" w:rsidR="006B5AEA" w:rsidRPr="006B5AEA" w:rsidRDefault="006B5AEA" w:rsidP="006B5AEA">
      <w:pPr>
        <w:numPr>
          <w:ilvl w:val="1"/>
          <w:numId w:val="1"/>
        </w:numPr>
        <w:spacing w:before="100" w:after="200" w:line="276" w:lineRule="auto"/>
      </w:pPr>
      <w:r w:rsidRPr="006B5AEA">
        <w:t>Dividir o trabalho em pequenas entregas incrementais, garantindo valor contínuo ao cliente.</w:t>
      </w:r>
    </w:p>
    <w:p w14:paraId="1BC36D29" w14:textId="77777777" w:rsidR="006B5AEA" w:rsidRPr="006B5AEA" w:rsidRDefault="006B5AEA" w:rsidP="006B5AEA">
      <w:pPr>
        <w:numPr>
          <w:ilvl w:val="0"/>
          <w:numId w:val="1"/>
        </w:numPr>
        <w:spacing w:before="100" w:after="200" w:line="276" w:lineRule="auto"/>
      </w:pPr>
      <w:r w:rsidRPr="006B5AEA">
        <w:rPr>
          <w:b/>
          <w:bCs/>
        </w:rPr>
        <w:t>Colaboração Diária</w:t>
      </w:r>
    </w:p>
    <w:p w14:paraId="333F8F7E" w14:textId="77777777" w:rsidR="006B5AEA" w:rsidRPr="006B5AEA" w:rsidRDefault="006B5AEA" w:rsidP="006B5AEA">
      <w:pPr>
        <w:numPr>
          <w:ilvl w:val="1"/>
          <w:numId w:val="1"/>
        </w:numPr>
        <w:spacing w:before="100" w:after="200" w:line="276" w:lineRule="auto"/>
      </w:pPr>
      <w:r w:rsidRPr="006B5AEA">
        <w:t>Trabalhar em equipe, focando no resultado coletivo e não apenas em interesses individuais.</w:t>
      </w:r>
    </w:p>
    <w:p w14:paraId="2870A732" w14:textId="77777777" w:rsidR="006B5AEA" w:rsidRPr="006B5AEA" w:rsidRDefault="006B5AEA" w:rsidP="006B5AEA">
      <w:pPr>
        <w:numPr>
          <w:ilvl w:val="0"/>
          <w:numId w:val="1"/>
        </w:numPr>
        <w:spacing w:before="100" w:after="200" w:line="276" w:lineRule="auto"/>
      </w:pPr>
      <w:r w:rsidRPr="006B5AEA">
        <w:rPr>
          <w:b/>
          <w:bCs/>
        </w:rPr>
        <w:t>Motivação Individual</w:t>
      </w:r>
    </w:p>
    <w:p w14:paraId="04CAFB84" w14:textId="77777777" w:rsidR="006B5AEA" w:rsidRPr="006B5AEA" w:rsidRDefault="006B5AEA" w:rsidP="006B5AEA">
      <w:pPr>
        <w:numPr>
          <w:ilvl w:val="1"/>
          <w:numId w:val="1"/>
        </w:numPr>
        <w:spacing w:before="100" w:after="200" w:line="276" w:lineRule="auto"/>
      </w:pPr>
      <w:r w:rsidRPr="006B5AEA">
        <w:t>Reconhecer que cada pessoa tem diferentes fatores de motivação e buscar engajá-las.</w:t>
      </w:r>
    </w:p>
    <w:p w14:paraId="7A1F9BF7" w14:textId="77777777" w:rsidR="006B5AEA" w:rsidRPr="006B5AEA" w:rsidRDefault="006B5AEA" w:rsidP="006B5AEA">
      <w:pPr>
        <w:numPr>
          <w:ilvl w:val="0"/>
          <w:numId w:val="1"/>
        </w:numPr>
        <w:spacing w:before="100" w:after="200" w:line="276" w:lineRule="auto"/>
      </w:pPr>
      <w:r w:rsidRPr="006B5AEA">
        <w:rPr>
          <w:b/>
          <w:bCs/>
        </w:rPr>
        <w:t>Comunicação Ativa</w:t>
      </w:r>
    </w:p>
    <w:p w14:paraId="29AF4898" w14:textId="77777777" w:rsidR="006B5AEA" w:rsidRPr="006B5AEA" w:rsidRDefault="006B5AEA" w:rsidP="006B5AEA">
      <w:pPr>
        <w:numPr>
          <w:ilvl w:val="1"/>
          <w:numId w:val="1"/>
        </w:numPr>
        <w:spacing w:before="100" w:after="200" w:line="276" w:lineRule="auto"/>
      </w:pPr>
      <w:r w:rsidRPr="006B5AEA">
        <w:t>Promover diálogos eficientes, com escuta ativa e disposição para revisar ideias.</w:t>
      </w:r>
    </w:p>
    <w:p w14:paraId="4480BE6B" w14:textId="77777777" w:rsidR="006B5AEA" w:rsidRPr="006B5AEA" w:rsidRDefault="006B5AEA" w:rsidP="006B5AEA">
      <w:pPr>
        <w:numPr>
          <w:ilvl w:val="0"/>
          <w:numId w:val="1"/>
        </w:numPr>
        <w:spacing w:before="100" w:after="200" w:line="276" w:lineRule="auto"/>
      </w:pPr>
      <w:r w:rsidRPr="006B5AEA">
        <w:rPr>
          <w:b/>
          <w:bCs/>
        </w:rPr>
        <w:t>Medição de Progresso</w:t>
      </w:r>
    </w:p>
    <w:p w14:paraId="1A15E87D" w14:textId="77777777" w:rsidR="006B5AEA" w:rsidRPr="006B5AEA" w:rsidRDefault="006B5AEA" w:rsidP="006B5AEA">
      <w:pPr>
        <w:numPr>
          <w:ilvl w:val="1"/>
          <w:numId w:val="1"/>
        </w:numPr>
        <w:spacing w:before="100" w:after="200" w:line="276" w:lineRule="auto"/>
      </w:pPr>
      <w:r w:rsidRPr="006B5AEA">
        <w:t>Utilizar métricas claras para avaliar avanço, evitando suposições.</w:t>
      </w:r>
    </w:p>
    <w:p w14:paraId="5584C02D" w14:textId="77777777" w:rsidR="006B5AEA" w:rsidRPr="006B5AEA" w:rsidRDefault="006B5AEA" w:rsidP="006B5AEA">
      <w:pPr>
        <w:numPr>
          <w:ilvl w:val="0"/>
          <w:numId w:val="1"/>
        </w:numPr>
        <w:spacing w:before="100" w:after="200" w:line="276" w:lineRule="auto"/>
      </w:pPr>
      <w:r w:rsidRPr="006B5AEA">
        <w:rPr>
          <w:b/>
          <w:bCs/>
        </w:rPr>
        <w:t>Desenvolvimento Sustentável</w:t>
      </w:r>
    </w:p>
    <w:p w14:paraId="60CD6419" w14:textId="77777777" w:rsidR="006B5AEA" w:rsidRPr="006B5AEA" w:rsidRDefault="006B5AEA" w:rsidP="006B5AEA">
      <w:pPr>
        <w:numPr>
          <w:ilvl w:val="1"/>
          <w:numId w:val="1"/>
        </w:numPr>
        <w:spacing w:before="100" w:after="200" w:line="276" w:lineRule="auto"/>
      </w:pPr>
      <w:r w:rsidRPr="006B5AEA">
        <w:t>Manter um ritmo de trabalho que possa ser sustentado a longo prazo.</w:t>
      </w:r>
    </w:p>
    <w:p w14:paraId="4286068C" w14:textId="77777777" w:rsidR="006B5AEA" w:rsidRPr="006B5AEA" w:rsidRDefault="006B5AEA" w:rsidP="006B5AEA">
      <w:pPr>
        <w:numPr>
          <w:ilvl w:val="0"/>
          <w:numId w:val="1"/>
        </w:numPr>
        <w:spacing w:before="100" w:after="200" w:line="276" w:lineRule="auto"/>
      </w:pPr>
      <w:r w:rsidRPr="006B5AEA">
        <w:rPr>
          <w:b/>
          <w:bCs/>
        </w:rPr>
        <w:t>Excelência Contínua</w:t>
      </w:r>
    </w:p>
    <w:p w14:paraId="2AB5FF2E" w14:textId="77777777" w:rsidR="006B5AEA" w:rsidRPr="006B5AEA" w:rsidRDefault="006B5AEA" w:rsidP="006B5AEA">
      <w:pPr>
        <w:numPr>
          <w:ilvl w:val="1"/>
          <w:numId w:val="1"/>
        </w:numPr>
        <w:spacing w:before="100" w:after="200" w:line="276" w:lineRule="auto"/>
      </w:pPr>
      <w:r w:rsidRPr="006B5AEA">
        <w:t>Buscar constantemente melhorias e aprendizado.</w:t>
      </w:r>
    </w:p>
    <w:p w14:paraId="230B44C8" w14:textId="77777777" w:rsidR="006B5AEA" w:rsidRPr="006B5AEA" w:rsidRDefault="006B5AEA" w:rsidP="006B5AEA">
      <w:pPr>
        <w:numPr>
          <w:ilvl w:val="0"/>
          <w:numId w:val="1"/>
        </w:numPr>
        <w:spacing w:before="100" w:after="200" w:line="276" w:lineRule="auto"/>
      </w:pPr>
      <w:r w:rsidRPr="006B5AEA">
        <w:rPr>
          <w:b/>
          <w:bCs/>
        </w:rPr>
        <w:t>Simplicidade</w:t>
      </w:r>
    </w:p>
    <w:p w14:paraId="025A618F" w14:textId="77777777" w:rsidR="006B5AEA" w:rsidRPr="006B5AEA" w:rsidRDefault="006B5AEA" w:rsidP="006B5AEA">
      <w:pPr>
        <w:numPr>
          <w:ilvl w:val="1"/>
          <w:numId w:val="1"/>
        </w:numPr>
        <w:spacing w:before="100" w:after="200" w:line="276" w:lineRule="auto"/>
      </w:pPr>
      <w:r w:rsidRPr="006B5AEA">
        <w:t>Priorizar soluções simples e eficientes, evitando complexidades desnecessárias.</w:t>
      </w:r>
    </w:p>
    <w:p w14:paraId="605D6791" w14:textId="77777777" w:rsidR="006B5AEA" w:rsidRPr="006B5AEA" w:rsidRDefault="006B5AEA" w:rsidP="006B5AEA">
      <w:pPr>
        <w:numPr>
          <w:ilvl w:val="0"/>
          <w:numId w:val="1"/>
        </w:numPr>
        <w:spacing w:before="100" w:after="200" w:line="276" w:lineRule="auto"/>
      </w:pPr>
      <w:r w:rsidRPr="006B5AEA">
        <w:rPr>
          <w:b/>
          <w:bCs/>
        </w:rPr>
        <w:t xml:space="preserve">Equipes </w:t>
      </w:r>
      <w:proofErr w:type="gramStart"/>
      <w:r w:rsidRPr="006B5AEA">
        <w:rPr>
          <w:b/>
          <w:bCs/>
        </w:rPr>
        <w:t>Auto-Organizadas</w:t>
      </w:r>
      <w:proofErr w:type="gramEnd"/>
    </w:p>
    <w:p w14:paraId="7A5AFD7E" w14:textId="77777777" w:rsidR="006B5AEA" w:rsidRPr="006B5AEA" w:rsidRDefault="006B5AEA" w:rsidP="006B5AEA">
      <w:pPr>
        <w:numPr>
          <w:ilvl w:val="1"/>
          <w:numId w:val="1"/>
        </w:numPr>
        <w:spacing w:before="100" w:after="200" w:line="276" w:lineRule="auto"/>
      </w:pPr>
      <w:r w:rsidRPr="006B5AEA">
        <w:t>Times devem ter autonomia, mas com foco no objetivo comum (não significa falta de estrutura).</w:t>
      </w:r>
    </w:p>
    <w:p w14:paraId="0FBBB71F" w14:textId="77777777" w:rsidR="006B5AEA" w:rsidRPr="006B5AEA" w:rsidRDefault="006B5AEA" w:rsidP="006B5AEA">
      <w:pPr>
        <w:numPr>
          <w:ilvl w:val="0"/>
          <w:numId w:val="1"/>
        </w:numPr>
        <w:spacing w:before="100" w:after="200" w:line="276" w:lineRule="auto"/>
      </w:pPr>
      <w:r w:rsidRPr="006B5AEA">
        <w:rPr>
          <w:b/>
          <w:bCs/>
        </w:rPr>
        <w:lastRenderedPageBreak/>
        <w:t>Reflexão e Melhoria Contínua</w:t>
      </w:r>
    </w:p>
    <w:p w14:paraId="2F6CECEA" w14:textId="77777777" w:rsidR="006B5AEA" w:rsidRPr="006B5AEA" w:rsidRDefault="006B5AEA" w:rsidP="006B5AEA">
      <w:pPr>
        <w:numPr>
          <w:ilvl w:val="1"/>
          <w:numId w:val="1"/>
        </w:numPr>
        <w:spacing w:before="100" w:after="200" w:line="276" w:lineRule="auto"/>
      </w:pPr>
      <w:r w:rsidRPr="006B5AEA">
        <w:t>Realizar ajustes incrementais, aplicando a filosofia Kaizen (melhoria gradual).</w:t>
      </w:r>
    </w:p>
    <w:p w14:paraId="00C99FE2" w14:textId="77777777" w:rsidR="006B5AEA" w:rsidRPr="006B5AEA" w:rsidRDefault="00000000" w:rsidP="006B5AEA">
      <w:pPr>
        <w:spacing w:before="100" w:after="200" w:line="276" w:lineRule="auto"/>
      </w:pPr>
      <w:r>
        <w:pict w14:anchorId="3BFBB021">
          <v:rect id="_x0000_i1025" style="width:0;height:.75pt" o:hralign="center" o:hrstd="t" o:hrnoshade="t" o:hr="t" fillcolor="#f8faff" stroked="f"/>
        </w:pict>
      </w:r>
    </w:p>
    <w:p w14:paraId="52075088" w14:textId="77777777" w:rsidR="006B5AEA" w:rsidRPr="006B5AEA" w:rsidRDefault="006B5AEA" w:rsidP="00DF6902">
      <w:pPr>
        <w:pStyle w:val="Ttulo2"/>
      </w:pPr>
      <w:bookmarkStart w:id="1" w:name="_Toc200096984"/>
      <w:r w:rsidRPr="006B5AEA">
        <w:t>Ferramentas Ágeis (Mencionadas Indiretamente no Texto)</w:t>
      </w:r>
      <w:bookmarkEnd w:id="1"/>
    </w:p>
    <w:p w14:paraId="7DA94A6B" w14:textId="77777777" w:rsidR="006B5AEA" w:rsidRPr="006B5AEA" w:rsidRDefault="006B5AEA" w:rsidP="006B5AEA">
      <w:pPr>
        <w:spacing w:before="100" w:after="200" w:line="276" w:lineRule="auto"/>
      </w:pPr>
      <w:r w:rsidRPr="006B5AEA">
        <w:t>Embora o texto não liste ferramentas específicas, os princípios ágeis são a base de metodologias como:</w:t>
      </w:r>
    </w:p>
    <w:p w14:paraId="6298EE72" w14:textId="77777777" w:rsidR="006B5AEA" w:rsidRPr="006B5AEA" w:rsidRDefault="006B5AEA" w:rsidP="006B5AEA">
      <w:pPr>
        <w:numPr>
          <w:ilvl w:val="0"/>
          <w:numId w:val="2"/>
        </w:numPr>
        <w:spacing w:before="100" w:after="200" w:line="276" w:lineRule="auto"/>
        <w:rPr>
          <w:lang w:val="en-US"/>
        </w:rPr>
      </w:pPr>
      <w:r w:rsidRPr="006B5AEA">
        <w:rPr>
          <w:b/>
          <w:bCs/>
          <w:lang w:val="en-US"/>
        </w:rPr>
        <w:t>Scrum</w:t>
      </w:r>
      <w:r w:rsidRPr="006B5AEA">
        <w:rPr>
          <w:lang w:val="en-US"/>
        </w:rPr>
        <w:t xml:space="preserve"> (Sprints, Daily Meetings, </w:t>
      </w:r>
      <w:proofErr w:type="spellStart"/>
      <w:r w:rsidRPr="006B5AEA">
        <w:rPr>
          <w:lang w:val="en-US"/>
        </w:rPr>
        <w:t>Retrospectivas</w:t>
      </w:r>
      <w:proofErr w:type="spellEnd"/>
      <w:r w:rsidRPr="006B5AEA">
        <w:rPr>
          <w:lang w:val="en-US"/>
        </w:rPr>
        <w:t>)</w:t>
      </w:r>
    </w:p>
    <w:p w14:paraId="200063C2" w14:textId="77777777" w:rsidR="006B5AEA" w:rsidRPr="006B5AEA" w:rsidRDefault="006B5AEA" w:rsidP="006B5AEA">
      <w:pPr>
        <w:numPr>
          <w:ilvl w:val="0"/>
          <w:numId w:val="2"/>
        </w:numPr>
        <w:spacing w:before="100" w:after="200" w:line="276" w:lineRule="auto"/>
      </w:pPr>
      <w:proofErr w:type="spellStart"/>
      <w:r w:rsidRPr="006B5AEA">
        <w:rPr>
          <w:b/>
          <w:bCs/>
        </w:rPr>
        <w:t>Kanban</w:t>
      </w:r>
      <w:proofErr w:type="spellEnd"/>
      <w:r w:rsidRPr="006B5AEA">
        <w:t> (Visualização do fluxo de trabalho, limites de WIP)</w:t>
      </w:r>
    </w:p>
    <w:p w14:paraId="49FFC2DF" w14:textId="77777777" w:rsidR="006B5AEA" w:rsidRPr="006B5AEA" w:rsidRDefault="006B5AEA" w:rsidP="006B5AEA">
      <w:pPr>
        <w:numPr>
          <w:ilvl w:val="0"/>
          <w:numId w:val="2"/>
        </w:numPr>
        <w:spacing w:before="100" w:after="200" w:line="276" w:lineRule="auto"/>
        <w:rPr>
          <w:lang w:val="en-US"/>
        </w:rPr>
      </w:pPr>
      <w:r w:rsidRPr="006B5AEA">
        <w:rPr>
          <w:b/>
          <w:bCs/>
          <w:lang w:val="en-US"/>
        </w:rPr>
        <w:t>Extreme Programming (XP)</w:t>
      </w:r>
      <w:r w:rsidRPr="006B5AEA">
        <w:rPr>
          <w:lang w:val="en-US"/>
        </w:rPr>
        <w:t> (Pair Programming, Continuous Integration)</w:t>
      </w:r>
    </w:p>
    <w:p w14:paraId="73E3C418" w14:textId="77777777" w:rsidR="006B5AEA" w:rsidRPr="006B5AEA" w:rsidRDefault="006B5AEA" w:rsidP="006B5AEA">
      <w:pPr>
        <w:numPr>
          <w:ilvl w:val="0"/>
          <w:numId w:val="2"/>
        </w:numPr>
        <w:spacing w:before="100" w:after="200" w:line="276" w:lineRule="auto"/>
      </w:pPr>
      <w:r w:rsidRPr="006B5AEA">
        <w:rPr>
          <w:b/>
          <w:bCs/>
        </w:rPr>
        <w:t>Lean</w:t>
      </w:r>
      <w:r w:rsidRPr="006B5AEA">
        <w:t> (Eliminação de desperdícios, fluxo contínuo)</w:t>
      </w:r>
    </w:p>
    <w:p w14:paraId="03E6B9D1" w14:textId="77777777" w:rsidR="006B5AEA" w:rsidRPr="006B5AEA" w:rsidRDefault="006B5AEA" w:rsidP="006B5AEA">
      <w:pPr>
        <w:spacing w:before="100" w:after="200" w:line="276" w:lineRule="auto"/>
      </w:pPr>
      <w:r w:rsidRPr="006B5AEA">
        <w:t>Além disso, práticas como </w:t>
      </w:r>
      <w:r w:rsidRPr="006B5AEA">
        <w:rPr>
          <w:b/>
          <w:bCs/>
        </w:rPr>
        <w:t>entregas incrementais, feedback constante e colaboração próxima</w:t>
      </w:r>
      <w:r w:rsidRPr="006B5AEA">
        <w:t> são essenciais para aplicar a agilidade.</w:t>
      </w:r>
    </w:p>
    <w:p w14:paraId="45734C62" w14:textId="77777777" w:rsidR="006B5AEA" w:rsidRPr="006B5AEA" w:rsidRDefault="00000000" w:rsidP="006B5AEA">
      <w:pPr>
        <w:spacing w:before="100" w:after="200" w:line="276" w:lineRule="auto"/>
      </w:pPr>
      <w:r>
        <w:pict w14:anchorId="41A0C053">
          <v:rect id="_x0000_i1026" style="width:0;height:.75pt" o:hralign="center" o:hrstd="t" o:hrnoshade="t" o:hr="t" fillcolor="#f8faff" stroked="f"/>
        </w:pict>
      </w:r>
    </w:p>
    <w:p w14:paraId="7346340C" w14:textId="77777777" w:rsidR="006B5AEA" w:rsidRPr="006B5AEA" w:rsidRDefault="006B5AEA" w:rsidP="00DF6902">
      <w:pPr>
        <w:pStyle w:val="Ttulo2"/>
      </w:pPr>
      <w:bookmarkStart w:id="2" w:name="_Toc200096985"/>
      <w:r w:rsidRPr="006B5AEA">
        <w:t>Conclusão</w:t>
      </w:r>
      <w:bookmarkEnd w:id="2"/>
    </w:p>
    <w:p w14:paraId="6747B881" w14:textId="77777777" w:rsidR="006B5AEA" w:rsidRPr="006B5AEA" w:rsidRDefault="006B5AEA" w:rsidP="006B5AEA">
      <w:pPr>
        <w:spacing w:before="100" w:after="200" w:line="276" w:lineRule="auto"/>
      </w:pPr>
      <w:r w:rsidRPr="006B5AEA">
        <w:t>O Manifesto Ágil (2001) ainda é relevante, mas deve ser adaptado à realidade atual. A agilidade não é sobre seguir regras rigidamente, mas sobre evoluir continuamente, aplicando princípios que gerem valor real.</w:t>
      </w:r>
    </w:p>
    <w:p w14:paraId="457E085A" w14:textId="77777777" w:rsidR="006B5AEA" w:rsidRPr="006B5AEA" w:rsidRDefault="006B5AEA" w:rsidP="006B5AEA">
      <w:pPr>
        <w:spacing w:before="100" w:after="200" w:line="276" w:lineRule="auto"/>
      </w:pPr>
      <w:r w:rsidRPr="006B5AEA">
        <w:rPr>
          <w:b/>
          <w:bCs/>
        </w:rPr>
        <w:t>Próximos passos:</w:t>
      </w:r>
      <w:r w:rsidRPr="006B5AEA">
        <w:t> Refletir sobre como esses princípios se aplicam ao seu contexto e buscar melhorias graduais.</w:t>
      </w:r>
    </w:p>
    <w:p w14:paraId="09B0158A" w14:textId="77777777" w:rsidR="006B5AEA" w:rsidRDefault="006B5AEA"/>
    <w:p w14:paraId="0435BCC7" w14:textId="77777777" w:rsidR="00173B21" w:rsidRPr="00173B21" w:rsidRDefault="00173B21" w:rsidP="00173B21">
      <w:pPr>
        <w:pStyle w:val="Ttulo1"/>
      </w:pPr>
      <w:bookmarkStart w:id="3" w:name="_Toc200096986"/>
      <w:r w:rsidRPr="00173B21">
        <w:t>Pontos Importantes sobre os 4 Valores da Agilidade</w:t>
      </w:r>
      <w:bookmarkEnd w:id="3"/>
    </w:p>
    <w:p w14:paraId="1C97D0CC" w14:textId="77777777" w:rsidR="00173B21" w:rsidRPr="00173B21" w:rsidRDefault="00173B21" w:rsidP="00173B21">
      <w:r w:rsidRPr="00173B21">
        <w:t>O Manifesto Ágil (2001) consolidou princípios e valores que já estavam em prática no desenvolvimento de software, mas que hoje se aplicam a diversas áreas. Os </w:t>
      </w:r>
      <w:r w:rsidRPr="00173B21">
        <w:rPr>
          <w:b/>
          <w:bCs/>
        </w:rPr>
        <w:t>4 valores fundamentais</w:t>
      </w:r>
      <w:r w:rsidRPr="00173B21">
        <w:t> são:</w:t>
      </w:r>
    </w:p>
    <w:p w14:paraId="0731E5EC" w14:textId="77777777" w:rsidR="00173B21" w:rsidRPr="00173B21" w:rsidRDefault="00173B21" w:rsidP="00173B21">
      <w:pPr>
        <w:numPr>
          <w:ilvl w:val="0"/>
          <w:numId w:val="3"/>
        </w:numPr>
      </w:pPr>
      <w:r w:rsidRPr="00173B21">
        <w:rPr>
          <w:b/>
          <w:bCs/>
        </w:rPr>
        <w:t>Indivíduos e Interações &gt; Processos e Ferramentas</w:t>
      </w:r>
    </w:p>
    <w:p w14:paraId="204E50F9" w14:textId="77777777" w:rsidR="00173B21" w:rsidRPr="00173B21" w:rsidRDefault="00173B21" w:rsidP="00173B21">
      <w:pPr>
        <w:numPr>
          <w:ilvl w:val="1"/>
          <w:numId w:val="3"/>
        </w:numPr>
      </w:pPr>
      <w:r w:rsidRPr="00173B21">
        <w:t>As pessoas e a comunicação entre elas são mais importantes do que processos ou ferramentas.</w:t>
      </w:r>
    </w:p>
    <w:p w14:paraId="778529CF" w14:textId="77777777" w:rsidR="00173B21" w:rsidRPr="00173B21" w:rsidRDefault="00173B21" w:rsidP="00173B21">
      <w:pPr>
        <w:numPr>
          <w:ilvl w:val="1"/>
          <w:numId w:val="3"/>
        </w:numPr>
      </w:pPr>
      <w:r w:rsidRPr="00173B21">
        <w:rPr>
          <w:b/>
          <w:bCs/>
        </w:rPr>
        <w:t>Observação:</w:t>
      </w:r>
    </w:p>
    <w:p w14:paraId="4AA1E3BC" w14:textId="77777777" w:rsidR="00173B21" w:rsidRPr="00173B21" w:rsidRDefault="00173B21" w:rsidP="00173B21">
      <w:pPr>
        <w:numPr>
          <w:ilvl w:val="2"/>
          <w:numId w:val="3"/>
        </w:numPr>
      </w:pPr>
      <w:r w:rsidRPr="00173B21">
        <w:rPr>
          <w:b/>
          <w:bCs/>
        </w:rPr>
        <w:t>Interações ≠ Iterações:</w:t>
      </w:r>
    </w:p>
    <w:p w14:paraId="3FAA6EC0" w14:textId="77777777" w:rsidR="00173B21" w:rsidRPr="00173B21" w:rsidRDefault="00173B21" w:rsidP="00173B21">
      <w:pPr>
        <w:numPr>
          <w:ilvl w:val="3"/>
          <w:numId w:val="3"/>
        </w:numPr>
      </w:pPr>
      <w:r w:rsidRPr="00173B21">
        <w:rPr>
          <w:b/>
          <w:bCs/>
        </w:rPr>
        <w:t>Interações</w:t>
      </w:r>
      <w:r w:rsidRPr="00173B21">
        <w:t> = comunicação entre pessoas.</w:t>
      </w:r>
    </w:p>
    <w:p w14:paraId="08679239" w14:textId="77777777" w:rsidR="00173B21" w:rsidRPr="00173B21" w:rsidRDefault="00173B21" w:rsidP="00173B21">
      <w:pPr>
        <w:numPr>
          <w:ilvl w:val="3"/>
          <w:numId w:val="3"/>
        </w:numPr>
      </w:pPr>
      <w:r w:rsidRPr="00173B21">
        <w:rPr>
          <w:b/>
          <w:bCs/>
        </w:rPr>
        <w:t>Iterações</w:t>
      </w:r>
      <w:r w:rsidRPr="00173B21">
        <w:t> = ciclos de melhoria contínua.</w:t>
      </w:r>
    </w:p>
    <w:p w14:paraId="0861395A" w14:textId="77777777" w:rsidR="00173B21" w:rsidRPr="00173B21" w:rsidRDefault="00173B21" w:rsidP="00173B21">
      <w:pPr>
        <w:numPr>
          <w:ilvl w:val="1"/>
          <w:numId w:val="3"/>
        </w:numPr>
      </w:pPr>
      <w:r w:rsidRPr="00173B21">
        <w:rPr>
          <w:b/>
          <w:bCs/>
        </w:rPr>
        <w:t>Exemplo prático:</w:t>
      </w:r>
    </w:p>
    <w:p w14:paraId="14E1DE5B" w14:textId="77777777" w:rsidR="00173B21" w:rsidRPr="00173B21" w:rsidRDefault="00173B21" w:rsidP="00173B21">
      <w:pPr>
        <w:numPr>
          <w:ilvl w:val="2"/>
          <w:numId w:val="3"/>
        </w:numPr>
      </w:pPr>
      <w:r w:rsidRPr="00173B21">
        <w:t>Se alguém do time diz "veja na ferramenta" em vez de explicar o progresso, a comunicação ativa falha.</w:t>
      </w:r>
    </w:p>
    <w:p w14:paraId="381C066D" w14:textId="77777777" w:rsidR="00173B21" w:rsidRPr="00173B21" w:rsidRDefault="00173B21" w:rsidP="00173B21">
      <w:pPr>
        <w:numPr>
          <w:ilvl w:val="2"/>
          <w:numId w:val="3"/>
        </w:numPr>
      </w:pPr>
      <w:r w:rsidRPr="00173B21">
        <w:t>Equipes muito grandes (ex.: mais de 10 pessoas) têm dificuldades naturais de comunicação.</w:t>
      </w:r>
    </w:p>
    <w:p w14:paraId="262F545F" w14:textId="77777777" w:rsidR="00173B21" w:rsidRPr="00173B21" w:rsidRDefault="00173B21" w:rsidP="00173B21">
      <w:pPr>
        <w:numPr>
          <w:ilvl w:val="0"/>
          <w:numId w:val="3"/>
        </w:numPr>
      </w:pPr>
      <w:r w:rsidRPr="00173B21">
        <w:rPr>
          <w:b/>
          <w:bCs/>
        </w:rPr>
        <w:t>Produto/Serviço Funcionando &gt; Documentação Abrangente</w:t>
      </w:r>
    </w:p>
    <w:p w14:paraId="00C49303" w14:textId="77777777" w:rsidR="00173B21" w:rsidRPr="00173B21" w:rsidRDefault="00173B21" w:rsidP="00173B21">
      <w:pPr>
        <w:numPr>
          <w:ilvl w:val="1"/>
          <w:numId w:val="3"/>
        </w:numPr>
      </w:pPr>
      <w:r w:rsidRPr="00173B21">
        <w:t>Antes do Ágil, havia excesso de documentação antes de começar o desenvolvimento.</w:t>
      </w:r>
    </w:p>
    <w:p w14:paraId="10488D0B" w14:textId="77777777" w:rsidR="00173B21" w:rsidRPr="00173B21" w:rsidRDefault="00173B21" w:rsidP="00173B21">
      <w:pPr>
        <w:numPr>
          <w:ilvl w:val="1"/>
          <w:numId w:val="3"/>
        </w:numPr>
      </w:pPr>
      <w:r w:rsidRPr="00173B21">
        <w:lastRenderedPageBreak/>
        <w:t>Hoje, prioriza-se </w:t>
      </w:r>
      <w:r w:rsidRPr="00173B21">
        <w:rPr>
          <w:b/>
          <w:bCs/>
        </w:rPr>
        <w:t>entregar valor rápido</w:t>
      </w:r>
      <w:r w:rsidRPr="00173B21">
        <w:t> (MVP – Mínimo Produto Viável) em vez de planejamento teórico extenso.</w:t>
      </w:r>
    </w:p>
    <w:p w14:paraId="4A57A641" w14:textId="77777777" w:rsidR="00173B21" w:rsidRPr="00173B21" w:rsidRDefault="00173B21" w:rsidP="00173B21">
      <w:pPr>
        <w:numPr>
          <w:ilvl w:val="1"/>
          <w:numId w:val="3"/>
        </w:numPr>
      </w:pPr>
      <w:r w:rsidRPr="00173B21">
        <w:t>Aplicável além de software: qualquer área onde ação rápida e ajustes contínuos são necessários.</w:t>
      </w:r>
    </w:p>
    <w:p w14:paraId="1F91E6FE" w14:textId="77777777" w:rsidR="00173B21" w:rsidRPr="00173B21" w:rsidRDefault="00173B21" w:rsidP="00173B21">
      <w:pPr>
        <w:numPr>
          <w:ilvl w:val="0"/>
          <w:numId w:val="3"/>
        </w:numPr>
      </w:pPr>
      <w:r w:rsidRPr="00173B21">
        <w:rPr>
          <w:b/>
          <w:bCs/>
        </w:rPr>
        <w:t>Colaboração com o Cliente &gt; Negociação de Contratos</w:t>
      </w:r>
    </w:p>
    <w:p w14:paraId="3B575220" w14:textId="77777777" w:rsidR="00173B21" w:rsidRPr="00173B21" w:rsidRDefault="00173B21" w:rsidP="00173B21">
      <w:pPr>
        <w:numPr>
          <w:ilvl w:val="1"/>
          <w:numId w:val="3"/>
        </w:numPr>
      </w:pPr>
      <w:r w:rsidRPr="00173B21">
        <w:t>Envolver o cliente no processo (não apenas entregar algo pronto) gera melhores resultados.</w:t>
      </w:r>
    </w:p>
    <w:p w14:paraId="1FF663C7" w14:textId="77777777" w:rsidR="00173B21" w:rsidRPr="00173B21" w:rsidRDefault="00173B21" w:rsidP="00173B21">
      <w:pPr>
        <w:numPr>
          <w:ilvl w:val="1"/>
          <w:numId w:val="3"/>
        </w:numPr>
      </w:pPr>
      <w:r w:rsidRPr="00173B21">
        <w:rPr>
          <w:b/>
          <w:bCs/>
        </w:rPr>
        <w:t>Exemplo:</w:t>
      </w:r>
    </w:p>
    <w:p w14:paraId="4A5E8E14" w14:textId="77777777" w:rsidR="00173B21" w:rsidRPr="00173B21" w:rsidRDefault="00173B21" w:rsidP="00173B21">
      <w:pPr>
        <w:numPr>
          <w:ilvl w:val="2"/>
          <w:numId w:val="3"/>
        </w:numPr>
      </w:pPr>
      <w:r w:rsidRPr="00173B21">
        <w:t>No mercado financeiro, clientes acostumados a sistemas "prontos" estranharam colaborar, mas depois valorizaram a parceria.</w:t>
      </w:r>
    </w:p>
    <w:p w14:paraId="287D655E" w14:textId="77777777" w:rsidR="00173B21" w:rsidRPr="00173B21" w:rsidRDefault="00173B21" w:rsidP="00173B21">
      <w:pPr>
        <w:numPr>
          <w:ilvl w:val="2"/>
          <w:numId w:val="3"/>
        </w:numPr>
      </w:pPr>
      <w:r w:rsidRPr="00173B21">
        <w:t>Problemas eram resolvidos em conjunto, não como reclamações unilaterais.</w:t>
      </w:r>
    </w:p>
    <w:p w14:paraId="6DA6814A" w14:textId="77777777" w:rsidR="00173B21" w:rsidRPr="00173B21" w:rsidRDefault="00173B21" w:rsidP="00173B21">
      <w:pPr>
        <w:numPr>
          <w:ilvl w:val="0"/>
          <w:numId w:val="3"/>
        </w:numPr>
      </w:pPr>
      <w:r w:rsidRPr="00173B21">
        <w:rPr>
          <w:b/>
          <w:bCs/>
        </w:rPr>
        <w:t>Responder a Mudanças &gt; Seguir um Plano</w:t>
      </w:r>
    </w:p>
    <w:p w14:paraId="27BAF24A" w14:textId="77777777" w:rsidR="00173B21" w:rsidRPr="00173B21" w:rsidRDefault="00173B21" w:rsidP="00173B21">
      <w:pPr>
        <w:numPr>
          <w:ilvl w:val="1"/>
          <w:numId w:val="3"/>
        </w:numPr>
      </w:pPr>
      <w:r w:rsidRPr="00173B21">
        <w:rPr>
          <w:b/>
          <w:bCs/>
        </w:rPr>
        <w:t>Desafio:</w:t>
      </w:r>
      <w:r w:rsidRPr="00173B21">
        <w:t> A maioria das pessoas prefere seguir um plano rígido.</w:t>
      </w:r>
    </w:p>
    <w:p w14:paraId="49EDC4D8" w14:textId="77777777" w:rsidR="00173B21" w:rsidRPr="00173B21" w:rsidRDefault="00173B21" w:rsidP="00173B21">
      <w:pPr>
        <w:numPr>
          <w:ilvl w:val="1"/>
          <w:numId w:val="3"/>
        </w:numPr>
      </w:pPr>
      <w:r w:rsidRPr="00173B21">
        <w:rPr>
          <w:b/>
          <w:bCs/>
        </w:rPr>
        <w:t>Realidade:</w:t>
      </w:r>
      <w:r w:rsidRPr="00173B21">
        <w:t> Mudanças são inevitáveis, e a agilidade exige adaptação constante.</w:t>
      </w:r>
    </w:p>
    <w:p w14:paraId="41A562A4" w14:textId="77777777" w:rsidR="00173B21" w:rsidRPr="00173B21" w:rsidRDefault="00173B21" w:rsidP="00173B21">
      <w:pPr>
        <w:numPr>
          <w:ilvl w:val="1"/>
          <w:numId w:val="3"/>
        </w:numPr>
      </w:pPr>
      <w:r w:rsidRPr="00173B21">
        <w:rPr>
          <w:b/>
          <w:bCs/>
        </w:rPr>
        <w:t>Provocação:</w:t>
      </w:r>
    </w:p>
    <w:p w14:paraId="00C6150F" w14:textId="77777777" w:rsidR="00173B21" w:rsidRPr="00173B21" w:rsidRDefault="00173B21" w:rsidP="00173B21">
      <w:pPr>
        <w:numPr>
          <w:ilvl w:val="2"/>
          <w:numId w:val="3"/>
        </w:numPr>
      </w:pPr>
      <w:r w:rsidRPr="00173B21">
        <w:t>"Vocês estão realmente preparados para mudar ou só querem cumprir o plano inicial?"</w:t>
      </w:r>
    </w:p>
    <w:p w14:paraId="4A228E01" w14:textId="77777777" w:rsidR="00173B21" w:rsidRPr="00173B21" w:rsidRDefault="00000000" w:rsidP="00173B21">
      <w:r>
        <w:pict w14:anchorId="6C58416D">
          <v:rect id="_x0000_i1027" style="width:0;height:.75pt" o:hralign="center" o:hrstd="t" o:hrnoshade="t" o:hr="t" fillcolor="#f8faff" stroked="f"/>
        </w:pict>
      </w:r>
    </w:p>
    <w:p w14:paraId="2AAEA6FD" w14:textId="77777777" w:rsidR="00173B21" w:rsidRPr="00173B21" w:rsidRDefault="00173B21" w:rsidP="00173B21">
      <w:pPr>
        <w:pStyle w:val="Ttulo2"/>
      </w:pPr>
      <w:bookmarkStart w:id="4" w:name="_Toc200096987"/>
      <w:r w:rsidRPr="00173B21">
        <w:t>Ferramentas Ágeis (Relacionadas aos Valores)</w:t>
      </w:r>
      <w:bookmarkEnd w:id="4"/>
    </w:p>
    <w:p w14:paraId="09490910" w14:textId="77777777" w:rsidR="00173B21" w:rsidRPr="00173B21" w:rsidRDefault="00173B21" w:rsidP="00173B21">
      <w:pPr>
        <w:numPr>
          <w:ilvl w:val="0"/>
          <w:numId w:val="4"/>
        </w:numPr>
      </w:pPr>
      <w:r w:rsidRPr="00173B21">
        <w:rPr>
          <w:b/>
          <w:bCs/>
        </w:rPr>
        <w:t>Comunicação &amp; Interação:</w:t>
      </w:r>
    </w:p>
    <w:p w14:paraId="51ED536C" w14:textId="77777777" w:rsidR="00173B21" w:rsidRPr="00173B21" w:rsidRDefault="00173B21" w:rsidP="00173B21">
      <w:pPr>
        <w:numPr>
          <w:ilvl w:val="1"/>
          <w:numId w:val="4"/>
        </w:numPr>
      </w:pPr>
      <w:r w:rsidRPr="00173B21">
        <w:rPr>
          <w:b/>
          <w:bCs/>
        </w:rPr>
        <w:t>Daily Stand-</w:t>
      </w:r>
      <w:proofErr w:type="spellStart"/>
      <w:r w:rsidRPr="00173B21">
        <w:rPr>
          <w:b/>
          <w:bCs/>
        </w:rPr>
        <w:t>ups</w:t>
      </w:r>
      <w:proofErr w:type="spellEnd"/>
      <w:r w:rsidRPr="00173B21">
        <w:t> (Scrum)</w:t>
      </w:r>
    </w:p>
    <w:p w14:paraId="18A6414F" w14:textId="77777777" w:rsidR="00173B21" w:rsidRPr="00173B21" w:rsidRDefault="00173B21" w:rsidP="00173B21">
      <w:pPr>
        <w:numPr>
          <w:ilvl w:val="1"/>
          <w:numId w:val="4"/>
        </w:numPr>
      </w:pPr>
      <w:proofErr w:type="spellStart"/>
      <w:r w:rsidRPr="00173B21">
        <w:rPr>
          <w:b/>
          <w:bCs/>
        </w:rPr>
        <w:t>Pair</w:t>
      </w:r>
      <w:proofErr w:type="spellEnd"/>
      <w:r w:rsidRPr="00173B21">
        <w:rPr>
          <w:b/>
          <w:bCs/>
        </w:rPr>
        <w:t xml:space="preserve"> </w:t>
      </w:r>
      <w:proofErr w:type="spellStart"/>
      <w:r w:rsidRPr="00173B21">
        <w:rPr>
          <w:b/>
          <w:bCs/>
        </w:rPr>
        <w:t>Programming</w:t>
      </w:r>
      <w:proofErr w:type="spellEnd"/>
      <w:r w:rsidRPr="00173B21">
        <w:t> (XP)</w:t>
      </w:r>
    </w:p>
    <w:p w14:paraId="3D243CD4" w14:textId="77777777" w:rsidR="00173B21" w:rsidRPr="00173B21" w:rsidRDefault="00173B21" w:rsidP="00173B21">
      <w:pPr>
        <w:numPr>
          <w:ilvl w:val="0"/>
          <w:numId w:val="4"/>
        </w:numPr>
      </w:pPr>
      <w:r w:rsidRPr="00173B21">
        <w:rPr>
          <w:b/>
          <w:bCs/>
        </w:rPr>
        <w:t>Entregas Rápidas:</w:t>
      </w:r>
    </w:p>
    <w:p w14:paraId="323E75A5" w14:textId="77777777" w:rsidR="00173B21" w:rsidRPr="00173B21" w:rsidRDefault="00173B21" w:rsidP="00173B21">
      <w:pPr>
        <w:numPr>
          <w:ilvl w:val="1"/>
          <w:numId w:val="4"/>
        </w:numPr>
      </w:pPr>
      <w:r w:rsidRPr="00173B21">
        <w:rPr>
          <w:b/>
          <w:bCs/>
        </w:rPr>
        <w:t>Sprints</w:t>
      </w:r>
      <w:r w:rsidRPr="00173B21">
        <w:t> (Scrum)</w:t>
      </w:r>
    </w:p>
    <w:p w14:paraId="2134129C" w14:textId="77777777" w:rsidR="00173B21" w:rsidRPr="00173B21" w:rsidRDefault="00173B21" w:rsidP="00173B21">
      <w:pPr>
        <w:numPr>
          <w:ilvl w:val="1"/>
          <w:numId w:val="4"/>
        </w:numPr>
      </w:pPr>
      <w:proofErr w:type="spellStart"/>
      <w:r w:rsidRPr="00173B21">
        <w:rPr>
          <w:b/>
          <w:bCs/>
        </w:rPr>
        <w:t>Kanban</w:t>
      </w:r>
      <w:proofErr w:type="spellEnd"/>
      <w:r w:rsidRPr="00173B21">
        <w:t> (fluxo contínuo)</w:t>
      </w:r>
    </w:p>
    <w:p w14:paraId="65BAB214" w14:textId="77777777" w:rsidR="00173B21" w:rsidRPr="00173B21" w:rsidRDefault="00173B21" w:rsidP="00173B21">
      <w:pPr>
        <w:numPr>
          <w:ilvl w:val="0"/>
          <w:numId w:val="4"/>
        </w:numPr>
      </w:pPr>
      <w:r w:rsidRPr="00173B21">
        <w:rPr>
          <w:b/>
          <w:bCs/>
        </w:rPr>
        <w:t>Colaboração com o Cliente:</w:t>
      </w:r>
    </w:p>
    <w:p w14:paraId="464E8713" w14:textId="77777777" w:rsidR="00173B21" w:rsidRPr="00173B21" w:rsidRDefault="00173B21" w:rsidP="00173B21">
      <w:pPr>
        <w:numPr>
          <w:ilvl w:val="1"/>
          <w:numId w:val="4"/>
        </w:numPr>
      </w:pPr>
      <w:proofErr w:type="spellStart"/>
      <w:r w:rsidRPr="00173B21">
        <w:rPr>
          <w:b/>
          <w:bCs/>
        </w:rPr>
        <w:t>Product</w:t>
      </w:r>
      <w:proofErr w:type="spellEnd"/>
      <w:r w:rsidRPr="00173B21">
        <w:rPr>
          <w:b/>
          <w:bCs/>
        </w:rPr>
        <w:t xml:space="preserve"> </w:t>
      </w:r>
      <w:proofErr w:type="spellStart"/>
      <w:r w:rsidRPr="00173B21">
        <w:rPr>
          <w:b/>
          <w:bCs/>
        </w:rPr>
        <w:t>Owner</w:t>
      </w:r>
      <w:proofErr w:type="spellEnd"/>
      <w:r w:rsidRPr="00173B21">
        <w:t> (Scrum)</w:t>
      </w:r>
    </w:p>
    <w:p w14:paraId="4DA0CDA0" w14:textId="77777777" w:rsidR="00173B21" w:rsidRPr="00173B21" w:rsidRDefault="00173B21" w:rsidP="00173B21">
      <w:pPr>
        <w:numPr>
          <w:ilvl w:val="1"/>
          <w:numId w:val="4"/>
        </w:numPr>
      </w:pPr>
      <w:r w:rsidRPr="00173B21">
        <w:rPr>
          <w:b/>
          <w:bCs/>
        </w:rPr>
        <w:t>Revisões de Sprint</w:t>
      </w:r>
    </w:p>
    <w:p w14:paraId="2CFD5848" w14:textId="77777777" w:rsidR="00173B21" w:rsidRPr="00173B21" w:rsidRDefault="00173B21" w:rsidP="00173B21">
      <w:pPr>
        <w:numPr>
          <w:ilvl w:val="0"/>
          <w:numId w:val="4"/>
        </w:numPr>
      </w:pPr>
      <w:r w:rsidRPr="00173B21">
        <w:rPr>
          <w:b/>
          <w:bCs/>
        </w:rPr>
        <w:t>Adaptação a Mudanças:</w:t>
      </w:r>
    </w:p>
    <w:p w14:paraId="0E307DE1" w14:textId="77777777" w:rsidR="00173B21" w:rsidRPr="00173B21" w:rsidRDefault="00173B21" w:rsidP="00173B21">
      <w:pPr>
        <w:numPr>
          <w:ilvl w:val="1"/>
          <w:numId w:val="4"/>
        </w:numPr>
      </w:pPr>
      <w:r w:rsidRPr="00173B21">
        <w:rPr>
          <w:b/>
          <w:bCs/>
        </w:rPr>
        <w:t>Retrospectivas</w:t>
      </w:r>
      <w:r w:rsidRPr="00173B21">
        <w:t> (melhoria contínua)</w:t>
      </w:r>
    </w:p>
    <w:p w14:paraId="7559CB4B" w14:textId="77777777" w:rsidR="00173B21" w:rsidRPr="00173B21" w:rsidRDefault="00173B21" w:rsidP="00173B21">
      <w:pPr>
        <w:numPr>
          <w:ilvl w:val="1"/>
          <w:numId w:val="4"/>
        </w:numPr>
      </w:pPr>
      <w:r w:rsidRPr="00173B21">
        <w:rPr>
          <w:b/>
          <w:bCs/>
        </w:rPr>
        <w:t>Backlog Flexível</w:t>
      </w:r>
    </w:p>
    <w:p w14:paraId="10D9030C" w14:textId="77777777" w:rsidR="00173B21" w:rsidRPr="00173B21" w:rsidRDefault="00000000" w:rsidP="00173B21">
      <w:r>
        <w:pict w14:anchorId="10D2DB5A">
          <v:rect id="_x0000_i1028" style="width:0;height:.75pt" o:hralign="center" o:hrstd="t" o:hrnoshade="t" o:hr="t" fillcolor="#f8faff" stroked="f"/>
        </w:pict>
      </w:r>
    </w:p>
    <w:p w14:paraId="70568E24" w14:textId="77777777" w:rsidR="00173B21" w:rsidRPr="00173B21" w:rsidRDefault="00173B21" w:rsidP="00173B21">
      <w:pPr>
        <w:pStyle w:val="Ttulo2"/>
      </w:pPr>
      <w:bookmarkStart w:id="5" w:name="_Toc200096988"/>
      <w:r w:rsidRPr="00173B21">
        <w:t>Conclusão</w:t>
      </w:r>
      <w:bookmarkEnd w:id="5"/>
    </w:p>
    <w:p w14:paraId="4397F06A" w14:textId="77777777" w:rsidR="00173B21" w:rsidRPr="00173B21" w:rsidRDefault="00173B21" w:rsidP="00173B21">
      <w:r w:rsidRPr="00173B21">
        <w:t>Os valores do Manifesto Ágil não significam abandonar processos, documentação ou planejamento, mas </w:t>
      </w:r>
      <w:r w:rsidRPr="00173B21">
        <w:rPr>
          <w:b/>
          <w:bCs/>
        </w:rPr>
        <w:t>priorizar o que gera mais valor</w:t>
      </w:r>
      <w:r w:rsidRPr="00173B21">
        <w:t>:</w:t>
      </w:r>
    </w:p>
    <w:p w14:paraId="36EEFDBB" w14:textId="77777777" w:rsidR="00173B21" w:rsidRPr="00173B21" w:rsidRDefault="00173B21" w:rsidP="00173B21">
      <w:pPr>
        <w:numPr>
          <w:ilvl w:val="0"/>
          <w:numId w:val="5"/>
        </w:numPr>
      </w:pPr>
      <w:r w:rsidRPr="00173B21">
        <w:rPr>
          <w:b/>
          <w:bCs/>
        </w:rPr>
        <w:t>Pessoas</w:t>
      </w:r>
      <w:r w:rsidRPr="00173B21">
        <w:t> sobre burocracia.</w:t>
      </w:r>
    </w:p>
    <w:p w14:paraId="0988C601" w14:textId="77777777" w:rsidR="00173B21" w:rsidRPr="00173B21" w:rsidRDefault="00173B21" w:rsidP="00173B21">
      <w:pPr>
        <w:numPr>
          <w:ilvl w:val="0"/>
          <w:numId w:val="5"/>
        </w:numPr>
      </w:pPr>
      <w:r w:rsidRPr="00173B21">
        <w:rPr>
          <w:b/>
          <w:bCs/>
        </w:rPr>
        <w:t>Resultados</w:t>
      </w:r>
      <w:r w:rsidRPr="00173B21">
        <w:t> sobre teorias.</w:t>
      </w:r>
    </w:p>
    <w:p w14:paraId="5F20CA63" w14:textId="77777777" w:rsidR="00173B21" w:rsidRPr="00173B21" w:rsidRDefault="00173B21" w:rsidP="00173B21">
      <w:pPr>
        <w:numPr>
          <w:ilvl w:val="0"/>
          <w:numId w:val="5"/>
        </w:numPr>
      </w:pPr>
      <w:r w:rsidRPr="00173B21">
        <w:rPr>
          <w:b/>
          <w:bCs/>
        </w:rPr>
        <w:t>Parceria</w:t>
      </w:r>
      <w:r w:rsidRPr="00173B21">
        <w:t> com o cliente sobre imposição.</w:t>
      </w:r>
    </w:p>
    <w:p w14:paraId="08011062" w14:textId="77777777" w:rsidR="00173B21" w:rsidRPr="00173B21" w:rsidRDefault="00173B21" w:rsidP="00173B21">
      <w:pPr>
        <w:numPr>
          <w:ilvl w:val="0"/>
          <w:numId w:val="5"/>
        </w:numPr>
      </w:pPr>
      <w:r w:rsidRPr="00173B21">
        <w:rPr>
          <w:b/>
          <w:bCs/>
        </w:rPr>
        <w:t>Flexibilidade</w:t>
      </w:r>
      <w:r w:rsidRPr="00173B21">
        <w:t> sobre rigidez.</w:t>
      </w:r>
    </w:p>
    <w:p w14:paraId="2BDE3FF7" w14:textId="77777777" w:rsidR="00173B21" w:rsidRPr="00173B21" w:rsidRDefault="00173B21" w:rsidP="00173B21">
      <w:r w:rsidRPr="00173B21">
        <w:rPr>
          <w:b/>
          <w:bCs/>
        </w:rPr>
        <w:t>Próximos passos:</w:t>
      </w:r>
      <w:r w:rsidRPr="00173B21">
        <w:t> Refletir como esses valores se aplicam ao seu contexto e praticar a mudança de mentalidade ("mindset ágil").</w:t>
      </w:r>
    </w:p>
    <w:p w14:paraId="3F2529EF" w14:textId="77777777" w:rsidR="004E3B4C" w:rsidRDefault="004E3B4C"/>
    <w:p w14:paraId="16984790" w14:textId="2B5F2DA4" w:rsidR="008744E1" w:rsidRDefault="008744E1">
      <w:r>
        <w:br w:type="page"/>
      </w:r>
    </w:p>
    <w:p w14:paraId="773D3A58" w14:textId="77777777" w:rsidR="008744E1" w:rsidRPr="008744E1" w:rsidRDefault="008744E1" w:rsidP="008744E1">
      <w:pPr>
        <w:pStyle w:val="Ttulo1"/>
      </w:pPr>
      <w:bookmarkStart w:id="6" w:name="_Toc200096989"/>
      <w:r w:rsidRPr="008744E1">
        <w:lastRenderedPageBreak/>
        <w:t>1. Origem do Manifesto Ágil</w:t>
      </w:r>
      <w:bookmarkEnd w:id="6"/>
    </w:p>
    <w:p w14:paraId="02F42A0C" w14:textId="77777777" w:rsidR="008744E1" w:rsidRPr="008744E1" w:rsidRDefault="008744E1" w:rsidP="008744E1">
      <w:pPr>
        <w:numPr>
          <w:ilvl w:val="0"/>
          <w:numId w:val="6"/>
        </w:numPr>
      </w:pPr>
      <w:r w:rsidRPr="008744E1">
        <w:t>Criado em </w:t>
      </w:r>
      <w:r w:rsidRPr="008744E1">
        <w:rPr>
          <w:b/>
          <w:bCs/>
        </w:rPr>
        <w:t>2001 por 17 signatários</w:t>
      </w:r>
      <w:r w:rsidRPr="008744E1">
        <w:t>, principalmente engenheiros de software.</w:t>
      </w:r>
    </w:p>
    <w:p w14:paraId="6BFDCD5F" w14:textId="77777777" w:rsidR="008744E1" w:rsidRPr="008744E1" w:rsidRDefault="008744E1" w:rsidP="008744E1">
      <w:pPr>
        <w:numPr>
          <w:ilvl w:val="0"/>
          <w:numId w:val="6"/>
        </w:numPr>
      </w:pPr>
      <w:r w:rsidRPr="008744E1">
        <w:t>Influenciado pelo </w:t>
      </w:r>
      <w:r w:rsidRPr="008744E1">
        <w:rPr>
          <w:b/>
          <w:bCs/>
        </w:rPr>
        <w:t xml:space="preserve">Lean </w:t>
      </w:r>
      <w:proofErr w:type="spellStart"/>
      <w:r w:rsidRPr="008744E1">
        <w:rPr>
          <w:b/>
          <w:bCs/>
        </w:rPr>
        <w:t>Thinking</w:t>
      </w:r>
      <w:proofErr w:type="spellEnd"/>
      <w:r w:rsidRPr="008744E1">
        <w:t> (pensamento enxuto), mas com adaptações para o desenvolvimento de software.</w:t>
      </w:r>
    </w:p>
    <w:p w14:paraId="02BCAC81" w14:textId="77777777" w:rsidR="008744E1" w:rsidRPr="008744E1" w:rsidRDefault="008744E1" w:rsidP="008744E1">
      <w:pPr>
        <w:numPr>
          <w:ilvl w:val="0"/>
          <w:numId w:val="6"/>
        </w:numPr>
      </w:pPr>
      <w:r w:rsidRPr="008744E1">
        <w:t>O Lean veio da </w:t>
      </w:r>
      <w:r w:rsidRPr="008744E1">
        <w:rPr>
          <w:b/>
          <w:bCs/>
        </w:rPr>
        <w:t>manufatura (Toyota)</w:t>
      </w:r>
      <w:r w:rsidRPr="008744E1">
        <w:t>, enquanto o Ágil surgiu para </w:t>
      </w:r>
      <w:r w:rsidRPr="008744E1">
        <w:rPr>
          <w:b/>
          <w:bCs/>
        </w:rPr>
        <w:t>trabalho intelectual</w:t>
      </w:r>
      <w:r w:rsidRPr="008744E1">
        <w:t> (ex.: software).</w:t>
      </w:r>
    </w:p>
    <w:p w14:paraId="1B328624" w14:textId="77777777" w:rsidR="008744E1" w:rsidRPr="008744E1" w:rsidRDefault="00000000" w:rsidP="008744E1">
      <w:r>
        <w:pict w14:anchorId="71C3BF26">
          <v:rect id="_x0000_i1029" style="width:0;height:.75pt" o:hralign="center" o:hrstd="t" o:hrnoshade="t" o:hr="t" fillcolor="#f8faff" stroked="f"/>
        </w:pict>
      </w:r>
    </w:p>
    <w:p w14:paraId="7C50CC2C" w14:textId="77777777" w:rsidR="008744E1" w:rsidRPr="008744E1" w:rsidRDefault="008744E1" w:rsidP="008744E1">
      <w:pPr>
        <w:pStyle w:val="Ttulo2"/>
      </w:pPr>
      <w:bookmarkStart w:id="7" w:name="_Toc200096990"/>
      <w:r w:rsidRPr="008744E1">
        <w:t>2. Comparação entre Lean e Ágil</w:t>
      </w:r>
      <w:bookmarkEnd w:id="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5348"/>
      </w:tblGrid>
      <w:tr w:rsidR="008744E1" w:rsidRPr="008744E1" w14:paraId="63B68803" w14:textId="77777777" w:rsidTr="008744E1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2B5B490" w14:textId="77777777" w:rsidR="008744E1" w:rsidRPr="008744E1" w:rsidRDefault="008744E1" w:rsidP="008744E1">
            <w:pPr>
              <w:rPr>
                <w:b/>
                <w:bCs/>
              </w:rPr>
            </w:pPr>
            <w:r w:rsidRPr="008744E1">
              <w:rPr>
                <w:b/>
                <w:bCs/>
              </w:rPr>
              <w:t>Lean (Pensamento Enxut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DCC676" w14:textId="77777777" w:rsidR="008744E1" w:rsidRPr="008744E1" w:rsidRDefault="008744E1" w:rsidP="008744E1">
            <w:pPr>
              <w:rPr>
                <w:b/>
                <w:bCs/>
              </w:rPr>
            </w:pPr>
            <w:r w:rsidRPr="008744E1">
              <w:rPr>
                <w:b/>
                <w:bCs/>
              </w:rPr>
              <w:t>Ágil</w:t>
            </w:r>
          </w:p>
        </w:tc>
      </w:tr>
      <w:tr w:rsidR="008744E1" w:rsidRPr="008744E1" w14:paraId="228653FA" w14:textId="77777777" w:rsidTr="008744E1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C8CD18D" w14:textId="77777777" w:rsidR="008744E1" w:rsidRPr="008744E1" w:rsidRDefault="008744E1" w:rsidP="008744E1">
            <w:r w:rsidRPr="008744E1">
              <w:t>Foco em </w:t>
            </w:r>
            <w:r w:rsidRPr="008744E1">
              <w:rPr>
                <w:b/>
                <w:bCs/>
              </w:rPr>
              <w:t>eficiência máxima</w:t>
            </w:r>
            <w:r w:rsidRPr="008744E1">
              <w:t> e eliminação de desperdíci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4FEEBA" w14:textId="77777777" w:rsidR="008744E1" w:rsidRPr="008744E1" w:rsidRDefault="008744E1" w:rsidP="008744E1">
            <w:r w:rsidRPr="008744E1">
              <w:t>Foco em </w:t>
            </w:r>
            <w:r w:rsidRPr="008744E1">
              <w:rPr>
                <w:b/>
                <w:bCs/>
              </w:rPr>
              <w:t>adaptabilidade</w:t>
            </w:r>
            <w:r w:rsidRPr="008744E1">
              <w:t> e resposta a mudanças.</w:t>
            </w:r>
          </w:p>
        </w:tc>
      </w:tr>
      <w:tr w:rsidR="008744E1" w:rsidRPr="008744E1" w14:paraId="0F207D7F" w14:textId="77777777" w:rsidTr="008744E1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65061C8" w14:textId="77777777" w:rsidR="008744E1" w:rsidRPr="008744E1" w:rsidRDefault="008744E1" w:rsidP="008744E1">
            <w:r w:rsidRPr="008744E1">
              <w:t>Fluxo </w:t>
            </w:r>
            <w:r w:rsidRPr="008744E1">
              <w:rPr>
                <w:b/>
                <w:bCs/>
              </w:rPr>
              <w:t>contínuo</w:t>
            </w:r>
            <w:r w:rsidRPr="008744E1">
              <w:t xml:space="preserve"> de produção (ex.: </w:t>
            </w:r>
            <w:proofErr w:type="spellStart"/>
            <w:r w:rsidRPr="008744E1">
              <w:t>Kanban</w:t>
            </w:r>
            <w:proofErr w:type="spellEnd"/>
            <w:r w:rsidRPr="008744E1">
              <w:t>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C405D5" w14:textId="77777777" w:rsidR="008744E1" w:rsidRPr="008744E1" w:rsidRDefault="008744E1" w:rsidP="008744E1">
            <w:r w:rsidRPr="008744E1">
              <w:t>Entregas </w:t>
            </w:r>
            <w:r w:rsidRPr="008744E1">
              <w:rPr>
                <w:b/>
                <w:bCs/>
              </w:rPr>
              <w:t>iterativas e incrementais</w:t>
            </w:r>
            <w:r w:rsidRPr="008744E1">
              <w:t> (ex.: Scrum).</w:t>
            </w:r>
          </w:p>
        </w:tc>
      </w:tr>
      <w:tr w:rsidR="008744E1" w:rsidRPr="008744E1" w14:paraId="46F487DB" w14:textId="77777777" w:rsidTr="008744E1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C7B1EB1" w14:textId="77777777" w:rsidR="008744E1" w:rsidRPr="008744E1" w:rsidRDefault="008744E1" w:rsidP="008744E1">
            <w:r w:rsidRPr="008744E1">
              <w:rPr>
                <w:b/>
                <w:bCs/>
              </w:rPr>
              <w:t>Padronização</w:t>
            </w:r>
            <w:r w:rsidRPr="008744E1">
              <w:t> para reduzir variaçõ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5556EC" w14:textId="77777777" w:rsidR="008744E1" w:rsidRPr="008744E1" w:rsidRDefault="008744E1" w:rsidP="008744E1">
            <w:r w:rsidRPr="008744E1">
              <w:rPr>
                <w:b/>
                <w:bCs/>
              </w:rPr>
              <w:t>Flexibilidade</w:t>
            </w:r>
            <w:r w:rsidRPr="008744E1">
              <w:t> para ajustes frequentes.</w:t>
            </w:r>
          </w:p>
        </w:tc>
      </w:tr>
      <w:tr w:rsidR="008744E1" w:rsidRPr="008744E1" w14:paraId="25B3D0F3" w14:textId="77777777" w:rsidTr="008744E1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E0CBA85" w14:textId="77777777" w:rsidR="008744E1" w:rsidRPr="008744E1" w:rsidRDefault="008744E1" w:rsidP="008744E1">
            <w:r w:rsidRPr="008744E1">
              <w:rPr>
                <w:b/>
                <w:bCs/>
              </w:rPr>
              <w:t>Documentação e processos rígidos</w:t>
            </w:r>
            <w:r w:rsidRPr="008744E1">
              <w:t> quando necessári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5C519D" w14:textId="77777777" w:rsidR="008744E1" w:rsidRPr="008744E1" w:rsidRDefault="008744E1" w:rsidP="008744E1">
            <w:r w:rsidRPr="008744E1">
              <w:rPr>
                <w:b/>
                <w:bCs/>
              </w:rPr>
              <w:t>Prioriza software funcional</w:t>
            </w:r>
            <w:r w:rsidRPr="008744E1">
              <w:t> sobre documentação extensa.</w:t>
            </w:r>
          </w:p>
        </w:tc>
      </w:tr>
    </w:tbl>
    <w:p w14:paraId="7E63B6BE" w14:textId="77777777" w:rsidR="008744E1" w:rsidRPr="008744E1" w:rsidRDefault="008744E1" w:rsidP="008744E1">
      <w:r w:rsidRPr="008744E1">
        <w:rPr>
          <w:b/>
          <w:bCs/>
        </w:rPr>
        <w:t>Pontos em Comum:</w:t>
      </w:r>
    </w:p>
    <w:p w14:paraId="52668744" w14:textId="77777777" w:rsidR="008744E1" w:rsidRPr="008744E1" w:rsidRDefault="008744E1" w:rsidP="008744E1">
      <w:pPr>
        <w:numPr>
          <w:ilvl w:val="0"/>
          <w:numId w:val="7"/>
        </w:numPr>
      </w:pPr>
      <w:r w:rsidRPr="008744E1">
        <w:t>Ambos buscam </w:t>
      </w:r>
      <w:r w:rsidRPr="008744E1">
        <w:rPr>
          <w:b/>
          <w:bCs/>
        </w:rPr>
        <w:t>valor para o cliente</w:t>
      </w:r>
      <w:r w:rsidRPr="008744E1">
        <w:t>.</w:t>
      </w:r>
    </w:p>
    <w:p w14:paraId="42601970" w14:textId="77777777" w:rsidR="008744E1" w:rsidRPr="008744E1" w:rsidRDefault="008744E1" w:rsidP="008744E1">
      <w:pPr>
        <w:numPr>
          <w:ilvl w:val="0"/>
          <w:numId w:val="7"/>
        </w:numPr>
      </w:pPr>
      <w:r w:rsidRPr="008744E1">
        <w:t>Adotam </w:t>
      </w:r>
      <w:r w:rsidRPr="008744E1">
        <w:rPr>
          <w:b/>
          <w:bCs/>
        </w:rPr>
        <w:t>melhoria contínua</w:t>
      </w:r>
      <w:r w:rsidRPr="008744E1">
        <w:t> (Kaizen).</w:t>
      </w:r>
    </w:p>
    <w:p w14:paraId="7BBCC071" w14:textId="77777777" w:rsidR="008744E1" w:rsidRPr="008744E1" w:rsidRDefault="008744E1" w:rsidP="008744E1">
      <w:pPr>
        <w:numPr>
          <w:ilvl w:val="0"/>
          <w:numId w:val="7"/>
        </w:numPr>
      </w:pPr>
      <w:r w:rsidRPr="008744E1">
        <w:t>Mapeiam fluxos para otimizar entregas.</w:t>
      </w:r>
    </w:p>
    <w:p w14:paraId="132F9854" w14:textId="77777777" w:rsidR="008744E1" w:rsidRPr="008744E1" w:rsidRDefault="00000000" w:rsidP="008744E1">
      <w:r>
        <w:pict w14:anchorId="7D891381">
          <v:rect id="_x0000_i1030" style="width:0;height:.75pt" o:hralign="center" o:hrstd="t" o:hrnoshade="t" o:hr="t" fillcolor="#f8faff" stroked="f"/>
        </w:pict>
      </w:r>
    </w:p>
    <w:p w14:paraId="23F389F0" w14:textId="77777777" w:rsidR="008744E1" w:rsidRPr="008744E1" w:rsidRDefault="008744E1" w:rsidP="008744E1">
      <w:pPr>
        <w:pStyle w:val="Ttulo2"/>
      </w:pPr>
      <w:bookmarkStart w:id="8" w:name="_Toc200096991"/>
      <w:r w:rsidRPr="008744E1">
        <w:t>3. Conceitos-Chave do Lean Aplicados ao Ágil</w:t>
      </w:r>
      <w:bookmarkEnd w:id="8"/>
    </w:p>
    <w:p w14:paraId="50FF713C" w14:textId="77777777" w:rsidR="008744E1" w:rsidRPr="008744E1" w:rsidRDefault="008744E1" w:rsidP="008744E1">
      <w:pPr>
        <w:numPr>
          <w:ilvl w:val="0"/>
          <w:numId w:val="8"/>
        </w:numPr>
      </w:pPr>
      <w:r w:rsidRPr="008744E1">
        <w:rPr>
          <w:b/>
          <w:bCs/>
        </w:rPr>
        <w:t>Geração de Valor para o Cliente</w:t>
      </w:r>
    </w:p>
    <w:p w14:paraId="72A7FBB6" w14:textId="77777777" w:rsidR="008744E1" w:rsidRPr="008744E1" w:rsidRDefault="008744E1" w:rsidP="008744E1">
      <w:pPr>
        <w:numPr>
          <w:ilvl w:val="1"/>
          <w:numId w:val="8"/>
        </w:numPr>
      </w:pPr>
      <w:r w:rsidRPr="008744E1">
        <w:t>Cliente no centro do processo (ex.: MVP – Mínimo Produto Viável).</w:t>
      </w:r>
    </w:p>
    <w:p w14:paraId="31706B0E" w14:textId="77777777" w:rsidR="008744E1" w:rsidRPr="008744E1" w:rsidRDefault="008744E1" w:rsidP="008744E1">
      <w:pPr>
        <w:numPr>
          <w:ilvl w:val="0"/>
          <w:numId w:val="8"/>
        </w:numPr>
      </w:pPr>
      <w:r w:rsidRPr="008744E1">
        <w:rPr>
          <w:b/>
          <w:bCs/>
        </w:rPr>
        <w:t>Mapeamento do Fluxo de Produção</w:t>
      </w:r>
    </w:p>
    <w:p w14:paraId="40C7CE54" w14:textId="77777777" w:rsidR="008744E1" w:rsidRPr="008744E1" w:rsidRDefault="008744E1" w:rsidP="008744E1">
      <w:pPr>
        <w:numPr>
          <w:ilvl w:val="1"/>
          <w:numId w:val="8"/>
        </w:numPr>
        <w:rPr>
          <w:lang w:val="en-US"/>
        </w:rPr>
      </w:pPr>
      <w:r w:rsidRPr="008744E1">
        <w:rPr>
          <w:lang w:val="en-US"/>
        </w:rPr>
        <w:t>Kanban (Lean) vs. Scrum (</w:t>
      </w:r>
      <w:proofErr w:type="spellStart"/>
      <w:r w:rsidRPr="008744E1">
        <w:rPr>
          <w:lang w:val="en-US"/>
        </w:rPr>
        <w:t>Ágil</w:t>
      </w:r>
      <w:proofErr w:type="spellEnd"/>
      <w:r w:rsidRPr="008744E1">
        <w:rPr>
          <w:lang w:val="en-US"/>
        </w:rPr>
        <w:t>):</w:t>
      </w:r>
    </w:p>
    <w:p w14:paraId="4C4348FA" w14:textId="77777777" w:rsidR="008744E1" w:rsidRPr="008744E1" w:rsidRDefault="008744E1" w:rsidP="008744E1">
      <w:pPr>
        <w:numPr>
          <w:ilvl w:val="2"/>
          <w:numId w:val="8"/>
        </w:numPr>
      </w:pPr>
      <w:proofErr w:type="spellStart"/>
      <w:r w:rsidRPr="008744E1">
        <w:rPr>
          <w:b/>
          <w:bCs/>
        </w:rPr>
        <w:t>Kanban</w:t>
      </w:r>
      <w:proofErr w:type="spellEnd"/>
      <w:r w:rsidRPr="008744E1">
        <w:t>: Fluxo contínuo (entregas diárias/semanais).</w:t>
      </w:r>
    </w:p>
    <w:p w14:paraId="4C537E34" w14:textId="77777777" w:rsidR="008744E1" w:rsidRPr="008744E1" w:rsidRDefault="008744E1" w:rsidP="008744E1">
      <w:pPr>
        <w:numPr>
          <w:ilvl w:val="2"/>
          <w:numId w:val="8"/>
        </w:numPr>
      </w:pPr>
      <w:r w:rsidRPr="008744E1">
        <w:rPr>
          <w:b/>
          <w:bCs/>
        </w:rPr>
        <w:t>Scrum</w:t>
      </w:r>
      <w:r w:rsidRPr="008744E1">
        <w:t>: Ciclos fixos (Sprints de 1–4 semanas).</w:t>
      </w:r>
    </w:p>
    <w:p w14:paraId="3A1D737F" w14:textId="77777777" w:rsidR="008744E1" w:rsidRPr="008744E1" w:rsidRDefault="008744E1" w:rsidP="008744E1">
      <w:pPr>
        <w:numPr>
          <w:ilvl w:val="0"/>
          <w:numId w:val="8"/>
        </w:numPr>
      </w:pPr>
      <w:r w:rsidRPr="008744E1">
        <w:rPr>
          <w:b/>
          <w:bCs/>
        </w:rPr>
        <w:t>Detecção de Desperdícios</w:t>
      </w:r>
    </w:p>
    <w:p w14:paraId="16E4AA7A" w14:textId="77777777" w:rsidR="008744E1" w:rsidRPr="008744E1" w:rsidRDefault="008744E1" w:rsidP="008744E1">
      <w:pPr>
        <w:numPr>
          <w:ilvl w:val="1"/>
          <w:numId w:val="8"/>
        </w:numPr>
      </w:pPr>
      <w:r w:rsidRPr="008744E1">
        <w:t>Eliminar o que não agrega valor (ex.: burocracia excessiva).</w:t>
      </w:r>
    </w:p>
    <w:p w14:paraId="5D6CCDE7" w14:textId="77777777" w:rsidR="008744E1" w:rsidRPr="008744E1" w:rsidRDefault="008744E1" w:rsidP="008744E1">
      <w:pPr>
        <w:numPr>
          <w:ilvl w:val="1"/>
          <w:numId w:val="8"/>
        </w:numPr>
      </w:pPr>
      <w:r w:rsidRPr="008744E1">
        <w:rPr>
          <w:b/>
          <w:bCs/>
        </w:rPr>
        <w:t>Exemplo</w:t>
      </w:r>
      <w:r w:rsidRPr="008744E1">
        <w:t>: Documentação técnica só é útil se necessária para manutenção futura.</w:t>
      </w:r>
    </w:p>
    <w:p w14:paraId="322410FA" w14:textId="77777777" w:rsidR="008744E1" w:rsidRPr="008744E1" w:rsidRDefault="008744E1" w:rsidP="008744E1">
      <w:pPr>
        <w:numPr>
          <w:ilvl w:val="0"/>
          <w:numId w:val="8"/>
        </w:numPr>
      </w:pPr>
      <w:r w:rsidRPr="008744E1">
        <w:rPr>
          <w:b/>
          <w:bCs/>
        </w:rPr>
        <w:t>Melhoria Contínua (Kaizen)</w:t>
      </w:r>
    </w:p>
    <w:p w14:paraId="2CAC1C8A" w14:textId="77777777" w:rsidR="008744E1" w:rsidRPr="008744E1" w:rsidRDefault="008744E1" w:rsidP="008744E1">
      <w:pPr>
        <w:numPr>
          <w:ilvl w:val="1"/>
          <w:numId w:val="8"/>
        </w:numPr>
      </w:pPr>
      <w:r w:rsidRPr="008744E1">
        <w:t>Revisar processos constantemente para otimização.</w:t>
      </w:r>
    </w:p>
    <w:p w14:paraId="61CFAC2D" w14:textId="77777777" w:rsidR="008744E1" w:rsidRPr="008744E1" w:rsidRDefault="00000000" w:rsidP="008744E1">
      <w:r>
        <w:pict w14:anchorId="0EBE4210">
          <v:rect id="_x0000_i1031" style="width:0;height:.75pt" o:hralign="center" o:hrstd="t" o:hrnoshade="t" o:hr="t" fillcolor="#f8faff" stroked="f"/>
        </w:pict>
      </w:r>
    </w:p>
    <w:p w14:paraId="770D3693" w14:textId="77777777" w:rsidR="008744E1" w:rsidRPr="008744E1" w:rsidRDefault="008744E1" w:rsidP="008744E1">
      <w:pPr>
        <w:pStyle w:val="Ttulo2"/>
      </w:pPr>
      <w:bookmarkStart w:id="9" w:name="_Toc200096992"/>
      <w:r w:rsidRPr="008744E1">
        <w:t xml:space="preserve">4. Diferenças Práticas entre </w:t>
      </w:r>
      <w:proofErr w:type="spellStart"/>
      <w:r w:rsidRPr="008744E1">
        <w:t>Kanban</w:t>
      </w:r>
      <w:proofErr w:type="spellEnd"/>
      <w:r w:rsidRPr="008744E1">
        <w:t xml:space="preserve"> e Scrum</w:t>
      </w:r>
      <w:bookmarkEnd w:id="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4"/>
        <w:gridCol w:w="5110"/>
      </w:tblGrid>
      <w:tr w:rsidR="008744E1" w:rsidRPr="008744E1" w14:paraId="2E9ACD7B" w14:textId="77777777" w:rsidTr="008744E1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0F3ABC0" w14:textId="77777777" w:rsidR="008744E1" w:rsidRPr="008744E1" w:rsidRDefault="008744E1" w:rsidP="008744E1">
            <w:pPr>
              <w:rPr>
                <w:b/>
                <w:bCs/>
              </w:rPr>
            </w:pPr>
            <w:proofErr w:type="spellStart"/>
            <w:r w:rsidRPr="008744E1">
              <w:rPr>
                <w:b/>
                <w:bCs/>
              </w:rPr>
              <w:t>Kanban</w:t>
            </w:r>
            <w:proofErr w:type="spellEnd"/>
            <w:r w:rsidRPr="008744E1">
              <w:rPr>
                <w:b/>
                <w:bCs/>
              </w:rPr>
              <w:t xml:space="preserve"> (Lea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10B274" w14:textId="77777777" w:rsidR="008744E1" w:rsidRPr="008744E1" w:rsidRDefault="008744E1" w:rsidP="008744E1">
            <w:pPr>
              <w:rPr>
                <w:b/>
                <w:bCs/>
              </w:rPr>
            </w:pPr>
            <w:r w:rsidRPr="008744E1">
              <w:rPr>
                <w:b/>
                <w:bCs/>
              </w:rPr>
              <w:t>Scrum (Ágil)</w:t>
            </w:r>
          </w:p>
        </w:tc>
      </w:tr>
      <w:tr w:rsidR="008744E1" w:rsidRPr="008744E1" w14:paraId="5E465F32" w14:textId="77777777" w:rsidTr="008744E1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3C9AA26" w14:textId="77777777" w:rsidR="008744E1" w:rsidRPr="008744E1" w:rsidRDefault="008744E1" w:rsidP="008744E1">
            <w:r w:rsidRPr="008744E1">
              <w:t>Sem ciclos fixos – entregas conforme conclusã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912BB3" w14:textId="77777777" w:rsidR="008744E1" w:rsidRPr="008744E1" w:rsidRDefault="008744E1" w:rsidP="008744E1">
            <w:r w:rsidRPr="008744E1">
              <w:t>Sprints com prazos definidos (ex.: 2 semanas).</w:t>
            </w:r>
          </w:p>
        </w:tc>
      </w:tr>
      <w:tr w:rsidR="008744E1" w:rsidRPr="008744E1" w14:paraId="5BB4FB40" w14:textId="77777777" w:rsidTr="008744E1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CBEF3F4" w14:textId="77777777" w:rsidR="008744E1" w:rsidRPr="008744E1" w:rsidRDefault="008744E1" w:rsidP="008744E1">
            <w:r w:rsidRPr="008744E1">
              <w:t>Foco em </w:t>
            </w:r>
            <w:r w:rsidRPr="008744E1">
              <w:rPr>
                <w:b/>
                <w:bCs/>
              </w:rPr>
              <w:t>fluxo contínuo</w:t>
            </w:r>
            <w:r w:rsidRPr="008744E1">
              <w:t> (ex.: manufatura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A1BBF8" w14:textId="77777777" w:rsidR="008744E1" w:rsidRPr="008744E1" w:rsidRDefault="008744E1" w:rsidP="008744E1">
            <w:r w:rsidRPr="008744E1">
              <w:t>Foco em </w:t>
            </w:r>
            <w:r w:rsidRPr="008744E1">
              <w:rPr>
                <w:b/>
                <w:bCs/>
              </w:rPr>
              <w:t>iterações</w:t>
            </w:r>
            <w:r w:rsidRPr="008744E1">
              <w:t> (ciclos de feedback).</w:t>
            </w:r>
          </w:p>
        </w:tc>
      </w:tr>
      <w:tr w:rsidR="008744E1" w:rsidRPr="008744E1" w14:paraId="5B9478C6" w14:textId="77777777" w:rsidTr="008744E1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9179E24" w14:textId="77777777" w:rsidR="008744E1" w:rsidRPr="008744E1" w:rsidRDefault="008744E1" w:rsidP="008744E1">
            <w:r w:rsidRPr="008744E1">
              <w:t>Limita trabalho em progresso (WIP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1AA764" w14:textId="77777777" w:rsidR="008744E1" w:rsidRPr="008744E1" w:rsidRDefault="008744E1" w:rsidP="008744E1">
            <w:proofErr w:type="spellStart"/>
            <w:r w:rsidRPr="008744E1">
              <w:t>Timeboxing</w:t>
            </w:r>
            <w:proofErr w:type="spellEnd"/>
            <w:r w:rsidRPr="008744E1">
              <w:t xml:space="preserve"> (tempo delimitado para tarefas).</w:t>
            </w:r>
          </w:p>
        </w:tc>
      </w:tr>
    </w:tbl>
    <w:p w14:paraId="69EA2EC6" w14:textId="77777777" w:rsidR="008744E1" w:rsidRPr="008744E1" w:rsidRDefault="00000000" w:rsidP="008744E1">
      <w:r>
        <w:pict w14:anchorId="33F91F94">
          <v:rect id="_x0000_i1032" style="width:0;height:.75pt" o:hralign="center" o:hrstd="t" o:hrnoshade="t" o:hr="t" fillcolor="#f8faff" stroked="f"/>
        </w:pict>
      </w:r>
    </w:p>
    <w:p w14:paraId="581162E1" w14:textId="77777777" w:rsidR="008744E1" w:rsidRPr="008744E1" w:rsidRDefault="008744E1" w:rsidP="00AB36CD">
      <w:pPr>
        <w:pStyle w:val="Ttulo2"/>
      </w:pPr>
      <w:bookmarkStart w:id="10" w:name="_Toc200096993"/>
      <w:r w:rsidRPr="008744E1">
        <w:lastRenderedPageBreak/>
        <w:t>Conclusão</w:t>
      </w:r>
      <w:bookmarkEnd w:id="10"/>
    </w:p>
    <w:p w14:paraId="2E0B42BB" w14:textId="77777777" w:rsidR="008744E1" w:rsidRPr="008744E1" w:rsidRDefault="008744E1" w:rsidP="008744E1">
      <w:pPr>
        <w:numPr>
          <w:ilvl w:val="0"/>
          <w:numId w:val="9"/>
        </w:numPr>
      </w:pPr>
      <w:r w:rsidRPr="008744E1">
        <w:t>O </w:t>
      </w:r>
      <w:r w:rsidRPr="008744E1">
        <w:rPr>
          <w:b/>
          <w:bCs/>
        </w:rPr>
        <w:t>Lean</w:t>
      </w:r>
      <w:r w:rsidRPr="008744E1">
        <w:t> e o </w:t>
      </w:r>
      <w:r w:rsidRPr="008744E1">
        <w:rPr>
          <w:b/>
          <w:bCs/>
        </w:rPr>
        <w:t>Ágil</w:t>
      </w:r>
      <w:r w:rsidRPr="008744E1">
        <w:t> são complementares:</w:t>
      </w:r>
    </w:p>
    <w:p w14:paraId="010BD67B" w14:textId="77777777" w:rsidR="008744E1" w:rsidRPr="008744E1" w:rsidRDefault="008744E1" w:rsidP="008744E1">
      <w:pPr>
        <w:numPr>
          <w:ilvl w:val="1"/>
          <w:numId w:val="9"/>
        </w:numPr>
      </w:pPr>
      <w:r w:rsidRPr="008744E1">
        <w:t>Lean → Eficiência operacional.</w:t>
      </w:r>
    </w:p>
    <w:p w14:paraId="3E2FD84B" w14:textId="77777777" w:rsidR="008744E1" w:rsidRPr="008744E1" w:rsidRDefault="008744E1" w:rsidP="008744E1">
      <w:pPr>
        <w:numPr>
          <w:ilvl w:val="1"/>
          <w:numId w:val="9"/>
        </w:numPr>
      </w:pPr>
      <w:r w:rsidRPr="008744E1">
        <w:t>Ágil → Adaptação e colaboração.</w:t>
      </w:r>
    </w:p>
    <w:p w14:paraId="4C898425" w14:textId="77777777" w:rsidR="008744E1" w:rsidRPr="008744E1" w:rsidRDefault="008744E1" w:rsidP="008744E1">
      <w:pPr>
        <w:numPr>
          <w:ilvl w:val="0"/>
          <w:numId w:val="9"/>
        </w:numPr>
      </w:pPr>
      <w:proofErr w:type="spellStart"/>
      <w:r w:rsidRPr="008744E1">
        <w:rPr>
          <w:b/>
          <w:bCs/>
        </w:rPr>
        <w:t>Kanban</w:t>
      </w:r>
      <w:proofErr w:type="spellEnd"/>
      <w:r w:rsidRPr="008744E1">
        <w:t> é mais alinhado ao Lean; </w:t>
      </w:r>
      <w:r w:rsidRPr="008744E1">
        <w:rPr>
          <w:b/>
          <w:bCs/>
        </w:rPr>
        <w:t>Scrum</w:t>
      </w:r>
      <w:r w:rsidRPr="008744E1">
        <w:t> ao Ágil, mas ambos podem ser combinados.</w:t>
      </w:r>
    </w:p>
    <w:p w14:paraId="529F6F02" w14:textId="77777777" w:rsidR="008744E1" w:rsidRPr="008744E1" w:rsidRDefault="008744E1" w:rsidP="008744E1">
      <w:pPr>
        <w:numPr>
          <w:ilvl w:val="0"/>
          <w:numId w:val="9"/>
        </w:numPr>
      </w:pPr>
      <w:r w:rsidRPr="008744E1">
        <w:rPr>
          <w:b/>
          <w:bCs/>
        </w:rPr>
        <w:t>Próximos passos</w:t>
      </w:r>
      <w:r w:rsidRPr="008744E1">
        <w:t>: Entender como aplicar cada método conforme o contexto (ex.: projetos complexos vs. operações contínuas).</w:t>
      </w:r>
    </w:p>
    <w:p w14:paraId="49728B53" w14:textId="77777777" w:rsidR="008744E1" w:rsidRPr="008744E1" w:rsidRDefault="008744E1" w:rsidP="008744E1">
      <w:r w:rsidRPr="008744E1">
        <w:rPr>
          <w:b/>
          <w:bCs/>
        </w:rPr>
        <w:t>Chave do Sucesso:</w:t>
      </w:r>
      <w:r w:rsidRPr="008744E1">
        <w:t> Usar o melhor de cada abordagem para entregar </w:t>
      </w:r>
      <w:r w:rsidRPr="008744E1">
        <w:rPr>
          <w:b/>
          <w:bCs/>
        </w:rPr>
        <w:t>valor rápido</w:t>
      </w:r>
      <w:r w:rsidRPr="008744E1">
        <w:t> com </w:t>
      </w:r>
      <w:r w:rsidRPr="008744E1">
        <w:rPr>
          <w:b/>
          <w:bCs/>
        </w:rPr>
        <w:t>mínimo desperdício</w:t>
      </w:r>
      <w:r w:rsidRPr="008744E1">
        <w:t>.</w:t>
      </w:r>
    </w:p>
    <w:p w14:paraId="7D66AB4A" w14:textId="77777777" w:rsidR="008744E1" w:rsidRDefault="008744E1"/>
    <w:p w14:paraId="6694D7A2" w14:textId="77777777" w:rsidR="00C12CD5" w:rsidRDefault="00C12CD5"/>
    <w:p w14:paraId="2EE82E41" w14:textId="77777777" w:rsidR="00C12CD5" w:rsidRPr="00C12CD5" w:rsidRDefault="00C12CD5" w:rsidP="00C12CD5">
      <w:pPr>
        <w:pStyle w:val="Ttulo1"/>
      </w:pPr>
      <w:bookmarkStart w:id="11" w:name="_Toc200096994"/>
      <w:r w:rsidRPr="00C12CD5">
        <w:t>Resumo: Metodologia, Método e Framework Ágil</w:t>
      </w:r>
      <w:bookmarkEnd w:id="11"/>
    </w:p>
    <w:p w14:paraId="1C43424A" w14:textId="77777777" w:rsidR="00C12CD5" w:rsidRPr="00C12CD5" w:rsidRDefault="00C12CD5" w:rsidP="00C12CD5">
      <w:pPr>
        <w:pStyle w:val="Ttulo2"/>
      </w:pPr>
      <w:bookmarkStart w:id="12" w:name="_Toc200096995"/>
      <w:r w:rsidRPr="00C12CD5">
        <w:t>1. Conceitos-Chave</w:t>
      </w:r>
      <w:bookmarkEnd w:id="1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5"/>
        <w:gridCol w:w="3962"/>
        <w:gridCol w:w="1834"/>
        <w:gridCol w:w="3105"/>
      </w:tblGrid>
      <w:tr w:rsidR="00C12CD5" w:rsidRPr="00C12CD5" w14:paraId="69DEE855" w14:textId="77777777" w:rsidTr="00C12CD5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B52E015" w14:textId="77777777" w:rsidR="00C12CD5" w:rsidRPr="00C12CD5" w:rsidRDefault="00C12CD5" w:rsidP="00C12CD5">
            <w:pPr>
              <w:rPr>
                <w:b/>
                <w:bCs/>
              </w:rPr>
            </w:pPr>
            <w:r w:rsidRPr="00C12CD5">
              <w:rPr>
                <w:b/>
                <w:bCs/>
              </w:rPr>
              <w:t>Term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6B5F3F" w14:textId="77777777" w:rsidR="00C12CD5" w:rsidRPr="00C12CD5" w:rsidRDefault="00C12CD5" w:rsidP="00C12CD5">
            <w:pPr>
              <w:rPr>
                <w:b/>
                <w:bCs/>
              </w:rPr>
            </w:pPr>
            <w:r w:rsidRPr="00C12CD5">
              <w:rPr>
                <w:b/>
                <w:bCs/>
              </w:rPr>
              <w:t>Defini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31B0A7" w14:textId="77777777" w:rsidR="00C12CD5" w:rsidRPr="00C12CD5" w:rsidRDefault="00C12CD5" w:rsidP="00C12CD5">
            <w:pPr>
              <w:rPr>
                <w:b/>
                <w:bCs/>
              </w:rPr>
            </w:pPr>
            <w:r w:rsidRPr="00C12CD5">
              <w:rPr>
                <w:b/>
                <w:bCs/>
              </w:rPr>
              <w:t>Exemp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52DC6C" w14:textId="77777777" w:rsidR="00C12CD5" w:rsidRPr="00C12CD5" w:rsidRDefault="00C12CD5" w:rsidP="00C12CD5">
            <w:pPr>
              <w:rPr>
                <w:b/>
                <w:bCs/>
              </w:rPr>
            </w:pPr>
            <w:r w:rsidRPr="00C12CD5">
              <w:rPr>
                <w:b/>
                <w:bCs/>
              </w:rPr>
              <w:t>Características</w:t>
            </w:r>
          </w:p>
        </w:tc>
      </w:tr>
      <w:tr w:rsidR="00C12CD5" w:rsidRPr="00C12CD5" w14:paraId="6EC05D7F" w14:textId="77777777" w:rsidTr="00C12CD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7840190" w14:textId="77777777" w:rsidR="00C12CD5" w:rsidRPr="00C12CD5" w:rsidRDefault="00C12CD5" w:rsidP="00C12CD5">
            <w:r w:rsidRPr="00C12CD5">
              <w:rPr>
                <w:b/>
                <w:bCs/>
              </w:rPr>
              <w:t>Metodologia Ág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3CAE62" w14:textId="77777777" w:rsidR="00C12CD5" w:rsidRPr="00C12CD5" w:rsidRDefault="00C12CD5" w:rsidP="00C12CD5">
            <w:r w:rsidRPr="00C12CD5">
              <w:t>Conjunto </w:t>
            </w:r>
            <w:r w:rsidRPr="00C12CD5">
              <w:rPr>
                <w:b/>
                <w:bCs/>
              </w:rPr>
              <w:t>específico</w:t>
            </w:r>
            <w:r w:rsidRPr="00C12CD5">
              <w:t> de práticas, técnicas e ferramentas para implementar princípios ágei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FA9A80" w14:textId="77777777" w:rsidR="00C12CD5" w:rsidRPr="00C12CD5" w:rsidRDefault="00C12CD5" w:rsidP="00C12CD5">
            <w:r w:rsidRPr="00C12CD5">
              <w:t>Receita de bolo (passo a passo exato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06037B" w14:textId="77777777" w:rsidR="00C12CD5" w:rsidRPr="00C12CD5" w:rsidRDefault="00C12CD5" w:rsidP="00C12CD5">
            <w:r w:rsidRPr="00C12CD5">
              <w:t>- Não tem lacunas.</w:t>
            </w:r>
            <w:r w:rsidRPr="00C12CD5">
              <w:br/>
              <w:t>- Define </w:t>
            </w:r>
            <w:r w:rsidRPr="00C12CD5">
              <w:rPr>
                <w:b/>
                <w:bCs/>
              </w:rPr>
              <w:t>como</w:t>
            </w:r>
            <w:r w:rsidRPr="00C12CD5">
              <w:t> fazer.</w:t>
            </w:r>
            <w:r w:rsidRPr="00C12CD5">
              <w:br/>
              <w:t>- Poucas empresas têm metodologias bem definidas.</w:t>
            </w:r>
          </w:p>
        </w:tc>
      </w:tr>
      <w:tr w:rsidR="00C12CD5" w:rsidRPr="00C12CD5" w14:paraId="7F320DDC" w14:textId="77777777" w:rsidTr="00C12CD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4CFCCD7" w14:textId="77777777" w:rsidR="00C12CD5" w:rsidRPr="00C12CD5" w:rsidRDefault="00C12CD5" w:rsidP="00C12CD5">
            <w:r w:rsidRPr="00C12CD5">
              <w:rPr>
                <w:b/>
                <w:bCs/>
              </w:rPr>
              <w:t>Método Ág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F2501D" w14:textId="77777777" w:rsidR="00C12CD5" w:rsidRPr="00C12CD5" w:rsidRDefault="00C12CD5" w:rsidP="00C12CD5">
            <w:r w:rsidRPr="00C12CD5">
              <w:t>Abordagem </w:t>
            </w:r>
            <w:r w:rsidRPr="00C12CD5">
              <w:rPr>
                <w:b/>
                <w:bCs/>
              </w:rPr>
              <w:t>geral</w:t>
            </w:r>
            <w:r w:rsidRPr="00C12CD5">
              <w:t> baseada em princípios ágeis (adaptação, colaboração, entregas incrementais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F8339C" w14:textId="77777777" w:rsidR="00C12CD5" w:rsidRPr="00C12CD5" w:rsidRDefault="00C12CD5" w:rsidP="00C12CD5">
            <w:proofErr w:type="spellStart"/>
            <w:r w:rsidRPr="00C12CD5">
              <w:t>Kanban</w:t>
            </w:r>
            <w:proofErr w:type="spellEnd"/>
            <w:r w:rsidRPr="00C12CD5">
              <w:t xml:space="preserve"> (adaptado do Lean para o contexto ágil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E0E805" w14:textId="77777777" w:rsidR="00C12CD5" w:rsidRPr="00C12CD5" w:rsidRDefault="00C12CD5" w:rsidP="00C12CD5">
            <w:r w:rsidRPr="00C12CD5">
              <w:t>- Mais genérico.</w:t>
            </w:r>
            <w:r w:rsidRPr="00C12CD5">
              <w:br/>
              <w:t>- Pode ser combinado com outros métodos/frameworks.</w:t>
            </w:r>
          </w:p>
        </w:tc>
      </w:tr>
      <w:tr w:rsidR="00C12CD5" w:rsidRPr="00C12CD5" w14:paraId="2E0C97E9" w14:textId="77777777" w:rsidTr="00C12CD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E4AAF7A" w14:textId="77777777" w:rsidR="00C12CD5" w:rsidRPr="00C12CD5" w:rsidRDefault="00C12CD5" w:rsidP="00C12CD5">
            <w:r w:rsidRPr="00C12CD5">
              <w:rPr>
                <w:b/>
                <w:bCs/>
              </w:rPr>
              <w:t>Framework Ág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3AAD37" w14:textId="77777777" w:rsidR="00C12CD5" w:rsidRPr="00C12CD5" w:rsidRDefault="00C12CD5" w:rsidP="00C12CD5">
            <w:r w:rsidRPr="00C12CD5">
              <w:t>Estrutura </w:t>
            </w:r>
            <w:r w:rsidRPr="00C12CD5">
              <w:rPr>
                <w:b/>
                <w:bCs/>
              </w:rPr>
              <w:t>orientadora</w:t>
            </w:r>
            <w:r w:rsidRPr="00C12CD5">
              <w:t> com papéis, práticas e regras, mas com lacunas propositai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140547" w14:textId="77777777" w:rsidR="00C12CD5" w:rsidRPr="00C12CD5" w:rsidRDefault="00C12CD5" w:rsidP="00C12CD5">
            <w:r w:rsidRPr="00C12CD5">
              <w:t>Scru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1B36A9" w14:textId="77777777" w:rsidR="00C12CD5" w:rsidRPr="00C12CD5" w:rsidRDefault="00C12CD5" w:rsidP="00C12CD5">
            <w:r w:rsidRPr="00C12CD5">
              <w:t>- Define </w:t>
            </w:r>
            <w:r w:rsidRPr="00C12CD5">
              <w:rPr>
                <w:b/>
                <w:bCs/>
              </w:rPr>
              <w:t>estrutura</w:t>
            </w:r>
            <w:r w:rsidRPr="00C12CD5">
              <w:t> (não o "como").</w:t>
            </w:r>
            <w:r w:rsidRPr="00C12CD5">
              <w:br/>
              <w:t>- Ex.: Scrum tem Sprints, mas não diz como priorizar o backlog.</w:t>
            </w:r>
          </w:p>
        </w:tc>
      </w:tr>
    </w:tbl>
    <w:p w14:paraId="342C870F" w14:textId="77777777" w:rsidR="00C12CD5" w:rsidRPr="00C12CD5" w:rsidRDefault="00000000" w:rsidP="00C12CD5">
      <w:r>
        <w:pict w14:anchorId="66C6A0C2">
          <v:rect id="_x0000_i1033" style="width:0;height:.75pt" o:hralign="center" o:hrstd="t" o:hrnoshade="t" o:hr="t" fillcolor="#f8faff" stroked="f"/>
        </w:pict>
      </w:r>
    </w:p>
    <w:p w14:paraId="2B4613E1" w14:textId="77777777" w:rsidR="00C12CD5" w:rsidRPr="00C12CD5" w:rsidRDefault="00C12CD5" w:rsidP="00C12CD5">
      <w:pPr>
        <w:pStyle w:val="Ttulo2"/>
      </w:pPr>
      <w:bookmarkStart w:id="13" w:name="_Toc200096996"/>
      <w:r w:rsidRPr="00C12CD5">
        <w:t>2. Diferenças Práticas</w:t>
      </w:r>
      <w:bookmarkEnd w:id="13"/>
    </w:p>
    <w:p w14:paraId="3A7578E1" w14:textId="77777777" w:rsidR="00C12CD5" w:rsidRPr="00C12CD5" w:rsidRDefault="00C12CD5" w:rsidP="00C12CD5">
      <w:pPr>
        <w:numPr>
          <w:ilvl w:val="0"/>
          <w:numId w:val="10"/>
        </w:numPr>
      </w:pPr>
      <w:r w:rsidRPr="00C12CD5">
        <w:rPr>
          <w:b/>
          <w:bCs/>
        </w:rPr>
        <w:t>Scrum (Framework)</w:t>
      </w:r>
      <w:r w:rsidRPr="00C12CD5">
        <w:t>:</w:t>
      </w:r>
    </w:p>
    <w:p w14:paraId="47AB16EC" w14:textId="77777777" w:rsidR="00C12CD5" w:rsidRPr="00C12CD5" w:rsidRDefault="00C12CD5" w:rsidP="00C12CD5">
      <w:pPr>
        <w:numPr>
          <w:ilvl w:val="1"/>
          <w:numId w:val="10"/>
        </w:numPr>
      </w:pPr>
      <w:r w:rsidRPr="00C12CD5">
        <w:t xml:space="preserve">Papéis (PO, Scrum Master, </w:t>
      </w:r>
      <w:proofErr w:type="spellStart"/>
      <w:r w:rsidRPr="00C12CD5">
        <w:t>Dev</w:t>
      </w:r>
      <w:proofErr w:type="spellEnd"/>
      <w:r w:rsidRPr="00C12CD5">
        <w:t xml:space="preserve"> Team).</w:t>
      </w:r>
    </w:p>
    <w:p w14:paraId="099B24A5" w14:textId="77777777" w:rsidR="00C12CD5" w:rsidRPr="00C12CD5" w:rsidRDefault="00C12CD5" w:rsidP="00C12CD5">
      <w:pPr>
        <w:numPr>
          <w:ilvl w:val="1"/>
          <w:numId w:val="10"/>
        </w:numPr>
      </w:pPr>
      <w:r w:rsidRPr="00C12CD5">
        <w:t>Artefatos (Backlog, Incremento).</w:t>
      </w:r>
    </w:p>
    <w:p w14:paraId="1FD9774E" w14:textId="77777777" w:rsidR="00C12CD5" w:rsidRPr="00C12CD5" w:rsidRDefault="00C12CD5" w:rsidP="00C12CD5">
      <w:pPr>
        <w:numPr>
          <w:ilvl w:val="1"/>
          <w:numId w:val="10"/>
        </w:numPr>
      </w:pPr>
      <w:r w:rsidRPr="00C12CD5">
        <w:t>Eventos (Sprint, Daily, Review).</w:t>
      </w:r>
    </w:p>
    <w:p w14:paraId="74C2A900" w14:textId="77777777" w:rsidR="00C12CD5" w:rsidRPr="00C12CD5" w:rsidRDefault="00C12CD5" w:rsidP="00C12CD5">
      <w:pPr>
        <w:numPr>
          <w:ilvl w:val="1"/>
          <w:numId w:val="10"/>
        </w:numPr>
      </w:pPr>
      <w:r w:rsidRPr="00C12CD5">
        <w:rPr>
          <w:b/>
          <w:bCs/>
        </w:rPr>
        <w:t>Lacunas</w:t>
      </w:r>
      <w:r w:rsidRPr="00C12CD5">
        <w:t xml:space="preserve">: Não especifica como escrever </w:t>
      </w:r>
      <w:proofErr w:type="spellStart"/>
      <w:r w:rsidRPr="00C12CD5">
        <w:t>user</w:t>
      </w:r>
      <w:proofErr w:type="spellEnd"/>
      <w:r w:rsidRPr="00C12CD5">
        <w:t xml:space="preserve"> stories ou priorizar tarefas.</w:t>
      </w:r>
    </w:p>
    <w:p w14:paraId="6ADA51A5" w14:textId="77777777" w:rsidR="00C12CD5" w:rsidRPr="00C12CD5" w:rsidRDefault="00C12CD5" w:rsidP="00C12CD5">
      <w:pPr>
        <w:numPr>
          <w:ilvl w:val="0"/>
          <w:numId w:val="10"/>
        </w:numPr>
      </w:pPr>
      <w:proofErr w:type="spellStart"/>
      <w:r w:rsidRPr="00C12CD5">
        <w:rPr>
          <w:b/>
          <w:bCs/>
        </w:rPr>
        <w:t>Kanban</w:t>
      </w:r>
      <w:proofErr w:type="spellEnd"/>
      <w:r w:rsidRPr="00C12CD5">
        <w:rPr>
          <w:b/>
          <w:bCs/>
        </w:rPr>
        <w:t xml:space="preserve"> (Método)</w:t>
      </w:r>
      <w:r w:rsidRPr="00C12CD5">
        <w:t>:</w:t>
      </w:r>
    </w:p>
    <w:p w14:paraId="547B0F77" w14:textId="77777777" w:rsidR="00C12CD5" w:rsidRPr="00C12CD5" w:rsidRDefault="00C12CD5" w:rsidP="00C12CD5">
      <w:pPr>
        <w:numPr>
          <w:ilvl w:val="1"/>
          <w:numId w:val="10"/>
        </w:numPr>
      </w:pPr>
      <w:r w:rsidRPr="00C12CD5">
        <w:t>Fluxo contínuo.</w:t>
      </w:r>
    </w:p>
    <w:p w14:paraId="100D310F" w14:textId="77777777" w:rsidR="00C12CD5" w:rsidRPr="00C12CD5" w:rsidRDefault="00C12CD5" w:rsidP="00C12CD5">
      <w:pPr>
        <w:numPr>
          <w:ilvl w:val="1"/>
          <w:numId w:val="10"/>
        </w:numPr>
      </w:pPr>
      <w:r w:rsidRPr="00C12CD5">
        <w:t>Limitação de WIP (trabalho em progresso).</w:t>
      </w:r>
    </w:p>
    <w:p w14:paraId="651FC458" w14:textId="77777777" w:rsidR="00C12CD5" w:rsidRPr="00C12CD5" w:rsidRDefault="00C12CD5" w:rsidP="00C12CD5">
      <w:pPr>
        <w:numPr>
          <w:ilvl w:val="1"/>
          <w:numId w:val="10"/>
        </w:numPr>
      </w:pPr>
      <w:r w:rsidRPr="00C12CD5">
        <w:rPr>
          <w:b/>
          <w:bCs/>
        </w:rPr>
        <w:t>Flexibilidade</w:t>
      </w:r>
      <w:r w:rsidRPr="00C12CD5">
        <w:t>: Pode ser adaptado a qualquer contexto.</w:t>
      </w:r>
    </w:p>
    <w:p w14:paraId="0EBC5125" w14:textId="77777777" w:rsidR="00C12CD5" w:rsidRPr="00C12CD5" w:rsidRDefault="00C12CD5" w:rsidP="00C12CD5">
      <w:pPr>
        <w:numPr>
          <w:ilvl w:val="0"/>
          <w:numId w:val="10"/>
        </w:numPr>
      </w:pPr>
      <w:r w:rsidRPr="00C12CD5">
        <w:rPr>
          <w:b/>
          <w:bCs/>
        </w:rPr>
        <w:t xml:space="preserve">Extreme </w:t>
      </w:r>
      <w:proofErr w:type="spellStart"/>
      <w:r w:rsidRPr="00C12CD5">
        <w:rPr>
          <w:b/>
          <w:bCs/>
        </w:rPr>
        <w:t>Programming</w:t>
      </w:r>
      <w:proofErr w:type="spellEnd"/>
      <w:r w:rsidRPr="00C12CD5">
        <w:rPr>
          <w:b/>
          <w:bCs/>
        </w:rPr>
        <w:t xml:space="preserve"> - XP (Metodologia)</w:t>
      </w:r>
      <w:r w:rsidRPr="00C12CD5">
        <w:t>:</w:t>
      </w:r>
    </w:p>
    <w:p w14:paraId="69819E81" w14:textId="77777777" w:rsidR="00C12CD5" w:rsidRPr="00C12CD5" w:rsidRDefault="00C12CD5" w:rsidP="00C12CD5">
      <w:pPr>
        <w:numPr>
          <w:ilvl w:val="1"/>
          <w:numId w:val="10"/>
        </w:numPr>
      </w:pPr>
      <w:r w:rsidRPr="00C12CD5">
        <w:t>Práticas específicas (</w:t>
      </w:r>
      <w:proofErr w:type="spellStart"/>
      <w:r w:rsidRPr="00C12CD5">
        <w:t>Pair</w:t>
      </w:r>
      <w:proofErr w:type="spellEnd"/>
      <w:r w:rsidRPr="00C12CD5">
        <w:t xml:space="preserve"> </w:t>
      </w:r>
      <w:proofErr w:type="spellStart"/>
      <w:r w:rsidRPr="00C12CD5">
        <w:t>Programming</w:t>
      </w:r>
      <w:proofErr w:type="spellEnd"/>
      <w:r w:rsidRPr="00C12CD5">
        <w:t xml:space="preserve">, TDD, </w:t>
      </w:r>
      <w:proofErr w:type="spellStart"/>
      <w:r w:rsidRPr="00C12CD5">
        <w:t>Continuous</w:t>
      </w:r>
      <w:proofErr w:type="spellEnd"/>
      <w:r w:rsidRPr="00C12CD5">
        <w:t xml:space="preserve"> </w:t>
      </w:r>
      <w:proofErr w:type="spellStart"/>
      <w:r w:rsidRPr="00C12CD5">
        <w:t>Integration</w:t>
      </w:r>
      <w:proofErr w:type="spellEnd"/>
      <w:r w:rsidRPr="00C12CD5">
        <w:t>).</w:t>
      </w:r>
    </w:p>
    <w:p w14:paraId="2CAA9F32" w14:textId="77777777" w:rsidR="00C12CD5" w:rsidRPr="00C12CD5" w:rsidRDefault="00C12CD5" w:rsidP="00C12CD5">
      <w:pPr>
        <w:numPr>
          <w:ilvl w:val="1"/>
          <w:numId w:val="10"/>
        </w:numPr>
      </w:pPr>
      <w:r w:rsidRPr="00C12CD5">
        <w:t>Menos lacunas que um framework.</w:t>
      </w:r>
    </w:p>
    <w:p w14:paraId="28A9FCF5" w14:textId="77777777" w:rsidR="00C12CD5" w:rsidRPr="00C12CD5" w:rsidRDefault="00000000" w:rsidP="00C12CD5">
      <w:r>
        <w:pict w14:anchorId="6D1212AF">
          <v:rect id="_x0000_i1034" style="width:0;height:.75pt" o:hralign="center" o:hrstd="t" o:hrnoshade="t" o:hr="t" fillcolor="#f8faff" stroked="f"/>
        </w:pict>
      </w:r>
    </w:p>
    <w:p w14:paraId="1C5A1AE6" w14:textId="77777777" w:rsidR="00C12CD5" w:rsidRPr="00C12CD5" w:rsidRDefault="00C12CD5" w:rsidP="00C12CD5">
      <w:pPr>
        <w:pStyle w:val="Ttulo2"/>
      </w:pPr>
      <w:bookmarkStart w:id="14" w:name="_Toc200096997"/>
      <w:r w:rsidRPr="00C12CD5">
        <w:lastRenderedPageBreak/>
        <w:t>3. Quando Usar Cada Termo?</w:t>
      </w:r>
      <w:bookmarkEnd w:id="14"/>
    </w:p>
    <w:p w14:paraId="47C69F81" w14:textId="77777777" w:rsidR="00C12CD5" w:rsidRPr="00C12CD5" w:rsidRDefault="00C12CD5" w:rsidP="00C12CD5">
      <w:pPr>
        <w:numPr>
          <w:ilvl w:val="0"/>
          <w:numId w:val="11"/>
        </w:numPr>
      </w:pPr>
      <w:r w:rsidRPr="00C12CD5">
        <w:rPr>
          <w:b/>
          <w:bCs/>
        </w:rPr>
        <w:t>Framework</w:t>
      </w:r>
      <w:r w:rsidRPr="00C12CD5">
        <w:t xml:space="preserve"> (Scrum, </w:t>
      </w:r>
      <w:proofErr w:type="spellStart"/>
      <w:r w:rsidRPr="00C12CD5">
        <w:t>SAFe</w:t>
      </w:r>
      <w:proofErr w:type="spellEnd"/>
      <w:r w:rsidRPr="00C12CD5">
        <w:t>): Quando você precisa de uma </w:t>
      </w:r>
      <w:r w:rsidRPr="00C12CD5">
        <w:rPr>
          <w:b/>
          <w:bCs/>
        </w:rPr>
        <w:t>estrutura</w:t>
      </w:r>
      <w:r w:rsidRPr="00C12CD5">
        <w:t> para organizar o trabalho, mas com liberdade para adaptar.</w:t>
      </w:r>
    </w:p>
    <w:p w14:paraId="29E1E950" w14:textId="77777777" w:rsidR="00C12CD5" w:rsidRPr="00C12CD5" w:rsidRDefault="00C12CD5" w:rsidP="00C12CD5">
      <w:pPr>
        <w:numPr>
          <w:ilvl w:val="0"/>
          <w:numId w:val="11"/>
        </w:numPr>
      </w:pPr>
      <w:r w:rsidRPr="00C12CD5">
        <w:rPr>
          <w:b/>
          <w:bCs/>
        </w:rPr>
        <w:t>Método</w:t>
      </w:r>
      <w:r w:rsidRPr="00C12CD5">
        <w:t> (</w:t>
      </w:r>
      <w:proofErr w:type="spellStart"/>
      <w:r w:rsidRPr="00C12CD5">
        <w:t>Kanban</w:t>
      </w:r>
      <w:proofErr w:type="spellEnd"/>
      <w:r w:rsidRPr="00C12CD5">
        <w:t>): Para abordagens </w:t>
      </w:r>
      <w:r w:rsidRPr="00C12CD5">
        <w:rPr>
          <w:b/>
          <w:bCs/>
        </w:rPr>
        <w:t>flexíveis</w:t>
      </w:r>
      <w:r w:rsidRPr="00C12CD5">
        <w:t> que se encaixam em qualquer fluxo.</w:t>
      </w:r>
    </w:p>
    <w:p w14:paraId="5AC0668C" w14:textId="77777777" w:rsidR="00C12CD5" w:rsidRPr="00C12CD5" w:rsidRDefault="00C12CD5" w:rsidP="00C12CD5">
      <w:pPr>
        <w:numPr>
          <w:ilvl w:val="0"/>
          <w:numId w:val="11"/>
        </w:numPr>
      </w:pPr>
      <w:r w:rsidRPr="00C12CD5">
        <w:rPr>
          <w:b/>
          <w:bCs/>
        </w:rPr>
        <w:t>Metodologia</w:t>
      </w:r>
      <w:r w:rsidRPr="00C12CD5">
        <w:t> (XP): Quando há </w:t>
      </w:r>
      <w:r w:rsidRPr="00C12CD5">
        <w:rPr>
          <w:b/>
          <w:bCs/>
        </w:rPr>
        <w:t>práticas bem definidas</w:t>
      </w:r>
      <w:r w:rsidRPr="00C12CD5">
        <w:t> e pouco espaço para improvisação.</w:t>
      </w:r>
    </w:p>
    <w:p w14:paraId="222AE373" w14:textId="77777777" w:rsidR="00C12CD5" w:rsidRPr="00C12CD5" w:rsidRDefault="00000000" w:rsidP="00C12CD5">
      <w:r>
        <w:pict w14:anchorId="6963A61A">
          <v:rect id="_x0000_i1035" style="width:0;height:.75pt" o:hralign="center" o:hrstd="t" o:hrnoshade="t" o:hr="t" fillcolor="#f8faff" stroked="f"/>
        </w:pict>
      </w:r>
    </w:p>
    <w:p w14:paraId="62647D67" w14:textId="77777777" w:rsidR="00C12CD5" w:rsidRPr="00C12CD5" w:rsidRDefault="00C12CD5" w:rsidP="00C12CD5">
      <w:pPr>
        <w:pStyle w:val="Ttulo2"/>
      </w:pPr>
      <w:bookmarkStart w:id="15" w:name="_Toc200096998"/>
      <w:r w:rsidRPr="00C12CD5">
        <w:t>4. Conclusão</w:t>
      </w:r>
      <w:bookmarkEnd w:id="15"/>
    </w:p>
    <w:p w14:paraId="442BD553" w14:textId="77777777" w:rsidR="00C12CD5" w:rsidRPr="00C12CD5" w:rsidRDefault="00C12CD5" w:rsidP="00C12CD5">
      <w:pPr>
        <w:numPr>
          <w:ilvl w:val="0"/>
          <w:numId w:val="12"/>
        </w:numPr>
      </w:pPr>
      <w:r w:rsidRPr="00C12CD5">
        <w:rPr>
          <w:b/>
          <w:bCs/>
        </w:rPr>
        <w:t>Na prática</w:t>
      </w:r>
      <w:r w:rsidRPr="00C12CD5">
        <w:t xml:space="preserve">, os termos são frequentemente usados como sinônimos (ex.: "métodos ágeis" para Scrum, </w:t>
      </w:r>
      <w:proofErr w:type="spellStart"/>
      <w:r w:rsidRPr="00C12CD5">
        <w:t>Kanban</w:t>
      </w:r>
      <w:proofErr w:type="spellEnd"/>
      <w:r w:rsidRPr="00C12CD5">
        <w:t>, XP).</w:t>
      </w:r>
    </w:p>
    <w:p w14:paraId="60A3A31F" w14:textId="77777777" w:rsidR="00C12CD5" w:rsidRPr="00C12CD5" w:rsidRDefault="00C12CD5" w:rsidP="00C12CD5">
      <w:pPr>
        <w:numPr>
          <w:ilvl w:val="0"/>
          <w:numId w:val="12"/>
        </w:numPr>
      </w:pPr>
      <w:r w:rsidRPr="00C12CD5">
        <w:rPr>
          <w:b/>
          <w:bCs/>
        </w:rPr>
        <w:t>Importante entender as diferenças</w:t>
      </w:r>
      <w:r w:rsidRPr="00C12CD5">
        <w:t> para:</w:t>
      </w:r>
    </w:p>
    <w:p w14:paraId="00B5D187" w14:textId="77777777" w:rsidR="00C12CD5" w:rsidRPr="00C12CD5" w:rsidRDefault="00C12CD5" w:rsidP="00C12CD5">
      <w:pPr>
        <w:numPr>
          <w:ilvl w:val="1"/>
          <w:numId w:val="12"/>
        </w:numPr>
      </w:pPr>
      <w:r w:rsidRPr="00C12CD5">
        <w:t>Escolher a abordagem certa para seu projeto.</w:t>
      </w:r>
    </w:p>
    <w:p w14:paraId="5A33E5C8" w14:textId="77777777" w:rsidR="00C12CD5" w:rsidRPr="00C12CD5" w:rsidRDefault="00C12CD5" w:rsidP="00C12CD5">
      <w:pPr>
        <w:numPr>
          <w:ilvl w:val="1"/>
          <w:numId w:val="12"/>
        </w:numPr>
      </w:pPr>
      <w:r w:rsidRPr="00C12CD5">
        <w:t>Evitar confusões em discussões técnicas.</w:t>
      </w:r>
    </w:p>
    <w:p w14:paraId="14031D46" w14:textId="77777777" w:rsidR="00C12CD5" w:rsidRPr="00C12CD5" w:rsidRDefault="00C12CD5" w:rsidP="00C12CD5">
      <w:pPr>
        <w:numPr>
          <w:ilvl w:val="0"/>
          <w:numId w:val="12"/>
        </w:numPr>
      </w:pPr>
      <w:r w:rsidRPr="00C12CD5">
        <w:rPr>
          <w:b/>
          <w:bCs/>
        </w:rPr>
        <w:t>Dica</w:t>
      </w:r>
      <w:r w:rsidRPr="00C12CD5">
        <w:t xml:space="preserve">: Em conversas informais, não é necessário detalhar as diferenças, mas em contextos profissionais (ex.: implementação de </w:t>
      </w:r>
      <w:proofErr w:type="spellStart"/>
      <w:r w:rsidRPr="00C12CD5">
        <w:t>Agile</w:t>
      </w:r>
      <w:proofErr w:type="spellEnd"/>
      <w:r w:rsidRPr="00C12CD5">
        <w:t>), a precisão é valiosa.</w:t>
      </w:r>
    </w:p>
    <w:p w14:paraId="5686CFC9" w14:textId="77777777" w:rsidR="00C12CD5" w:rsidRPr="00C12CD5" w:rsidRDefault="00C12CD5" w:rsidP="00C12CD5">
      <w:r w:rsidRPr="00C12CD5">
        <w:rPr>
          <w:b/>
          <w:bCs/>
        </w:rPr>
        <w:t>Próximos passos:</w:t>
      </w:r>
    </w:p>
    <w:p w14:paraId="0CDE2532" w14:textId="77777777" w:rsidR="00C12CD5" w:rsidRPr="00C12CD5" w:rsidRDefault="00C12CD5" w:rsidP="00C12CD5">
      <w:pPr>
        <w:numPr>
          <w:ilvl w:val="0"/>
          <w:numId w:val="13"/>
        </w:numPr>
      </w:pPr>
      <w:r w:rsidRPr="00C12CD5">
        <w:t>Se aprofundar em </w:t>
      </w:r>
      <w:r w:rsidRPr="00C12CD5">
        <w:rPr>
          <w:b/>
          <w:bCs/>
        </w:rPr>
        <w:t>Scrum</w:t>
      </w:r>
      <w:r w:rsidRPr="00C12CD5">
        <w:t> (framework) ou </w:t>
      </w:r>
      <w:proofErr w:type="spellStart"/>
      <w:r w:rsidRPr="00C12CD5">
        <w:rPr>
          <w:b/>
          <w:bCs/>
        </w:rPr>
        <w:t>Kanban</w:t>
      </w:r>
      <w:proofErr w:type="spellEnd"/>
      <w:r w:rsidRPr="00C12CD5">
        <w:t> (método) conforme a necessidade do seu projeto.</w:t>
      </w:r>
    </w:p>
    <w:p w14:paraId="4145941B" w14:textId="77777777" w:rsidR="00C12CD5" w:rsidRPr="00C12CD5" w:rsidRDefault="00C12CD5" w:rsidP="00C12CD5">
      <w:pPr>
        <w:numPr>
          <w:ilvl w:val="0"/>
          <w:numId w:val="13"/>
        </w:numPr>
      </w:pPr>
      <w:r w:rsidRPr="00C12CD5">
        <w:t xml:space="preserve">Entender como combinar abordagens (ex.: </w:t>
      </w:r>
      <w:proofErr w:type="spellStart"/>
      <w:r w:rsidRPr="00C12CD5">
        <w:t>Scrumban</w:t>
      </w:r>
      <w:proofErr w:type="spellEnd"/>
      <w:r w:rsidRPr="00C12CD5">
        <w:t>).</w:t>
      </w:r>
    </w:p>
    <w:p w14:paraId="566268C4" w14:textId="77777777" w:rsidR="00C12CD5" w:rsidRDefault="00C12CD5"/>
    <w:p w14:paraId="0C44BB95" w14:textId="77777777" w:rsidR="00BA3FB0" w:rsidRDefault="00BA3FB0"/>
    <w:p w14:paraId="0C211C62" w14:textId="77777777" w:rsidR="00BA3FB0" w:rsidRPr="00BA3FB0" w:rsidRDefault="00BA3FB0" w:rsidP="00BA3FB0">
      <w:pPr>
        <w:pStyle w:val="Ttulo1"/>
      </w:pPr>
      <w:bookmarkStart w:id="16" w:name="_Toc200096999"/>
      <w:r w:rsidRPr="00BA3FB0">
        <w:t xml:space="preserve">Resumo: Scrum vs. </w:t>
      </w:r>
      <w:proofErr w:type="spellStart"/>
      <w:r w:rsidRPr="00BA3FB0">
        <w:t>Kanban</w:t>
      </w:r>
      <w:proofErr w:type="spellEnd"/>
      <w:r w:rsidRPr="00BA3FB0">
        <w:t xml:space="preserve"> – Conceitos Básicos para Gestão Ágil</w:t>
      </w:r>
      <w:bookmarkEnd w:id="16"/>
    </w:p>
    <w:p w14:paraId="6D4A9C0A" w14:textId="77777777" w:rsidR="00BA3FB0" w:rsidRPr="00BA3FB0" w:rsidRDefault="00BA3FB0" w:rsidP="00BA3FB0">
      <w:pPr>
        <w:pStyle w:val="Ttulo2"/>
      </w:pPr>
      <w:bookmarkStart w:id="17" w:name="_Toc200097000"/>
      <w:r w:rsidRPr="00BA3FB0">
        <w:t>1. Introdução</w:t>
      </w:r>
      <w:bookmarkEnd w:id="17"/>
    </w:p>
    <w:p w14:paraId="62510D90" w14:textId="77777777" w:rsidR="00BA3FB0" w:rsidRPr="00BA3FB0" w:rsidRDefault="00BA3FB0" w:rsidP="00BA3FB0">
      <w:pPr>
        <w:numPr>
          <w:ilvl w:val="0"/>
          <w:numId w:val="14"/>
        </w:numPr>
      </w:pPr>
      <w:r w:rsidRPr="00BA3FB0">
        <w:rPr>
          <w:b/>
          <w:bCs/>
        </w:rPr>
        <w:t>Objetivo deste conteúdo:</w:t>
      </w:r>
      <w:r w:rsidRPr="00BA3FB0">
        <w:t xml:space="preserve"> Entender os conceitos gerais de Scrum e </w:t>
      </w:r>
      <w:proofErr w:type="spellStart"/>
      <w:r w:rsidRPr="00BA3FB0">
        <w:t>Kanban</w:t>
      </w:r>
      <w:proofErr w:type="spellEnd"/>
      <w:r w:rsidRPr="00BA3FB0">
        <w:t>, sem aprofundamento técnico.</w:t>
      </w:r>
    </w:p>
    <w:p w14:paraId="5A8236BC" w14:textId="77777777" w:rsidR="00BA3FB0" w:rsidRPr="00BA3FB0" w:rsidRDefault="00BA3FB0" w:rsidP="00BA3FB0">
      <w:pPr>
        <w:numPr>
          <w:ilvl w:val="0"/>
          <w:numId w:val="14"/>
        </w:numPr>
      </w:pPr>
      <w:r w:rsidRPr="00BA3FB0">
        <w:rPr>
          <w:b/>
          <w:bCs/>
        </w:rPr>
        <w:t>Por que estudá-los?</w:t>
      </w:r>
      <w:r w:rsidRPr="00BA3FB0">
        <w:t> São as abordagens mais usadas para implementar agilidade no dia a dia.</w:t>
      </w:r>
    </w:p>
    <w:p w14:paraId="507AB9F0" w14:textId="77777777" w:rsidR="00BA3FB0" w:rsidRPr="00BA3FB0" w:rsidRDefault="00BA3FB0" w:rsidP="00BA3FB0">
      <w:pPr>
        <w:numPr>
          <w:ilvl w:val="1"/>
          <w:numId w:val="14"/>
        </w:numPr>
      </w:pPr>
      <w:r w:rsidRPr="00BA3FB0">
        <w:rPr>
          <w:b/>
          <w:bCs/>
        </w:rPr>
        <w:t>Scrum:</w:t>
      </w:r>
      <w:r w:rsidRPr="00BA3FB0">
        <w:t> Framework para desenvolvimento de produtos.</w:t>
      </w:r>
    </w:p>
    <w:p w14:paraId="0F3C1EC2" w14:textId="77777777" w:rsidR="00BA3FB0" w:rsidRPr="00BA3FB0" w:rsidRDefault="00BA3FB0" w:rsidP="00BA3FB0">
      <w:pPr>
        <w:numPr>
          <w:ilvl w:val="1"/>
          <w:numId w:val="14"/>
        </w:numPr>
      </w:pPr>
      <w:proofErr w:type="spellStart"/>
      <w:r w:rsidRPr="00BA3FB0">
        <w:rPr>
          <w:b/>
          <w:bCs/>
        </w:rPr>
        <w:t>Kanban</w:t>
      </w:r>
      <w:proofErr w:type="spellEnd"/>
      <w:r w:rsidRPr="00BA3FB0">
        <w:rPr>
          <w:b/>
          <w:bCs/>
        </w:rPr>
        <w:t>:</w:t>
      </w:r>
      <w:r w:rsidRPr="00BA3FB0">
        <w:t> Método para melhoria contínua de serviços/fluxos.</w:t>
      </w:r>
    </w:p>
    <w:p w14:paraId="1074A18A" w14:textId="77777777" w:rsidR="00BA3FB0" w:rsidRPr="00BA3FB0" w:rsidRDefault="00000000" w:rsidP="00BA3FB0">
      <w:r>
        <w:pict w14:anchorId="4B183B97">
          <v:rect id="_x0000_i1036" style="width:0;height:.75pt" o:hralign="center" o:hrstd="t" o:hr="t" fillcolor="#a0a0a0" stroked="f"/>
        </w:pict>
      </w:r>
    </w:p>
    <w:p w14:paraId="6565F349" w14:textId="77777777" w:rsidR="00BA3FB0" w:rsidRPr="00BA3FB0" w:rsidRDefault="00BA3FB0" w:rsidP="00BA3FB0">
      <w:pPr>
        <w:pStyle w:val="Ttulo2"/>
      </w:pPr>
      <w:bookmarkStart w:id="18" w:name="_Toc200097001"/>
      <w:r w:rsidRPr="00BA3FB0">
        <w:t xml:space="preserve">2. </w:t>
      </w:r>
      <w:proofErr w:type="spellStart"/>
      <w:r w:rsidRPr="00BA3FB0">
        <w:t>Kanban</w:t>
      </w:r>
      <w:bookmarkEnd w:id="18"/>
      <w:proofErr w:type="spellEnd"/>
    </w:p>
    <w:p w14:paraId="133334A7" w14:textId="77777777" w:rsidR="00BA3FB0" w:rsidRPr="00BA3FB0" w:rsidRDefault="00BA3FB0" w:rsidP="00BA3FB0">
      <w:r w:rsidRPr="00BA3FB0">
        <w:rPr>
          <w:b/>
          <w:bCs/>
        </w:rPr>
        <w:t>Características Principais:</w:t>
      </w:r>
    </w:p>
    <w:p w14:paraId="2E77AB2F" w14:textId="77777777" w:rsidR="00BA3FB0" w:rsidRPr="00BA3FB0" w:rsidRDefault="00BA3FB0" w:rsidP="00BA3FB0">
      <w:pPr>
        <w:numPr>
          <w:ilvl w:val="0"/>
          <w:numId w:val="15"/>
        </w:numPr>
      </w:pPr>
      <w:r w:rsidRPr="00BA3FB0">
        <w:rPr>
          <w:b/>
          <w:bCs/>
        </w:rPr>
        <w:t xml:space="preserve">Evolução gradual (não "big </w:t>
      </w:r>
      <w:proofErr w:type="spellStart"/>
      <w:r w:rsidRPr="00BA3FB0">
        <w:rPr>
          <w:b/>
          <w:bCs/>
        </w:rPr>
        <w:t>bang</w:t>
      </w:r>
      <w:proofErr w:type="spellEnd"/>
      <w:r w:rsidRPr="00BA3FB0">
        <w:rPr>
          <w:b/>
          <w:bCs/>
        </w:rPr>
        <w:t>")</w:t>
      </w:r>
      <w:r w:rsidRPr="00BA3FB0">
        <w:t>:</w:t>
      </w:r>
    </w:p>
    <w:p w14:paraId="3FEEEC9C" w14:textId="77777777" w:rsidR="00BA3FB0" w:rsidRPr="00BA3FB0" w:rsidRDefault="00BA3FB0" w:rsidP="00BA3FB0">
      <w:pPr>
        <w:numPr>
          <w:ilvl w:val="1"/>
          <w:numId w:val="15"/>
        </w:numPr>
      </w:pPr>
      <w:r w:rsidRPr="00BA3FB0">
        <w:t>Não exige mudanças radicais nos processos atuais.</w:t>
      </w:r>
    </w:p>
    <w:p w14:paraId="4BF801E6" w14:textId="77777777" w:rsidR="00BA3FB0" w:rsidRPr="00BA3FB0" w:rsidRDefault="00BA3FB0" w:rsidP="00BA3FB0">
      <w:pPr>
        <w:numPr>
          <w:ilvl w:val="1"/>
          <w:numId w:val="15"/>
        </w:numPr>
      </w:pPr>
      <w:r w:rsidRPr="00BA3FB0">
        <w:t>Adapta-se ao fluxo existente, melhorando-o progressivamente.</w:t>
      </w:r>
    </w:p>
    <w:p w14:paraId="046DBD9C" w14:textId="77777777" w:rsidR="00BA3FB0" w:rsidRPr="00BA3FB0" w:rsidRDefault="00BA3FB0" w:rsidP="00BA3FB0">
      <w:pPr>
        <w:numPr>
          <w:ilvl w:val="0"/>
          <w:numId w:val="15"/>
        </w:numPr>
      </w:pPr>
      <w:r w:rsidRPr="00BA3FB0">
        <w:rPr>
          <w:b/>
          <w:bCs/>
        </w:rPr>
        <w:t>Foco no fluxo contínuo:</w:t>
      </w:r>
    </w:p>
    <w:p w14:paraId="010FB01D" w14:textId="77777777" w:rsidR="00BA3FB0" w:rsidRPr="00BA3FB0" w:rsidRDefault="00BA3FB0" w:rsidP="00BA3FB0">
      <w:pPr>
        <w:numPr>
          <w:ilvl w:val="1"/>
          <w:numId w:val="15"/>
        </w:numPr>
      </w:pPr>
      <w:r w:rsidRPr="00BA3FB0">
        <w:t>Visualização do trabalho em colunas (ex.: "A fazer", "Fazendo", "Feito").</w:t>
      </w:r>
    </w:p>
    <w:p w14:paraId="51E402FA" w14:textId="77777777" w:rsidR="00BA3FB0" w:rsidRPr="00BA3FB0" w:rsidRDefault="00BA3FB0" w:rsidP="00BA3FB0">
      <w:pPr>
        <w:numPr>
          <w:ilvl w:val="1"/>
          <w:numId w:val="15"/>
        </w:numPr>
      </w:pPr>
      <w:r w:rsidRPr="00BA3FB0">
        <w:t>Limitação de </w:t>
      </w:r>
      <w:r w:rsidRPr="00BA3FB0">
        <w:rPr>
          <w:b/>
          <w:bCs/>
        </w:rPr>
        <w:t>WIP (</w:t>
      </w:r>
      <w:proofErr w:type="spellStart"/>
      <w:r w:rsidRPr="00BA3FB0">
        <w:rPr>
          <w:b/>
          <w:bCs/>
        </w:rPr>
        <w:t>Work</w:t>
      </w:r>
      <w:proofErr w:type="spellEnd"/>
      <w:r w:rsidRPr="00BA3FB0">
        <w:rPr>
          <w:b/>
          <w:bCs/>
        </w:rPr>
        <w:t xml:space="preserve"> in </w:t>
      </w:r>
      <w:proofErr w:type="spellStart"/>
      <w:r w:rsidRPr="00BA3FB0">
        <w:rPr>
          <w:b/>
          <w:bCs/>
        </w:rPr>
        <w:t>Progress</w:t>
      </w:r>
      <w:proofErr w:type="spellEnd"/>
      <w:r w:rsidRPr="00BA3FB0">
        <w:rPr>
          <w:b/>
          <w:bCs/>
        </w:rPr>
        <w:t>)</w:t>
      </w:r>
      <w:r w:rsidRPr="00BA3FB0">
        <w:t>: "Pare de começar, comece a terminar".</w:t>
      </w:r>
    </w:p>
    <w:p w14:paraId="335324BD" w14:textId="77777777" w:rsidR="00BA3FB0" w:rsidRPr="00BA3FB0" w:rsidRDefault="00BA3FB0" w:rsidP="00BA3FB0">
      <w:pPr>
        <w:numPr>
          <w:ilvl w:val="0"/>
          <w:numId w:val="15"/>
        </w:numPr>
      </w:pPr>
      <w:r w:rsidRPr="00BA3FB0">
        <w:rPr>
          <w:b/>
          <w:bCs/>
        </w:rPr>
        <w:t>Flexibilidade:</w:t>
      </w:r>
    </w:p>
    <w:p w14:paraId="17B52587" w14:textId="77777777" w:rsidR="00BA3FB0" w:rsidRPr="00BA3FB0" w:rsidRDefault="00BA3FB0" w:rsidP="00BA3FB0">
      <w:pPr>
        <w:numPr>
          <w:ilvl w:val="1"/>
          <w:numId w:val="15"/>
        </w:numPr>
      </w:pPr>
      <w:r w:rsidRPr="00BA3FB0">
        <w:t>Permite ajustes a qualquer momento (sem ciclos rígidos).</w:t>
      </w:r>
    </w:p>
    <w:p w14:paraId="1B6D6EBB" w14:textId="77777777" w:rsidR="00BA3FB0" w:rsidRPr="00BA3FB0" w:rsidRDefault="00BA3FB0" w:rsidP="00BA3FB0">
      <w:pPr>
        <w:numPr>
          <w:ilvl w:val="1"/>
          <w:numId w:val="15"/>
        </w:numPr>
      </w:pPr>
      <w:r w:rsidRPr="00BA3FB0">
        <w:t>Ideal para serviços ou operações contínuas (ex.: suporte, marketing).</w:t>
      </w:r>
    </w:p>
    <w:p w14:paraId="503DC8BC" w14:textId="77777777" w:rsidR="00BA3FB0" w:rsidRPr="00BA3FB0" w:rsidRDefault="00BA3FB0" w:rsidP="00BA3FB0">
      <w:r w:rsidRPr="00BA3FB0">
        <w:rPr>
          <w:b/>
          <w:bCs/>
        </w:rPr>
        <w:t>Frase-chave:</w:t>
      </w:r>
    </w:p>
    <w:p w14:paraId="6D4AB51A" w14:textId="77777777" w:rsidR="00BA3FB0" w:rsidRPr="00BA3FB0" w:rsidRDefault="00BA3FB0" w:rsidP="00BA3FB0">
      <w:r w:rsidRPr="00BA3FB0">
        <w:rPr>
          <w:i/>
          <w:iCs/>
        </w:rPr>
        <w:t>"Visualize o trabalho, limite as tarefas em progresso e melhore o fluxo."</w:t>
      </w:r>
    </w:p>
    <w:p w14:paraId="66129A5B" w14:textId="77777777" w:rsidR="00BA3FB0" w:rsidRPr="00BA3FB0" w:rsidRDefault="00000000" w:rsidP="00BA3FB0">
      <w:r>
        <w:pict w14:anchorId="7BB2DC34">
          <v:rect id="_x0000_i1037" style="width:0;height:.75pt" o:hralign="center" o:hrstd="t" o:hr="t" fillcolor="#a0a0a0" stroked="f"/>
        </w:pict>
      </w:r>
    </w:p>
    <w:p w14:paraId="72B89542" w14:textId="77777777" w:rsidR="00BA3FB0" w:rsidRPr="00BA3FB0" w:rsidRDefault="00BA3FB0" w:rsidP="00BA3FB0">
      <w:pPr>
        <w:pStyle w:val="Ttulo2"/>
      </w:pPr>
      <w:bookmarkStart w:id="19" w:name="_Toc200097002"/>
      <w:r w:rsidRPr="00BA3FB0">
        <w:t>3. Scrum</w:t>
      </w:r>
      <w:bookmarkEnd w:id="19"/>
    </w:p>
    <w:p w14:paraId="2E42FD03" w14:textId="77777777" w:rsidR="00BA3FB0" w:rsidRPr="00BA3FB0" w:rsidRDefault="00BA3FB0" w:rsidP="00BA3FB0">
      <w:r w:rsidRPr="00BA3FB0">
        <w:rPr>
          <w:b/>
          <w:bCs/>
        </w:rPr>
        <w:t>Características Principais:</w:t>
      </w:r>
    </w:p>
    <w:p w14:paraId="5AF135A1" w14:textId="77777777" w:rsidR="00BA3FB0" w:rsidRPr="00BA3FB0" w:rsidRDefault="00BA3FB0" w:rsidP="00BA3FB0">
      <w:pPr>
        <w:numPr>
          <w:ilvl w:val="0"/>
          <w:numId w:val="16"/>
        </w:numPr>
      </w:pPr>
      <w:r w:rsidRPr="00BA3FB0">
        <w:rPr>
          <w:b/>
          <w:bCs/>
        </w:rPr>
        <w:t>Estrutura fixa (núcleo imutável):</w:t>
      </w:r>
    </w:p>
    <w:p w14:paraId="72A33DA6" w14:textId="77777777" w:rsidR="00BA3FB0" w:rsidRPr="00BA3FB0" w:rsidRDefault="00BA3FB0" w:rsidP="00BA3FB0">
      <w:pPr>
        <w:numPr>
          <w:ilvl w:val="1"/>
          <w:numId w:val="16"/>
        </w:numPr>
      </w:pPr>
      <w:r w:rsidRPr="00BA3FB0">
        <w:t>Exige adesão estrita aos papéis, artefatos e eventos definidos no </w:t>
      </w:r>
      <w:r w:rsidRPr="00BA3FB0">
        <w:rPr>
          <w:b/>
          <w:bCs/>
        </w:rPr>
        <w:t xml:space="preserve">Scrum </w:t>
      </w:r>
      <w:proofErr w:type="spellStart"/>
      <w:r w:rsidRPr="00BA3FB0">
        <w:rPr>
          <w:b/>
          <w:bCs/>
        </w:rPr>
        <w:t>Guide</w:t>
      </w:r>
      <w:proofErr w:type="spellEnd"/>
      <w:r w:rsidRPr="00BA3FB0">
        <w:t>.</w:t>
      </w:r>
    </w:p>
    <w:p w14:paraId="7B80F32D" w14:textId="77777777" w:rsidR="00BA3FB0" w:rsidRPr="00BA3FB0" w:rsidRDefault="00BA3FB0" w:rsidP="00BA3FB0">
      <w:pPr>
        <w:numPr>
          <w:ilvl w:val="1"/>
          <w:numId w:val="16"/>
        </w:numPr>
      </w:pPr>
      <w:r w:rsidRPr="00BA3FB0">
        <w:lastRenderedPageBreak/>
        <w:t>Exemplo: Não pode eliminar o </w:t>
      </w:r>
      <w:proofErr w:type="spellStart"/>
      <w:r w:rsidRPr="00BA3FB0">
        <w:rPr>
          <w:b/>
          <w:bCs/>
        </w:rPr>
        <w:t>Product</w:t>
      </w:r>
      <w:proofErr w:type="spellEnd"/>
      <w:r w:rsidRPr="00BA3FB0">
        <w:rPr>
          <w:b/>
          <w:bCs/>
        </w:rPr>
        <w:t xml:space="preserve"> </w:t>
      </w:r>
      <w:proofErr w:type="spellStart"/>
      <w:r w:rsidRPr="00BA3FB0">
        <w:rPr>
          <w:b/>
          <w:bCs/>
        </w:rPr>
        <w:t>Owner</w:t>
      </w:r>
      <w:proofErr w:type="spellEnd"/>
      <w:r w:rsidRPr="00BA3FB0">
        <w:t> ou </w:t>
      </w:r>
      <w:r w:rsidRPr="00BA3FB0">
        <w:rPr>
          <w:b/>
          <w:bCs/>
        </w:rPr>
        <w:t>Sprints</w:t>
      </w:r>
      <w:r w:rsidRPr="00BA3FB0">
        <w:t>.</w:t>
      </w:r>
    </w:p>
    <w:p w14:paraId="1CFDF884" w14:textId="77777777" w:rsidR="00BA3FB0" w:rsidRPr="00BA3FB0" w:rsidRDefault="00BA3FB0" w:rsidP="00BA3FB0">
      <w:pPr>
        <w:numPr>
          <w:ilvl w:val="0"/>
          <w:numId w:val="16"/>
        </w:numPr>
      </w:pPr>
      <w:r w:rsidRPr="00BA3FB0">
        <w:rPr>
          <w:b/>
          <w:bCs/>
        </w:rPr>
        <w:t>Trabalho em ciclos (Sprints):</w:t>
      </w:r>
    </w:p>
    <w:p w14:paraId="56339A79" w14:textId="77777777" w:rsidR="00BA3FB0" w:rsidRPr="00BA3FB0" w:rsidRDefault="00BA3FB0" w:rsidP="00BA3FB0">
      <w:pPr>
        <w:numPr>
          <w:ilvl w:val="1"/>
          <w:numId w:val="16"/>
        </w:numPr>
      </w:pPr>
      <w:r w:rsidRPr="00BA3FB0">
        <w:t>Duração fixa (1–4 semanas) com entregas incrementais.</w:t>
      </w:r>
    </w:p>
    <w:p w14:paraId="14B9E87B" w14:textId="77777777" w:rsidR="00BA3FB0" w:rsidRPr="00BA3FB0" w:rsidRDefault="00BA3FB0" w:rsidP="00BA3FB0">
      <w:pPr>
        <w:numPr>
          <w:ilvl w:val="1"/>
          <w:numId w:val="16"/>
        </w:numPr>
      </w:pPr>
      <w:r w:rsidRPr="00BA3FB0">
        <w:rPr>
          <w:b/>
          <w:bCs/>
        </w:rPr>
        <w:t>Meta da Sprint</w:t>
      </w:r>
      <w:r w:rsidRPr="00BA3FB0">
        <w:t> não pode ser alterada durante o ciclo.</w:t>
      </w:r>
    </w:p>
    <w:p w14:paraId="3B1865F7" w14:textId="77777777" w:rsidR="00BA3FB0" w:rsidRPr="00BA3FB0" w:rsidRDefault="00BA3FB0" w:rsidP="00BA3FB0">
      <w:pPr>
        <w:numPr>
          <w:ilvl w:val="0"/>
          <w:numId w:val="16"/>
        </w:numPr>
      </w:pPr>
      <w:r w:rsidRPr="00BA3FB0">
        <w:rPr>
          <w:b/>
          <w:bCs/>
        </w:rPr>
        <w:t>Papéis definidos:</w:t>
      </w:r>
    </w:p>
    <w:p w14:paraId="320C7FCF" w14:textId="77777777" w:rsidR="00BA3FB0" w:rsidRPr="00BA3FB0" w:rsidRDefault="00BA3FB0" w:rsidP="00BA3FB0">
      <w:pPr>
        <w:numPr>
          <w:ilvl w:val="1"/>
          <w:numId w:val="16"/>
        </w:numPr>
        <w:rPr>
          <w:lang w:val="en-US"/>
        </w:rPr>
      </w:pPr>
      <w:r w:rsidRPr="00BA3FB0">
        <w:rPr>
          <w:b/>
          <w:bCs/>
          <w:lang w:val="en-US"/>
        </w:rPr>
        <w:t>Product Owner (PO):</w:t>
      </w:r>
      <w:r w:rsidRPr="00BA3FB0">
        <w:rPr>
          <w:lang w:val="en-US"/>
        </w:rPr>
        <w:t> </w:t>
      </w:r>
      <w:proofErr w:type="spellStart"/>
      <w:r w:rsidRPr="00BA3FB0">
        <w:rPr>
          <w:lang w:val="en-US"/>
        </w:rPr>
        <w:t>Representa</w:t>
      </w:r>
      <w:proofErr w:type="spellEnd"/>
      <w:r w:rsidRPr="00BA3FB0">
        <w:rPr>
          <w:lang w:val="en-US"/>
        </w:rPr>
        <w:t xml:space="preserve"> o </w:t>
      </w:r>
      <w:proofErr w:type="spellStart"/>
      <w:r w:rsidRPr="00BA3FB0">
        <w:rPr>
          <w:lang w:val="en-US"/>
        </w:rPr>
        <w:t>cliente</w:t>
      </w:r>
      <w:proofErr w:type="spellEnd"/>
      <w:r w:rsidRPr="00BA3FB0">
        <w:rPr>
          <w:lang w:val="en-US"/>
        </w:rPr>
        <w:t>/stakeholders.</w:t>
      </w:r>
    </w:p>
    <w:p w14:paraId="24900231" w14:textId="77777777" w:rsidR="00BA3FB0" w:rsidRPr="00BA3FB0" w:rsidRDefault="00BA3FB0" w:rsidP="00BA3FB0">
      <w:pPr>
        <w:numPr>
          <w:ilvl w:val="1"/>
          <w:numId w:val="16"/>
        </w:numPr>
      </w:pPr>
      <w:r w:rsidRPr="00BA3FB0">
        <w:rPr>
          <w:b/>
          <w:bCs/>
        </w:rPr>
        <w:t>Scrum Master (SM):</w:t>
      </w:r>
      <w:r w:rsidRPr="00BA3FB0">
        <w:t> Facilita o processo Scrum.</w:t>
      </w:r>
    </w:p>
    <w:p w14:paraId="43B0CB0C" w14:textId="77777777" w:rsidR="00BA3FB0" w:rsidRPr="00BA3FB0" w:rsidRDefault="00BA3FB0" w:rsidP="00BA3FB0">
      <w:pPr>
        <w:numPr>
          <w:ilvl w:val="1"/>
          <w:numId w:val="16"/>
        </w:numPr>
      </w:pPr>
      <w:proofErr w:type="spellStart"/>
      <w:r w:rsidRPr="00BA3FB0">
        <w:rPr>
          <w:b/>
          <w:bCs/>
        </w:rPr>
        <w:t>Developers</w:t>
      </w:r>
      <w:proofErr w:type="spellEnd"/>
      <w:r w:rsidRPr="00BA3FB0">
        <w:rPr>
          <w:b/>
          <w:bCs/>
        </w:rPr>
        <w:t>:</w:t>
      </w:r>
      <w:r w:rsidRPr="00BA3FB0">
        <w:t> Equipe que entrega o produto.</w:t>
      </w:r>
    </w:p>
    <w:p w14:paraId="706A5C81" w14:textId="77777777" w:rsidR="00BA3FB0" w:rsidRPr="00BA3FB0" w:rsidRDefault="00BA3FB0" w:rsidP="00BA3FB0">
      <w:r w:rsidRPr="00BA3FB0">
        <w:rPr>
          <w:b/>
          <w:bCs/>
        </w:rPr>
        <w:t>Frase-chave:</w:t>
      </w:r>
    </w:p>
    <w:p w14:paraId="3B6BB634" w14:textId="77777777" w:rsidR="00BA3FB0" w:rsidRPr="00BA3FB0" w:rsidRDefault="00BA3FB0" w:rsidP="00BA3FB0">
      <w:r w:rsidRPr="00BA3FB0">
        <w:rPr>
          <w:i/>
          <w:iCs/>
        </w:rPr>
        <w:t>"Mudar o núcleo do Scrum limita seus benefícios."</w:t>
      </w:r>
      <w:r w:rsidRPr="00BA3FB0">
        <w:t xml:space="preserve"> (Scrum </w:t>
      </w:r>
      <w:proofErr w:type="spellStart"/>
      <w:r w:rsidRPr="00BA3FB0">
        <w:t>Guide</w:t>
      </w:r>
      <w:proofErr w:type="spellEnd"/>
      <w:r w:rsidRPr="00BA3FB0">
        <w:t>)</w:t>
      </w:r>
    </w:p>
    <w:p w14:paraId="2E39ADC0" w14:textId="77777777" w:rsidR="00BA3FB0" w:rsidRPr="00BA3FB0" w:rsidRDefault="00000000" w:rsidP="00BA3FB0">
      <w:r>
        <w:pict w14:anchorId="17B6BA9E">
          <v:rect id="_x0000_i1038" style="width:0;height:.75pt" o:hralign="center" o:hrstd="t" o:hr="t" fillcolor="#a0a0a0" stroked="f"/>
        </w:pict>
      </w:r>
    </w:p>
    <w:p w14:paraId="75CB75D0" w14:textId="77777777" w:rsidR="00BA3FB0" w:rsidRPr="00BA3FB0" w:rsidRDefault="00BA3FB0" w:rsidP="00081545">
      <w:pPr>
        <w:pStyle w:val="Ttulo2"/>
      </w:pPr>
      <w:bookmarkStart w:id="20" w:name="_Toc200097003"/>
      <w:r w:rsidRPr="00BA3FB0">
        <w:t>4. Principais Diferenças</w:t>
      </w:r>
      <w:bookmarkEnd w:id="2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3681"/>
        <w:gridCol w:w="4001"/>
      </w:tblGrid>
      <w:tr w:rsidR="00BA3FB0" w:rsidRPr="00BA3FB0" w14:paraId="285DCC37" w14:textId="77777777" w:rsidTr="00BA3FB0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973AF51" w14:textId="77777777" w:rsidR="00BA3FB0" w:rsidRPr="00BA3FB0" w:rsidRDefault="00BA3FB0" w:rsidP="00BA3FB0">
            <w:pPr>
              <w:rPr>
                <w:b/>
                <w:bCs/>
              </w:rPr>
            </w:pPr>
            <w:r w:rsidRPr="00BA3FB0">
              <w:rPr>
                <w:b/>
                <w:bCs/>
              </w:rPr>
              <w:t>Aspe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19688F" w14:textId="77777777" w:rsidR="00BA3FB0" w:rsidRPr="00BA3FB0" w:rsidRDefault="00BA3FB0" w:rsidP="00BA3FB0">
            <w:pPr>
              <w:rPr>
                <w:b/>
                <w:bCs/>
              </w:rPr>
            </w:pPr>
            <w:proofErr w:type="spellStart"/>
            <w:r w:rsidRPr="00BA3FB0">
              <w:rPr>
                <w:b/>
                <w:bCs/>
              </w:rPr>
              <w:t>Kanb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CCD6EC" w14:textId="77777777" w:rsidR="00BA3FB0" w:rsidRPr="00BA3FB0" w:rsidRDefault="00BA3FB0" w:rsidP="00BA3FB0">
            <w:pPr>
              <w:rPr>
                <w:b/>
                <w:bCs/>
              </w:rPr>
            </w:pPr>
            <w:r w:rsidRPr="00BA3FB0">
              <w:rPr>
                <w:b/>
                <w:bCs/>
              </w:rPr>
              <w:t>Scrum</w:t>
            </w:r>
          </w:p>
        </w:tc>
      </w:tr>
      <w:tr w:rsidR="00BA3FB0" w:rsidRPr="00BA3FB0" w14:paraId="5BE78D06" w14:textId="77777777" w:rsidTr="00BA3FB0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1702177" w14:textId="77777777" w:rsidR="00BA3FB0" w:rsidRPr="00BA3FB0" w:rsidRDefault="00BA3FB0" w:rsidP="00BA3FB0">
            <w:r w:rsidRPr="00BA3FB0">
              <w:rPr>
                <w:b/>
                <w:bCs/>
              </w:rPr>
              <w:t>Flexibil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C090A6" w14:textId="77777777" w:rsidR="00BA3FB0" w:rsidRPr="00BA3FB0" w:rsidRDefault="00BA3FB0" w:rsidP="00BA3FB0">
            <w:r w:rsidRPr="00BA3FB0">
              <w:t>Alta – adapta-se ao fluxo atual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79EF8C" w14:textId="77777777" w:rsidR="00BA3FB0" w:rsidRPr="00BA3FB0" w:rsidRDefault="00BA3FB0" w:rsidP="00BA3FB0">
            <w:r w:rsidRPr="00BA3FB0">
              <w:t>Baixa – estrutura fixa.</w:t>
            </w:r>
          </w:p>
        </w:tc>
      </w:tr>
      <w:tr w:rsidR="00BA3FB0" w:rsidRPr="00BA3FB0" w14:paraId="3D21BD79" w14:textId="77777777" w:rsidTr="00BA3FB0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D19FDBD" w14:textId="77777777" w:rsidR="00BA3FB0" w:rsidRPr="00BA3FB0" w:rsidRDefault="00BA3FB0" w:rsidP="00BA3FB0">
            <w:r w:rsidRPr="00BA3FB0">
              <w:rPr>
                <w:b/>
                <w:bCs/>
              </w:rPr>
              <w:t>Mudanç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281E57" w14:textId="77777777" w:rsidR="00BA3FB0" w:rsidRPr="00BA3FB0" w:rsidRDefault="00BA3FB0" w:rsidP="00BA3FB0">
            <w:r w:rsidRPr="00BA3FB0">
              <w:t>Permite ajustes contínu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20D1EA" w14:textId="77777777" w:rsidR="00BA3FB0" w:rsidRPr="00BA3FB0" w:rsidRDefault="00BA3FB0" w:rsidP="00BA3FB0">
            <w:r w:rsidRPr="00BA3FB0">
              <w:t>Só após o fim da Sprint.</w:t>
            </w:r>
          </w:p>
        </w:tc>
      </w:tr>
      <w:tr w:rsidR="00BA3FB0" w:rsidRPr="00BA3FB0" w14:paraId="4945B3F9" w14:textId="77777777" w:rsidTr="00BA3FB0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26E9F07" w14:textId="77777777" w:rsidR="00BA3FB0" w:rsidRPr="00BA3FB0" w:rsidRDefault="00BA3FB0" w:rsidP="00BA3FB0">
            <w:r w:rsidRPr="00BA3FB0">
              <w:rPr>
                <w:b/>
                <w:bCs/>
              </w:rPr>
              <w:t>Entre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D7A1BC" w14:textId="77777777" w:rsidR="00BA3FB0" w:rsidRPr="00BA3FB0" w:rsidRDefault="00BA3FB0" w:rsidP="00BA3FB0">
            <w:r w:rsidRPr="00BA3FB0">
              <w:t>Contínu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64B378" w14:textId="77777777" w:rsidR="00BA3FB0" w:rsidRPr="00BA3FB0" w:rsidRDefault="00BA3FB0" w:rsidP="00BA3FB0">
            <w:r w:rsidRPr="00BA3FB0">
              <w:t>Incremental (ao fim de cada Sprint).</w:t>
            </w:r>
          </w:p>
        </w:tc>
      </w:tr>
      <w:tr w:rsidR="00BA3FB0" w:rsidRPr="00BA3FB0" w14:paraId="4027A310" w14:textId="77777777" w:rsidTr="00BA3FB0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21625D6" w14:textId="77777777" w:rsidR="00BA3FB0" w:rsidRPr="00BA3FB0" w:rsidRDefault="00BA3FB0" w:rsidP="00BA3FB0">
            <w:r w:rsidRPr="00BA3FB0">
              <w:rPr>
                <w:b/>
                <w:bCs/>
              </w:rPr>
              <w:t>Fo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B63611" w14:textId="77777777" w:rsidR="00BA3FB0" w:rsidRPr="00BA3FB0" w:rsidRDefault="00BA3FB0" w:rsidP="00BA3FB0">
            <w:r w:rsidRPr="00BA3FB0">
              <w:t>Otimizar fluxo e reduzir gargal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451446" w14:textId="77777777" w:rsidR="00BA3FB0" w:rsidRPr="00BA3FB0" w:rsidRDefault="00BA3FB0" w:rsidP="00BA3FB0">
            <w:r w:rsidRPr="00BA3FB0">
              <w:t>Cumprir metas de curto prazo.</w:t>
            </w:r>
          </w:p>
        </w:tc>
      </w:tr>
      <w:tr w:rsidR="00BA3FB0" w:rsidRPr="00BA3FB0" w14:paraId="249A5368" w14:textId="77777777" w:rsidTr="00BA3FB0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BA76A4A" w14:textId="77777777" w:rsidR="00BA3FB0" w:rsidRPr="00BA3FB0" w:rsidRDefault="00BA3FB0" w:rsidP="00BA3FB0">
            <w:r w:rsidRPr="00BA3FB0">
              <w:rPr>
                <w:b/>
                <w:bCs/>
              </w:rPr>
              <w:t>Indicador-ch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A56BAD" w14:textId="77777777" w:rsidR="00BA3FB0" w:rsidRPr="00BA3FB0" w:rsidRDefault="00BA3FB0" w:rsidP="00BA3FB0">
            <w:r w:rsidRPr="00BA3FB0">
              <w:t>WIP (tarefas em andamento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20C10A" w14:textId="77777777" w:rsidR="00BA3FB0" w:rsidRPr="00BA3FB0" w:rsidRDefault="00BA3FB0" w:rsidP="00BA3FB0">
            <w:r w:rsidRPr="00BA3FB0">
              <w:t>Velocidade da equipe (por Sprint).</w:t>
            </w:r>
          </w:p>
        </w:tc>
      </w:tr>
    </w:tbl>
    <w:p w14:paraId="4F7E8E27" w14:textId="77777777" w:rsidR="00BA3FB0" w:rsidRPr="00BA3FB0" w:rsidRDefault="00000000" w:rsidP="00BA3FB0">
      <w:r>
        <w:pict w14:anchorId="5821FF76">
          <v:rect id="_x0000_i1039" style="width:0;height:.75pt" o:hralign="center" o:hrstd="t" o:hr="t" fillcolor="#a0a0a0" stroked="f"/>
        </w:pict>
      </w:r>
    </w:p>
    <w:p w14:paraId="4520520C" w14:textId="77777777" w:rsidR="00BA3FB0" w:rsidRPr="00BA3FB0" w:rsidRDefault="00BA3FB0" w:rsidP="00081545">
      <w:pPr>
        <w:pStyle w:val="Ttulo2"/>
      </w:pPr>
      <w:bookmarkStart w:id="21" w:name="_Toc200097004"/>
      <w:r w:rsidRPr="00BA3FB0">
        <w:t>5. Quando Usar Cada Abordagem?</w:t>
      </w:r>
      <w:bookmarkEnd w:id="21"/>
    </w:p>
    <w:p w14:paraId="03F87513" w14:textId="77777777" w:rsidR="00BA3FB0" w:rsidRPr="00BA3FB0" w:rsidRDefault="00BA3FB0" w:rsidP="00BA3FB0">
      <w:pPr>
        <w:numPr>
          <w:ilvl w:val="0"/>
          <w:numId w:val="17"/>
        </w:numPr>
      </w:pPr>
      <w:proofErr w:type="spellStart"/>
      <w:r w:rsidRPr="00BA3FB0">
        <w:rPr>
          <w:b/>
          <w:bCs/>
        </w:rPr>
        <w:t>Kanban</w:t>
      </w:r>
      <w:proofErr w:type="spellEnd"/>
      <w:r w:rsidRPr="00BA3FB0">
        <w:rPr>
          <w:b/>
          <w:bCs/>
        </w:rPr>
        <w:t>:</w:t>
      </w:r>
    </w:p>
    <w:p w14:paraId="6DAFFDCA" w14:textId="77777777" w:rsidR="00BA3FB0" w:rsidRPr="00BA3FB0" w:rsidRDefault="00BA3FB0" w:rsidP="00BA3FB0">
      <w:pPr>
        <w:numPr>
          <w:ilvl w:val="1"/>
          <w:numId w:val="17"/>
        </w:numPr>
      </w:pPr>
      <w:r w:rsidRPr="00BA3FB0">
        <w:t>Equipes de </w:t>
      </w:r>
      <w:r w:rsidRPr="00BA3FB0">
        <w:rPr>
          <w:b/>
          <w:bCs/>
        </w:rPr>
        <w:t>suporte, operações ou manutenção</w:t>
      </w:r>
      <w:r w:rsidRPr="00BA3FB0">
        <w:t>.</w:t>
      </w:r>
    </w:p>
    <w:p w14:paraId="13A82ED0" w14:textId="77777777" w:rsidR="00BA3FB0" w:rsidRPr="00BA3FB0" w:rsidRDefault="00BA3FB0" w:rsidP="00BA3FB0">
      <w:pPr>
        <w:numPr>
          <w:ilvl w:val="1"/>
          <w:numId w:val="17"/>
        </w:numPr>
      </w:pPr>
      <w:r w:rsidRPr="00BA3FB0">
        <w:t>Projetos com </w:t>
      </w:r>
      <w:r w:rsidRPr="00BA3FB0">
        <w:rPr>
          <w:b/>
          <w:bCs/>
        </w:rPr>
        <w:t>demandas imprevisíveis</w:t>
      </w:r>
      <w:r w:rsidRPr="00BA3FB0">
        <w:t>.</w:t>
      </w:r>
    </w:p>
    <w:p w14:paraId="3618A1ED" w14:textId="77777777" w:rsidR="00BA3FB0" w:rsidRPr="00BA3FB0" w:rsidRDefault="00BA3FB0" w:rsidP="00BA3FB0">
      <w:pPr>
        <w:numPr>
          <w:ilvl w:val="1"/>
          <w:numId w:val="17"/>
        </w:numPr>
      </w:pPr>
      <w:r w:rsidRPr="00BA3FB0">
        <w:t>Organizações que preferem </w:t>
      </w:r>
      <w:r w:rsidRPr="00BA3FB0">
        <w:rPr>
          <w:b/>
          <w:bCs/>
        </w:rPr>
        <w:t>evolução gradual</w:t>
      </w:r>
      <w:r w:rsidRPr="00BA3FB0">
        <w:t>.</w:t>
      </w:r>
    </w:p>
    <w:p w14:paraId="6A08DC0F" w14:textId="77777777" w:rsidR="00BA3FB0" w:rsidRPr="00BA3FB0" w:rsidRDefault="00BA3FB0" w:rsidP="00BA3FB0">
      <w:pPr>
        <w:numPr>
          <w:ilvl w:val="0"/>
          <w:numId w:val="17"/>
        </w:numPr>
      </w:pPr>
      <w:r w:rsidRPr="00BA3FB0">
        <w:rPr>
          <w:b/>
          <w:bCs/>
        </w:rPr>
        <w:t>Scrum:</w:t>
      </w:r>
    </w:p>
    <w:p w14:paraId="70EF18EB" w14:textId="77777777" w:rsidR="00BA3FB0" w:rsidRPr="00BA3FB0" w:rsidRDefault="00BA3FB0" w:rsidP="00BA3FB0">
      <w:pPr>
        <w:numPr>
          <w:ilvl w:val="1"/>
          <w:numId w:val="17"/>
        </w:numPr>
      </w:pPr>
      <w:r w:rsidRPr="00BA3FB0">
        <w:t>Desenvolvimento de </w:t>
      </w:r>
      <w:r w:rsidRPr="00BA3FB0">
        <w:rPr>
          <w:b/>
          <w:bCs/>
        </w:rPr>
        <w:t>produtos novos ou complexos</w:t>
      </w:r>
      <w:r w:rsidRPr="00BA3FB0">
        <w:t>.</w:t>
      </w:r>
    </w:p>
    <w:p w14:paraId="1F9BD7AC" w14:textId="77777777" w:rsidR="00BA3FB0" w:rsidRPr="00BA3FB0" w:rsidRDefault="00BA3FB0" w:rsidP="00BA3FB0">
      <w:pPr>
        <w:numPr>
          <w:ilvl w:val="1"/>
          <w:numId w:val="17"/>
        </w:numPr>
      </w:pPr>
      <w:r w:rsidRPr="00BA3FB0">
        <w:t>Times que precisam de </w:t>
      </w:r>
      <w:r w:rsidRPr="00BA3FB0">
        <w:rPr>
          <w:b/>
          <w:bCs/>
        </w:rPr>
        <w:t>estrutura clara e prazos definidos</w:t>
      </w:r>
      <w:r w:rsidRPr="00BA3FB0">
        <w:t>.</w:t>
      </w:r>
    </w:p>
    <w:p w14:paraId="38ADB554" w14:textId="77777777" w:rsidR="00BA3FB0" w:rsidRPr="00BA3FB0" w:rsidRDefault="00BA3FB0" w:rsidP="00BA3FB0">
      <w:pPr>
        <w:numPr>
          <w:ilvl w:val="1"/>
          <w:numId w:val="17"/>
        </w:numPr>
      </w:pPr>
      <w:r w:rsidRPr="00BA3FB0">
        <w:t>Projetos com </w:t>
      </w:r>
      <w:r w:rsidRPr="00BA3FB0">
        <w:rPr>
          <w:b/>
          <w:bCs/>
        </w:rPr>
        <w:t>requisitos mutáveis, mas com ciclos de feedback</w:t>
      </w:r>
      <w:r w:rsidRPr="00BA3FB0">
        <w:t>.</w:t>
      </w:r>
    </w:p>
    <w:p w14:paraId="7B123B2B" w14:textId="77777777" w:rsidR="00BA3FB0" w:rsidRPr="00BA3FB0" w:rsidRDefault="00000000" w:rsidP="00BA3FB0">
      <w:r>
        <w:pict w14:anchorId="2B523752">
          <v:rect id="_x0000_i1040" style="width:0;height:.75pt" o:hralign="center" o:hrstd="t" o:hr="t" fillcolor="#a0a0a0" stroked="f"/>
        </w:pict>
      </w:r>
    </w:p>
    <w:p w14:paraId="0574D0CB" w14:textId="77777777" w:rsidR="00BA3FB0" w:rsidRPr="00BA3FB0" w:rsidRDefault="00BA3FB0" w:rsidP="00081545">
      <w:pPr>
        <w:pStyle w:val="Ttulo2"/>
      </w:pPr>
      <w:bookmarkStart w:id="22" w:name="_Toc200097005"/>
      <w:r w:rsidRPr="00BA3FB0">
        <w:t>6. Próximos Passos</w:t>
      </w:r>
      <w:bookmarkEnd w:id="22"/>
    </w:p>
    <w:p w14:paraId="6D7AAC13" w14:textId="77777777" w:rsidR="00BA3FB0" w:rsidRPr="00BA3FB0" w:rsidRDefault="00BA3FB0" w:rsidP="00BA3FB0">
      <w:pPr>
        <w:numPr>
          <w:ilvl w:val="0"/>
          <w:numId w:val="18"/>
        </w:numPr>
      </w:pPr>
      <w:r w:rsidRPr="00BA3FB0">
        <w:rPr>
          <w:b/>
          <w:bCs/>
        </w:rPr>
        <w:t>Para se aprofundar:</w:t>
      </w:r>
    </w:p>
    <w:p w14:paraId="162834D0" w14:textId="77777777" w:rsidR="00BA3FB0" w:rsidRPr="00BA3FB0" w:rsidRDefault="00BA3FB0" w:rsidP="00BA3FB0">
      <w:pPr>
        <w:numPr>
          <w:ilvl w:val="1"/>
          <w:numId w:val="18"/>
        </w:numPr>
      </w:pPr>
      <w:proofErr w:type="spellStart"/>
      <w:r w:rsidRPr="00BA3FB0">
        <w:rPr>
          <w:b/>
          <w:bCs/>
        </w:rPr>
        <w:t>Kanban</w:t>
      </w:r>
      <w:proofErr w:type="spellEnd"/>
      <w:r w:rsidRPr="00BA3FB0">
        <w:rPr>
          <w:b/>
          <w:bCs/>
        </w:rPr>
        <w:t>:</w:t>
      </w:r>
      <w:r w:rsidRPr="00BA3FB0">
        <w:t xml:space="preserve"> Formação </w:t>
      </w:r>
      <w:proofErr w:type="spellStart"/>
      <w:r w:rsidRPr="00BA3FB0">
        <w:t>Kanban</w:t>
      </w:r>
      <w:proofErr w:type="spellEnd"/>
      <w:r w:rsidRPr="00BA3FB0">
        <w:t xml:space="preserve"> da </w:t>
      </w:r>
      <w:proofErr w:type="spellStart"/>
      <w:r w:rsidRPr="00BA3FB0">
        <w:t>Alura</w:t>
      </w:r>
      <w:proofErr w:type="spellEnd"/>
      <w:r w:rsidRPr="00BA3FB0">
        <w:t xml:space="preserve"> (recomendada pelo Sabino).</w:t>
      </w:r>
    </w:p>
    <w:p w14:paraId="1F7ED639" w14:textId="77777777" w:rsidR="00BA3FB0" w:rsidRPr="00BA3FB0" w:rsidRDefault="00BA3FB0" w:rsidP="00BA3FB0">
      <w:pPr>
        <w:numPr>
          <w:ilvl w:val="1"/>
          <w:numId w:val="18"/>
        </w:numPr>
      </w:pPr>
      <w:r w:rsidRPr="00BA3FB0">
        <w:rPr>
          <w:b/>
          <w:bCs/>
        </w:rPr>
        <w:t>Scrum:</w:t>
      </w:r>
      <w:r w:rsidRPr="00BA3FB0">
        <w:t> Estudar o </w:t>
      </w:r>
      <w:r w:rsidRPr="00BA3FB0">
        <w:rPr>
          <w:b/>
          <w:bCs/>
        </w:rPr>
        <w:t xml:space="preserve">Scrum </w:t>
      </w:r>
      <w:proofErr w:type="spellStart"/>
      <w:r w:rsidRPr="00BA3FB0">
        <w:rPr>
          <w:b/>
          <w:bCs/>
        </w:rPr>
        <w:t>Guide</w:t>
      </w:r>
      <w:proofErr w:type="spellEnd"/>
      <w:r w:rsidRPr="00BA3FB0">
        <w:t> oficial.</w:t>
      </w:r>
    </w:p>
    <w:p w14:paraId="5FED0732" w14:textId="77777777" w:rsidR="00BA3FB0" w:rsidRPr="00BA3FB0" w:rsidRDefault="00BA3FB0" w:rsidP="00BA3FB0">
      <w:pPr>
        <w:numPr>
          <w:ilvl w:val="0"/>
          <w:numId w:val="18"/>
        </w:numPr>
      </w:pPr>
      <w:r w:rsidRPr="00BA3FB0">
        <w:rPr>
          <w:b/>
          <w:bCs/>
        </w:rPr>
        <w:t>Para gestores:</w:t>
      </w:r>
    </w:p>
    <w:p w14:paraId="2339F5BD" w14:textId="77777777" w:rsidR="00BA3FB0" w:rsidRPr="00BA3FB0" w:rsidRDefault="00BA3FB0" w:rsidP="00BA3FB0">
      <w:pPr>
        <w:numPr>
          <w:ilvl w:val="1"/>
          <w:numId w:val="18"/>
        </w:numPr>
        <w:rPr>
          <w:lang w:val="en-US"/>
        </w:rPr>
      </w:pPr>
      <w:r w:rsidRPr="00BA3FB0">
        <w:rPr>
          <w:lang w:val="en-US"/>
        </w:rPr>
        <w:t xml:space="preserve">Kanban </w:t>
      </w:r>
      <w:proofErr w:type="spellStart"/>
      <w:r w:rsidRPr="00BA3FB0">
        <w:rPr>
          <w:lang w:val="en-US"/>
        </w:rPr>
        <w:t>ajuda</w:t>
      </w:r>
      <w:proofErr w:type="spellEnd"/>
      <w:r w:rsidRPr="00BA3FB0">
        <w:rPr>
          <w:lang w:val="en-US"/>
        </w:rPr>
        <w:t xml:space="preserve"> </w:t>
      </w:r>
      <w:proofErr w:type="gramStart"/>
      <w:r w:rsidRPr="00BA3FB0">
        <w:rPr>
          <w:lang w:val="en-US"/>
        </w:rPr>
        <w:t>a</w:t>
      </w:r>
      <w:proofErr w:type="gramEnd"/>
      <w:r w:rsidRPr="00BA3FB0">
        <w:rPr>
          <w:lang w:val="en-US"/>
        </w:rPr>
        <w:t xml:space="preserve"> </w:t>
      </w:r>
      <w:proofErr w:type="spellStart"/>
      <w:r w:rsidRPr="00BA3FB0">
        <w:rPr>
          <w:lang w:val="en-US"/>
        </w:rPr>
        <w:t>entender</w:t>
      </w:r>
      <w:proofErr w:type="spellEnd"/>
      <w:r w:rsidRPr="00BA3FB0">
        <w:rPr>
          <w:lang w:val="en-US"/>
        </w:rPr>
        <w:t> </w:t>
      </w:r>
      <w:r w:rsidRPr="00BA3FB0">
        <w:rPr>
          <w:b/>
          <w:bCs/>
          <w:lang w:val="en-US"/>
        </w:rPr>
        <w:t>Lean Thinking</w:t>
      </w:r>
      <w:r w:rsidRPr="00BA3FB0">
        <w:rPr>
          <w:lang w:val="en-US"/>
        </w:rPr>
        <w:t>.</w:t>
      </w:r>
    </w:p>
    <w:p w14:paraId="01950EB5" w14:textId="77777777" w:rsidR="00BA3FB0" w:rsidRPr="00BA3FB0" w:rsidRDefault="00BA3FB0" w:rsidP="00BA3FB0">
      <w:pPr>
        <w:numPr>
          <w:ilvl w:val="1"/>
          <w:numId w:val="18"/>
        </w:numPr>
      </w:pPr>
      <w:r w:rsidRPr="00BA3FB0">
        <w:t>Scrum conecta-se diretamente aos </w:t>
      </w:r>
      <w:r w:rsidRPr="00BA3FB0">
        <w:rPr>
          <w:b/>
          <w:bCs/>
        </w:rPr>
        <w:t>princípios ágeis</w:t>
      </w:r>
      <w:r w:rsidRPr="00BA3FB0">
        <w:t>.</w:t>
      </w:r>
    </w:p>
    <w:p w14:paraId="4E61EE53" w14:textId="77777777" w:rsidR="00BA3FB0" w:rsidRPr="00BA3FB0" w:rsidRDefault="00BA3FB0" w:rsidP="00081545">
      <w:pPr>
        <w:pStyle w:val="Ttulo3"/>
      </w:pPr>
      <w:bookmarkStart w:id="23" w:name="_Toc200097006"/>
      <w:r w:rsidRPr="00BA3FB0">
        <w:t>Conclusão:</w:t>
      </w:r>
      <w:bookmarkEnd w:id="23"/>
    </w:p>
    <w:p w14:paraId="1E00C551" w14:textId="77777777" w:rsidR="00BA3FB0" w:rsidRPr="00BA3FB0" w:rsidRDefault="00BA3FB0" w:rsidP="00BA3FB0">
      <w:r w:rsidRPr="00BA3FB0">
        <w:t xml:space="preserve">Ambos (Scrum e </w:t>
      </w:r>
      <w:proofErr w:type="spellStart"/>
      <w:r w:rsidRPr="00BA3FB0">
        <w:t>Kanban</w:t>
      </w:r>
      <w:proofErr w:type="spellEnd"/>
      <w:r w:rsidRPr="00BA3FB0">
        <w:t>) são ferramentas poderosas para implementar agilidade, mas escolha com base no </w:t>
      </w:r>
      <w:r w:rsidRPr="00BA3FB0">
        <w:rPr>
          <w:b/>
          <w:bCs/>
        </w:rPr>
        <w:t>contexto do seu time</w:t>
      </w:r>
      <w:r w:rsidRPr="00BA3FB0">
        <w:t> e no </w:t>
      </w:r>
      <w:r w:rsidRPr="00BA3FB0">
        <w:rPr>
          <w:b/>
          <w:bCs/>
        </w:rPr>
        <w:t>tipo de trabalho</w:t>
      </w:r>
      <w:r w:rsidRPr="00BA3FB0">
        <w:t>.</w:t>
      </w:r>
    </w:p>
    <w:p w14:paraId="0F7D2384" w14:textId="77777777" w:rsidR="00BA3FB0" w:rsidRDefault="00BA3FB0"/>
    <w:p w14:paraId="05F4EE00" w14:textId="77777777" w:rsidR="00AD61B4" w:rsidRPr="00AD61B4" w:rsidRDefault="00AD61B4" w:rsidP="0032589A">
      <w:pPr>
        <w:pStyle w:val="Ttulo1"/>
      </w:pPr>
      <w:r w:rsidRPr="00AD61B4">
        <w:lastRenderedPageBreak/>
        <w:t>Conceito de Metodologia Ágil:</w:t>
      </w:r>
    </w:p>
    <w:p w14:paraId="205B33F8" w14:textId="77777777" w:rsidR="00AD61B4" w:rsidRPr="00AD61B4" w:rsidRDefault="00AD61B4" w:rsidP="00AD61B4">
      <w:pPr>
        <w:numPr>
          <w:ilvl w:val="0"/>
          <w:numId w:val="19"/>
        </w:numPr>
      </w:pPr>
      <w:r w:rsidRPr="00AD61B4">
        <w:rPr>
          <w:b/>
          <w:bCs/>
        </w:rPr>
        <w:t>Metodologia ágil:</w:t>
      </w:r>
      <w:r w:rsidRPr="00AD61B4">
        <w:t> Práticas, técnicas e ferramentas para aplicar princípios ágeis em projetos ou organizações.</w:t>
      </w:r>
    </w:p>
    <w:p w14:paraId="65E56CE2" w14:textId="77777777" w:rsidR="00AD61B4" w:rsidRPr="00AD61B4" w:rsidRDefault="00AD61B4" w:rsidP="00AD61B4">
      <w:pPr>
        <w:numPr>
          <w:ilvl w:val="0"/>
          <w:numId w:val="19"/>
        </w:numPr>
      </w:pPr>
      <w:r w:rsidRPr="00AD61B4">
        <w:rPr>
          <w:b/>
          <w:bCs/>
        </w:rPr>
        <w:t>Método ágil:</w:t>
      </w:r>
      <w:r w:rsidRPr="00AD61B4">
        <w:t> Abordagem de gestão baseada em princípios como adaptação contínua, resposta rápida a mudanças, colaboração com clientes e entregas incrementais.</w:t>
      </w:r>
    </w:p>
    <w:p w14:paraId="2D8F185B" w14:textId="77777777" w:rsidR="00AD61B4" w:rsidRPr="00AD61B4" w:rsidRDefault="00AD61B4" w:rsidP="00AD61B4">
      <w:pPr>
        <w:numPr>
          <w:ilvl w:val="0"/>
          <w:numId w:val="19"/>
        </w:numPr>
      </w:pPr>
      <w:r w:rsidRPr="00AD61B4">
        <w:rPr>
          <w:b/>
          <w:bCs/>
        </w:rPr>
        <w:t>Framework ágil:</w:t>
      </w:r>
      <w:r w:rsidRPr="00AD61B4">
        <w:t> Estrutura específica que detalha a aplicação dos princípios ágeis (</w:t>
      </w:r>
      <w:proofErr w:type="spellStart"/>
      <w:r w:rsidRPr="00AD61B4">
        <w:t>ex</w:t>
      </w:r>
      <w:proofErr w:type="spellEnd"/>
      <w:r w:rsidRPr="00AD61B4">
        <w:t xml:space="preserve">: Scrum, </w:t>
      </w:r>
      <w:proofErr w:type="spellStart"/>
      <w:r w:rsidRPr="00AD61B4">
        <w:t>Kanban</w:t>
      </w:r>
      <w:proofErr w:type="spellEnd"/>
      <w:r w:rsidRPr="00AD61B4">
        <w:t>).</w:t>
      </w:r>
    </w:p>
    <w:p w14:paraId="65A6375E" w14:textId="77777777" w:rsidR="00AD61B4" w:rsidRPr="00AD61B4" w:rsidRDefault="00AD61B4" w:rsidP="00AD61B4">
      <w:pPr>
        <w:pStyle w:val="Ttulo2"/>
      </w:pPr>
      <w:r w:rsidRPr="00AD61B4">
        <w:t xml:space="preserve">Scrum e </w:t>
      </w:r>
      <w:proofErr w:type="spellStart"/>
      <w:r w:rsidRPr="00AD61B4">
        <w:t>Kanban</w:t>
      </w:r>
      <w:proofErr w:type="spellEnd"/>
      <w:r w:rsidRPr="00AD61B4">
        <w:t>:</w:t>
      </w:r>
    </w:p>
    <w:p w14:paraId="34A708F6" w14:textId="77777777" w:rsidR="00AD61B4" w:rsidRPr="00AD61B4" w:rsidRDefault="00AD61B4" w:rsidP="00AD61B4">
      <w:pPr>
        <w:numPr>
          <w:ilvl w:val="0"/>
          <w:numId w:val="20"/>
        </w:numPr>
      </w:pPr>
      <w:proofErr w:type="spellStart"/>
      <w:r w:rsidRPr="00AD61B4">
        <w:rPr>
          <w:b/>
          <w:bCs/>
        </w:rPr>
        <w:t>Kanban</w:t>
      </w:r>
      <w:proofErr w:type="spellEnd"/>
      <w:r w:rsidRPr="00AD61B4">
        <w:rPr>
          <w:b/>
          <w:bCs/>
        </w:rPr>
        <w:t>:</w:t>
      </w:r>
      <w:r w:rsidRPr="00AD61B4">
        <w:t xml:space="preserve"> Foca em melhoria contínua e fluxo de trabalho, evitando mudanças radicais ("big </w:t>
      </w:r>
      <w:proofErr w:type="spellStart"/>
      <w:r w:rsidRPr="00AD61B4">
        <w:t>bang</w:t>
      </w:r>
      <w:proofErr w:type="spellEnd"/>
      <w:r w:rsidRPr="00AD61B4">
        <w:t>").</w:t>
      </w:r>
    </w:p>
    <w:p w14:paraId="070F89DB" w14:textId="77777777" w:rsidR="00AD61B4" w:rsidRPr="00AD61B4" w:rsidRDefault="00AD61B4" w:rsidP="00AD61B4">
      <w:pPr>
        <w:numPr>
          <w:ilvl w:val="0"/>
          <w:numId w:val="20"/>
        </w:numPr>
      </w:pPr>
      <w:r w:rsidRPr="00AD61B4">
        <w:rPr>
          <w:b/>
          <w:bCs/>
        </w:rPr>
        <w:t>Scrum:</w:t>
      </w:r>
      <w:r w:rsidRPr="00AD61B4">
        <w:t> Alterar suas regras ou princípios fundamentais pode esconder problemas e reduzir sua eficácia. Seguir sua estrutura corretamente é essencial para obter benefícios.</w:t>
      </w:r>
    </w:p>
    <w:p w14:paraId="7A284AC8" w14:textId="77777777" w:rsidR="00AD61B4" w:rsidRPr="00AD61B4" w:rsidRDefault="00AD61B4" w:rsidP="00AD61B4">
      <w:pPr>
        <w:pStyle w:val="Ttulo2"/>
      </w:pPr>
      <w:r w:rsidRPr="00AD61B4">
        <w:t>Principais Ideias:</w:t>
      </w:r>
    </w:p>
    <w:p w14:paraId="76C9CBA5" w14:textId="77777777" w:rsidR="00AD61B4" w:rsidRPr="00AD61B4" w:rsidRDefault="00AD61B4" w:rsidP="00AD61B4">
      <w:pPr>
        <w:numPr>
          <w:ilvl w:val="0"/>
          <w:numId w:val="21"/>
        </w:numPr>
      </w:pPr>
      <w:r w:rsidRPr="00AD61B4">
        <w:t>Agilidade requer adaptação, colaboração e entregas frequentes.</w:t>
      </w:r>
    </w:p>
    <w:p w14:paraId="369675D9" w14:textId="77777777" w:rsidR="00AD61B4" w:rsidRPr="00AD61B4" w:rsidRDefault="00AD61B4" w:rsidP="00AD61B4">
      <w:pPr>
        <w:numPr>
          <w:ilvl w:val="0"/>
          <w:numId w:val="21"/>
        </w:numPr>
      </w:pPr>
      <w:r w:rsidRPr="00AD61B4">
        <w:t xml:space="preserve">Scrum e </w:t>
      </w:r>
      <w:proofErr w:type="spellStart"/>
      <w:r w:rsidRPr="00AD61B4">
        <w:t>Kanban</w:t>
      </w:r>
      <w:proofErr w:type="spellEnd"/>
      <w:r w:rsidRPr="00AD61B4">
        <w:t xml:space="preserve"> têm abordagens distintas, mas ambas exigem adesão rigorosa a seus princípios para serem eficazes.</w:t>
      </w:r>
    </w:p>
    <w:p w14:paraId="725B3BCD" w14:textId="77777777" w:rsidR="002B7993" w:rsidRDefault="002B7993"/>
    <w:p w14:paraId="0F6A46C8" w14:textId="21FD38F4" w:rsidR="0032589A" w:rsidRDefault="0032589A">
      <w:r>
        <w:br w:type="page"/>
      </w:r>
    </w:p>
    <w:p w14:paraId="7F2EC83F" w14:textId="77777777" w:rsidR="0032589A" w:rsidRPr="0032589A" w:rsidRDefault="0032589A" w:rsidP="0032589A">
      <w:pPr>
        <w:pStyle w:val="Ttulo3"/>
      </w:pPr>
      <w:r w:rsidRPr="0032589A">
        <w:lastRenderedPageBreak/>
        <w:t>Cultura de Experimentação</w:t>
      </w:r>
    </w:p>
    <w:p w14:paraId="40C50CCD" w14:textId="77777777" w:rsidR="0032589A" w:rsidRPr="0032589A" w:rsidRDefault="0032589A" w:rsidP="0032589A">
      <w:pPr>
        <w:numPr>
          <w:ilvl w:val="0"/>
          <w:numId w:val="22"/>
        </w:numPr>
      </w:pPr>
      <w:r w:rsidRPr="0032589A">
        <w:rPr>
          <w:b/>
          <w:bCs/>
        </w:rPr>
        <w:t>Definição:</w:t>
      </w:r>
      <w:r w:rsidRPr="0032589A">
        <w:t> Aprendizado por meio de experimentos de baixo custo e curto prazo para testar ideias, hipóteses e conceitos.</w:t>
      </w:r>
    </w:p>
    <w:p w14:paraId="6288EE4F" w14:textId="77777777" w:rsidR="0032589A" w:rsidRPr="0032589A" w:rsidRDefault="0032589A" w:rsidP="0032589A">
      <w:pPr>
        <w:numPr>
          <w:ilvl w:val="0"/>
          <w:numId w:val="22"/>
        </w:numPr>
      </w:pPr>
      <w:r w:rsidRPr="0032589A">
        <w:rPr>
          <w:b/>
          <w:bCs/>
        </w:rPr>
        <w:t>Visão do erro:</w:t>
      </w:r>
      <w:r w:rsidRPr="0032589A">
        <w:t> Perdas são calculadas e menores, evitando falhas maiores no futuro. No entanto, muitas empresas têm receio devido a possíveis prejuízos.</w:t>
      </w:r>
    </w:p>
    <w:p w14:paraId="3A2B44BC" w14:textId="77777777" w:rsidR="0032589A" w:rsidRPr="0032589A" w:rsidRDefault="0032589A" w:rsidP="0032589A">
      <w:r w:rsidRPr="0032589A">
        <w:rPr>
          <w:b/>
          <w:bCs/>
        </w:rPr>
        <w:t>Etapas:</w:t>
      </w:r>
    </w:p>
    <w:p w14:paraId="28F8B9B0" w14:textId="77777777" w:rsidR="0032589A" w:rsidRPr="0032589A" w:rsidRDefault="0032589A" w:rsidP="0032589A">
      <w:pPr>
        <w:numPr>
          <w:ilvl w:val="0"/>
          <w:numId w:val="23"/>
        </w:numPr>
      </w:pPr>
      <w:r w:rsidRPr="0032589A">
        <w:rPr>
          <w:b/>
          <w:bCs/>
        </w:rPr>
        <w:t>Criação de experimentos simples:</w:t>
      </w:r>
      <w:r w:rsidRPr="0032589A">
        <w:t> Evita riscos altos (</w:t>
      </w:r>
      <w:proofErr w:type="spellStart"/>
      <w:r w:rsidRPr="0032589A">
        <w:t>ex</w:t>
      </w:r>
      <w:proofErr w:type="spellEnd"/>
      <w:r w:rsidRPr="0032589A">
        <w:t>: testar um produto inteiro pode ser inviável).</w:t>
      </w:r>
    </w:p>
    <w:p w14:paraId="68F86329" w14:textId="77777777" w:rsidR="0032589A" w:rsidRPr="0032589A" w:rsidRDefault="0032589A" w:rsidP="0032589A">
      <w:pPr>
        <w:numPr>
          <w:ilvl w:val="0"/>
          <w:numId w:val="23"/>
        </w:numPr>
      </w:pPr>
      <w:r w:rsidRPr="0032589A">
        <w:rPr>
          <w:b/>
          <w:bCs/>
        </w:rPr>
        <w:t>Teste de hipóteses:</w:t>
      </w:r>
      <w:r w:rsidRPr="0032589A">
        <w:t> Busca aprender com acertos e erros.</w:t>
      </w:r>
    </w:p>
    <w:p w14:paraId="1C010E03" w14:textId="77777777" w:rsidR="0032589A" w:rsidRPr="0032589A" w:rsidRDefault="0032589A" w:rsidP="0032589A">
      <w:pPr>
        <w:numPr>
          <w:ilvl w:val="0"/>
          <w:numId w:val="23"/>
        </w:numPr>
      </w:pPr>
      <w:r w:rsidRPr="0032589A">
        <w:rPr>
          <w:b/>
          <w:bCs/>
        </w:rPr>
        <w:t>Aprendizado contínuo:</w:t>
      </w:r>
      <w:r w:rsidRPr="0032589A">
        <w:t> Mudar de ideia com base nos resultados é essencial.</w:t>
      </w:r>
    </w:p>
    <w:p w14:paraId="6F835511" w14:textId="77777777" w:rsidR="0032589A" w:rsidRPr="0032589A" w:rsidRDefault="0032589A" w:rsidP="0032589A">
      <w:r w:rsidRPr="0032589A">
        <w:rPr>
          <w:b/>
          <w:bCs/>
        </w:rPr>
        <w:t>Benefícios:</w:t>
      </w:r>
      <w:r w:rsidRPr="0032589A">
        <w:br/>
      </w:r>
      <w:r w:rsidRPr="0032589A">
        <w:rPr>
          <w:rFonts w:ascii="Segoe UI Emoji" w:hAnsi="Segoe UI Emoji" w:cs="Segoe UI Emoji"/>
        </w:rPr>
        <w:t>✅</w:t>
      </w:r>
      <w:r w:rsidRPr="0032589A">
        <w:t xml:space="preserve"> Inova</w:t>
      </w:r>
      <w:r w:rsidRPr="0032589A">
        <w:rPr>
          <w:rFonts w:ascii="Aptos" w:hAnsi="Aptos" w:cs="Aptos"/>
        </w:rPr>
        <w:t>çã</w:t>
      </w:r>
      <w:r w:rsidRPr="0032589A">
        <w:t>o cont</w:t>
      </w:r>
      <w:r w:rsidRPr="0032589A">
        <w:rPr>
          <w:rFonts w:ascii="Aptos" w:hAnsi="Aptos" w:cs="Aptos"/>
        </w:rPr>
        <w:t>í</w:t>
      </w:r>
      <w:r w:rsidRPr="0032589A">
        <w:t>nua</w:t>
      </w:r>
      <w:r w:rsidRPr="0032589A">
        <w:br/>
      </w:r>
      <w:r w:rsidRPr="0032589A">
        <w:rPr>
          <w:rFonts w:ascii="Segoe UI Emoji" w:hAnsi="Segoe UI Emoji" w:cs="Segoe UI Emoji"/>
        </w:rPr>
        <w:t>✅</w:t>
      </w:r>
      <w:r w:rsidRPr="0032589A">
        <w:t xml:space="preserve"> Melhoria constante</w:t>
      </w:r>
      <w:r w:rsidRPr="0032589A">
        <w:br/>
      </w:r>
      <w:r w:rsidRPr="0032589A">
        <w:rPr>
          <w:rFonts w:ascii="Segoe UI Emoji" w:hAnsi="Segoe UI Emoji" w:cs="Segoe UI Emoji"/>
        </w:rPr>
        <w:t>✅</w:t>
      </w:r>
      <w:r w:rsidRPr="0032589A">
        <w:t xml:space="preserve"> Redu</w:t>
      </w:r>
      <w:r w:rsidRPr="0032589A">
        <w:rPr>
          <w:rFonts w:ascii="Aptos" w:hAnsi="Aptos" w:cs="Aptos"/>
        </w:rPr>
        <w:t>çã</w:t>
      </w:r>
      <w:r w:rsidRPr="0032589A">
        <w:t>o de riscos (falhas controladas)</w:t>
      </w:r>
      <w:r w:rsidRPr="0032589A">
        <w:br/>
      </w:r>
      <w:r w:rsidRPr="0032589A">
        <w:rPr>
          <w:rFonts w:ascii="Segoe UI Emoji" w:hAnsi="Segoe UI Emoji" w:cs="Segoe UI Emoji"/>
        </w:rPr>
        <w:t>✅</w:t>
      </w:r>
      <w:r w:rsidRPr="0032589A">
        <w:t xml:space="preserve"> Insights reais sobre produtos, clientes e mercado</w:t>
      </w:r>
    </w:p>
    <w:p w14:paraId="1C634E10" w14:textId="77777777" w:rsidR="0032589A" w:rsidRPr="0032589A" w:rsidRDefault="0032589A" w:rsidP="0032589A">
      <w:r w:rsidRPr="0032589A">
        <w:pict w14:anchorId="06A29739">
          <v:rect id="_x0000_i1141" style="width:0;height:.75pt" o:hralign="center" o:hrstd="t" o:hrnoshade="t" o:hr="t" fillcolor="#f8faff" stroked="f"/>
        </w:pict>
      </w:r>
    </w:p>
    <w:p w14:paraId="28B66A0C" w14:textId="77777777" w:rsidR="0032589A" w:rsidRPr="0032589A" w:rsidRDefault="0032589A" w:rsidP="0032589A">
      <w:pPr>
        <w:pStyle w:val="Ttulo2"/>
      </w:pPr>
      <w:proofErr w:type="spellStart"/>
      <w:r w:rsidRPr="0032589A">
        <w:t>Minimum</w:t>
      </w:r>
      <w:proofErr w:type="spellEnd"/>
      <w:r w:rsidRPr="0032589A">
        <w:t xml:space="preserve"> </w:t>
      </w:r>
      <w:proofErr w:type="spellStart"/>
      <w:r w:rsidRPr="0032589A">
        <w:t>Viable</w:t>
      </w:r>
      <w:proofErr w:type="spellEnd"/>
      <w:r w:rsidRPr="0032589A">
        <w:t xml:space="preserve"> </w:t>
      </w:r>
      <w:proofErr w:type="spellStart"/>
      <w:r w:rsidRPr="0032589A">
        <w:t>Product</w:t>
      </w:r>
      <w:proofErr w:type="spellEnd"/>
      <w:r w:rsidRPr="0032589A">
        <w:t xml:space="preserve"> (MVP)</w:t>
      </w:r>
    </w:p>
    <w:p w14:paraId="790F049B" w14:textId="77777777" w:rsidR="0032589A" w:rsidRPr="0032589A" w:rsidRDefault="0032589A" w:rsidP="0032589A">
      <w:pPr>
        <w:numPr>
          <w:ilvl w:val="0"/>
          <w:numId w:val="24"/>
        </w:numPr>
      </w:pPr>
      <w:r w:rsidRPr="0032589A">
        <w:rPr>
          <w:b/>
          <w:bCs/>
        </w:rPr>
        <w:t>Definição:</w:t>
      </w:r>
      <w:r w:rsidRPr="0032589A">
        <w:t> Versão mais simples de um produto, com funcionalidades mínimas, para validar sua viabilidade no mercado.</w:t>
      </w:r>
    </w:p>
    <w:p w14:paraId="50309BA1" w14:textId="77777777" w:rsidR="0032589A" w:rsidRPr="0032589A" w:rsidRDefault="0032589A" w:rsidP="0032589A">
      <w:pPr>
        <w:numPr>
          <w:ilvl w:val="0"/>
          <w:numId w:val="24"/>
        </w:numPr>
      </w:pPr>
      <w:r w:rsidRPr="0032589A">
        <w:rPr>
          <w:b/>
          <w:bCs/>
        </w:rPr>
        <w:t>Objetivo:</w:t>
      </w:r>
      <w:r w:rsidRPr="0032589A">
        <w:t> Testar hipóteses, obter feedback real e evitar investimentos desnecessários.</w:t>
      </w:r>
    </w:p>
    <w:p w14:paraId="73CF49ED" w14:textId="77777777" w:rsidR="0032589A" w:rsidRPr="0032589A" w:rsidRDefault="0032589A" w:rsidP="0032589A">
      <w:r w:rsidRPr="0032589A">
        <w:rPr>
          <w:b/>
          <w:bCs/>
        </w:rPr>
        <w:t>Como aplicar:</w:t>
      </w:r>
    </w:p>
    <w:p w14:paraId="7253EC26" w14:textId="77777777" w:rsidR="0032589A" w:rsidRPr="0032589A" w:rsidRDefault="0032589A" w:rsidP="0032589A">
      <w:pPr>
        <w:numPr>
          <w:ilvl w:val="0"/>
          <w:numId w:val="25"/>
        </w:numPr>
      </w:pPr>
      <w:r w:rsidRPr="0032589A">
        <w:t>Reduzir ao máximo as funcionalidades.</w:t>
      </w:r>
    </w:p>
    <w:p w14:paraId="1897731B" w14:textId="77777777" w:rsidR="0032589A" w:rsidRPr="0032589A" w:rsidRDefault="0032589A" w:rsidP="0032589A">
      <w:pPr>
        <w:numPr>
          <w:ilvl w:val="0"/>
          <w:numId w:val="25"/>
        </w:numPr>
      </w:pPr>
      <w:r w:rsidRPr="0032589A">
        <w:t>Usar produtos existentes como base (</w:t>
      </w:r>
      <w:proofErr w:type="spellStart"/>
      <w:r w:rsidRPr="0032589A">
        <w:t>ex</w:t>
      </w:r>
      <w:proofErr w:type="spellEnd"/>
      <w:r w:rsidRPr="0032589A">
        <w:t>: testar uma ideia de rede social em uma plataforma já consolidada).</w:t>
      </w:r>
    </w:p>
    <w:p w14:paraId="05278BAF" w14:textId="77777777" w:rsidR="0032589A" w:rsidRPr="0032589A" w:rsidRDefault="0032589A" w:rsidP="0032589A">
      <w:pPr>
        <w:numPr>
          <w:ilvl w:val="0"/>
          <w:numId w:val="25"/>
        </w:numPr>
      </w:pPr>
      <w:r w:rsidRPr="0032589A">
        <w:t>Focar no </w:t>
      </w:r>
      <w:r w:rsidRPr="0032589A">
        <w:rPr>
          <w:b/>
          <w:bCs/>
        </w:rPr>
        <w:t>valor essencial</w:t>
      </w:r>
      <w:r w:rsidRPr="0032589A">
        <w:t> para o cliente.</w:t>
      </w:r>
    </w:p>
    <w:p w14:paraId="592666E1" w14:textId="77777777" w:rsidR="0032589A" w:rsidRPr="0032589A" w:rsidRDefault="0032589A" w:rsidP="0032589A">
      <w:r w:rsidRPr="0032589A">
        <w:rPr>
          <w:b/>
          <w:bCs/>
        </w:rPr>
        <w:t>Etapas do MVP:</w:t>
      </w:r>
    </w:p>
    <w:p w14:paraId="3145A952" w14:textId="77777777" w:rsidR="0032589A" w:rsidRPr="0032589A" w:rsidRDefault="0032589A" w:rsidP="0032589A">
      <w:pPr>
        <w:numPr>
          <w:ilvl w:val="0"/>
          <w:numId w:val="26"/>
        </w:numPr>
      </w:pPr>
      <w:r w:rsidRPr="0032589A">
        <w:rPr>
          <w:b/>
          <w:bCs/>
        </w:rPr>
        <w:t>Entregar valor básico:</w:t>
      </w:r>
      <w:r w:rsidRPr="0032589A">
        <w:t> Testar o principal benefício do produto.</w:t>
      </w:r>
    </w:p>
    <w:p w14:paraId="587D71A0" w14:textId="77777777" w:rsidR="0032589A" w:rsidRPr="0032589A" w:rsidRDefault="0032589A" w:rsidP="0032589A">
      <w:pPr>
        <w:numPr>
          <w:ilvl w:val="0"/>
          <w:numId w:val="26"/>
        </w:numPr>
      </w:pPr>
      <w:r w:rsidRPr="0032589A">
        <w:rPr>
          <w:b/>
          <w:bCs/>
        </w:rPr>
        <w:t>Evitar complexidade:</w:t>
      </w:r>
      <w:r w:rsidRPr="0032589A">
        <w:t> Manter o MVP simples e direto.</w:t>
      </w:r>
    </w:p>
    <w:p w14:paraId="5F7CE1DD" w14:textId="77777777" w:rsidR="0032589A" w:rsidRPr="0032589A" w:rsidRDefault="0032589A" w:rsidP="0032589A">
      <w:pPr>
        <w:numPr>
          <w:ilvl w:val="0"/>
          <w:numId w:val="26"/>
        </w:numPr>
      </w:pPr>
      <w:r w:rsidRPr="0032589A">
        <w:rPr>
          <w:b/>
          <w:bCs/>
        </w:rPr>
        <w:t>Ajustar conforme feedback:</w:t>
      </w:r>
      <w:r w:rsidRPr="0032589A">
        <w:t> Adaptar o produto às necessidades reais do mercado.</w:t>
      </w:r>
    </w:p>
    <w:p w14:paraId="54F1B3D9" w14:textId="77777777" w:rsidR="0032589A" w:rsidRPr="0032589A" w:rsidRDefault="0032589A" w:rsidP="0032589A">
      <w:r w:rsidRPr="0032589A">
        <w:rPr>
          <w:b/>
          <w:bCs/>
        </w:rPr>
        <w:t>Benefícios:</w:t>
      </w:r>
      <w:r w:rsidRPr="0032589A">
        <w:br/>
      </w:r>
      <w:r w:rsidRPr="0032589A">
        <w:rPr>
          <w:rFonts w:ascii="Segoe UI Emoji" w:hAnsi="Segoe UI Emoji" w:cs="Segoe UI Emoji"/>
        </w:rPr>
        <w:t>⏳</w:t>
      </w:r>
      <w:r w:rsidRPr="0032589A">
        <w:rPr>
          <w:rFonts w:ascii="Aptos" w:hAnsi="Aptos" w:cs="Aptos"/>
        </w:rPr>
        <w:t> </w:t>
      </w:r>
      <w:r w:rsidRPr="0032589A">
        <w:rPr>
          <w:b/>
          <w:bCs/>
        </w:rPr>
        <w:t>Economia de tempo e recursos</w:t>
      </w:r>
      <w:r w:rsidRPr="0032589A">
        <w:br/>
      </w:r>
      <w:r w:rsidRPr="0032589A">
        <w:rPr>
          <w:rFonts w:ascii="Segoe UI Emoji" w:hAnsi="Segoe UI Emoji" w:cs="Segoe UI Emoji"/>
        </w:rPr>
        <w:t>📊</w:t>
      </w:r>
      <w:r w:rsidRPr="0032589A">
        <w:t> </w:t>
      </w:r>
      <w:r w:rsidRPr="0032589A">
        <w:rPr>
          <w:b/>
          <w:bCs/>
        </w:rPr>
        <w:t>Validação rápida de ideias</w:t>
      </w:r>
      <w:r w:rsidRPr="0032589A">
        <w:br/>
      </w:r>
      <w:r w:rsidRPr="0032589A">
        <w:rPr>
          <w:rFonts w:ascii="Segoe UI Emoji" w:hAnsi="Segoe UI Emoji" w:cs="Segoe UI Emoji"/>
        </w:rPr>
        <w:t>💡</w:t>
      </w:r>
      <w:r w:rsidRPr="0032589A">
        <w:t> </w:t>
      </w:r>
      <w:r w:rsidRPr="0032589A">
        <w:rPr>
          <w:b/>
          <w:bCs/>
        </w:rPr>
        <w:t>Aprendizado com feedback real</w:t>
      </w:r>
      <w:r w:rsidRPr="0032589A">
        <w:t> (mais preciso que pesquisas teóricas)</w:t>
      </w:r>
    </w:p>
    <w:p w14:paraId="578D807F" w14:textId="77777777" w:rsidR="0032589A" w:rsidRPr="0032589A" w:rsidRDefault="0032589A" w:rsidP="0032589A">
      <w:r w:rsidRPr="0032589A">
        <w:rPr>
          <w:b/>
          <w:bCs/>
        </w:rPr>
        <w:t>Desafio:</w:t>
      </w:r>
      <w:r w:rsidRPr="0032589A">
        <w:t> Empresas podem resistir ao MVP e à experimentação, mas é importante disseminar seus benefícios para reduzir riscos e aumentar inovação.</w:t>
      </w:r>
    </w:p>
    <w:p w14:paraId="6A875ADB" w14:textId="77777777" w:rsidR="0032589A" w:rsidRPr="0032589A" w:rsidRDefault="0032589A" w:rsidP="0032589A">
      <w:r w:rsidRPr="0032589A">
        <w:pict w14:anchorId="26900C26">
          <v:rect id="_x0000_i1142" style="width:0;height:.75pt" o:hralign="center" o:hrstd="t" o:hrnoshade="t" o:hr="t" fillcolor="#f8faff" stroked="f"/>
        </w:pict>
      </w:r>
    </w:p>
    <w:p w14:paraId="65B571C7" w14:textId="77777777" w:rsidR="0032589A" w:rsidRPr="0032589A" w:rsidRDefault="0032589A" w:rsidP="0032589A">
      <w:pPr>
        <w:pStyle w:val="Ttulo3"/>
      </w:pPr>
      <w:r w:rsidRPr="0032589A">
        <w:t>Ideia-chave: Tanto a cultura de experimentação quanto o MVP buscam aprender rápido, falhar barato e evoluir constantemente, reduzindo incertezas antes de grandes investimentos</w:t>
      </w:r>
    </w:p>
    <w:p w14:paraId="0A7EBC30" w14:textId="5F8B55AB" w:rsidR="00AB3CD4" w:rsidRDefault="00AB3CD4">
      <w:r>
        <w:br w:type="page"/>
      </w:r>
    </w:p>
    <w:p w14:paraId="1891C343" w14:textId="77777777" w:rsidR="00AB3CD4" w:rsidRPr="00AB3CD4" w:rsidRDefault="00AB3CD4" w:rsidP="00AB3CD4">
      <w:pPr>
        <w:pStyle w:val="Ttulo1"/>
      </w:pPr>
      <w:r w:rsidRPr="00AB3CD4">
        <w:lastRenderedPageBreak/>
        <w:t>Resumo: Trabalho Colaborativo</w:t>
      </w:r>
    </w:p>
    <w:p w14:paraId="2AFC986A" w14:textId="77777777" w:rsidR="00AB3CD4" w:rsidRPr="00AB3CD4" w:rsidRDefault="00AB3CD4" w:rsidP="00AB3CD4">
      <w:pPr>
        <w:pStyle w:val="Ttulo2"/>
      </w:pPr>
      <w:r w:rsidRPr="00AB3CD4">
        <w:t>O que é?</w:t>
      </w:r>
    </w:p>
    <w:p w14:paraId="376FE164" w14:textId="77777777" w:rsidR="00AB3CD4" w:rsidRPr="00AB3CD4" w:rsidRDefault="00AB3CD4" w:rsidP="00AB3CD4">
      <w:r w:rsidRPr="00AB3CD4">
        <w:t>Abordagem em que pessoas com habilidades e experiências diversas se unem para alcançar um objetivo comum, promovendo:</w:t>
      </w:r>
    </w:p>
    <w:p w14:paraId="5A268CB9" w14:textId="77777777" w:rsidR="00AB3CD4" w:rsidRPr="00AB3CD4" w:rsidRDefault="00AB3CD4" w:rsidP="00AB3CD4">
      <w:pPr>
        <w:numPr>
          <w:ilvl w:val="0"/>
          <w:numId w:val="27"/>
        </w:numPr>
      </w:pPr>
      <w:r w:rsidRPr="00AB3CD4">
        <w:t>Redução de hierarquias</w:t>
      </w:r>
    </w:p>
    <w:p w14:paraId="13F1756B" w14:textId="77777777" w:rsidR="00AB3CD4" w:rsidRPr="00AB3CD4" w:rsidRDefault="00AB3CD4" w:rsidP="00AB3CD4">
      <w:pPr>
        <w:numPr>
          <w:ilvl w:val="0"/>
          <w:numId w:val="27"/>
        </w:numPr>
      </w:pPr>
      <w:r w:rsidRPr="00AB3CD4">
        <w:t>Liderança situacional</w:t>
      </w:r>
    </w:p>
    <w:p w14:paraId="3132460A" w14:textId="77777777" w:rsidR="00AB3CD4" w:rsidRPr="00AB3CD4" w:rsidRDefault="00AB3CD4" w:rsidP="00AB3CD4">
      <w:pPr>
        <w:numPr>
          <w:ilvl w:val="0"/>
          <w:numId w:val="27"/>
        </w:numPr>
      </w:pPr>
      <w:r w:rsidRPr="00AB3CD4">
        <w:t>Cooperação, comunicação eficaz e compartilhamento de responsabilidades</w:t>
      </w:r>
      <w:r w:rsidRPr="00AB3CD4">
        <w:br/>
      </w:r>
      <w:r w:rsidRPr="00AB3CD4">
        <w:rPr>
          <w:b/>
          <w:bCs/>
        </w:rPr>
        <w:t>Ideia central:</w:t>
      </w:r>
      <w:r w:rsidRPr="00AB3CD4">
        <w:t> O time é mais forte do que a soma dos indivíduos.</w:t>
      </w:r>
    </w:p>
    <w:p w14:paraId="70B5C200" w14:textId="77777777" w:rsidR="00AB3CD4" w:rsidRPr="00AB3CD4" w:rsidRDefault="00AB3CD4" w:rsidP="00AB3CD4">
      <w:r w:rsidRPr="00AB3CD4">
        <w:pict w14:anchorId="234790D2">
          <v:rect id="_x0000_i1169" style="width:0;height:.75pt" o:hralign="center" o:hrstd="t" o:hrnoshade="t" o:hr="t" fillcolor="#f8faff" stroked="f"/>
        </w:pict>
      </w:r>
    </w:p>
    <w:p w14:paraId="07E06813" w14:textId="77777777" w:rsidR="00AB3CD4" w:rsidRPr="00AB3CD4" w:rsidRDefault="00AB3CD4" w:rsidP="00AB3CD4">
      <w:pPr>
        <w:pStyle w:val="Ttulo2"/>
      </w:pPr>
      <w:r w:rsidRPr="00AB3CD4">
        <w:t>Ambiente Propício</w:t>
      </w:r>
    </w:p>
    <w:p w14:paraId="47054DEF" w14:textId="77777777" w:rsidR="00AB3CD4" w:rsidRPr="00AB3CD4" w:rsidRDefault="00AB3CD4" w:rsidP="00AB3CD4">
      <w:r w:rsidRPr="00AB3CD4">
        <w:t>Para criar um ambiente colaborativo, é necessário:</w:t>
      </w:r>
      <w:r w:rsidRPr="00AB3CD4">
        <w:br/>
      </w:r>
      <w:r w:rsidRPr="00AB3CD4">
        <w:rPr>
          <w:rFonts w:ascii="Segoe UI Emoji" w:hAnsi="Segoe UI Emoji" w:cs="Segoe UI Emoji"/>
        </w:rPr>
        <w:t>✅</w:t>
      </w:r>
      <w:r w:rsidRPr="00AB3CD4">
        <w:rPr>
          <w:rFonts w:ascii="Aptos" w:hAnsi="Aptos" w:cs="Aptos"/>
        </w:rPr>
        <w:t> </w:t>
      </w:r>
      <w:r w:rsidRPr="00AB3CD4">
        <w:rPr>
          <w:b/>
          <w:bCs/>
        </w:rPr>
        <w:t>Participação ativa</w:t>
      </w:r>
      <w:r w:rsidRPr="00AB3CD4">
        <w:t> – Todos contribuem sem que uma ideia se sobreponha às outras.</w:t>
      </w:r>
      <w:r w:rsidRPr="00AB3CD4">
        <w:br/>
      </w:r>
      <w:r w:rsidRPr="00AB3CD4">
        <w:rPr>
          <w:rFonts w:ascii="Segoe UI Emoji" w:hAnsi="Segoe UI Emoji" w:cs="Segoe UI Emoji"/>
        </w:rPr>
        <w:t>✅</w:t>
      </w:r>
      <w:r w:rsidRPr="00AB3CD4">
        <w:rPr>
          <w:rFonts w:ascii="Aptos" w:hAnsi="Aptos" w:cs="Aptos"/>
        </w:rPr>
        <w:t> </w:t>
      </w:r>
      <w:r w:rsidRPr="00AB3CD4">
        <w:rPr>
          <w:b/>
          <w:bCs/>
        </w:rPr>
        <w:t>Confiança e diversidade</w:t>
      </w:r>
      <w:r w:rsidRPr="00AB3CD4">
        <w:t> – Respeito às diferentes perspectivas.</w:t>
      </w:r>
      <w:r w:rsidRPr="00AB3CD4">
        <w:br/>
      </w:r>
      <w:r w:rsidRPr="00AB3CD4">
        <w:rPr>
          <w:rFonts w:ascii="Segoe UI Emoji" w:hAnsi="Segoe UI Emoji" w:cs="Segoe UI Emoji"/>
        </w:rPr>
        <w:t>✅</w:t>
      </w:r>
      <w:r w:rsidRPr="00AB3CD4">
        <w:rPr>
          <w:rFonts w:ascii="Aptos" w:hAnsi="Aptos" w:cs="Aptos"/>
        </w:rPr>
        <w:t> </w:t>
      </w:r>
      <w:r w:rsidRPr="00AB3CD4">
        <w:rPr>
          <w:b/>
          <w:bCs/>
        </w:rPr>
        <w:t>Ferramentas adequadas</w:t>
      </w:r>
      <w:r w:rsidRPr="00AB3CD4">
        <w:t> – Uso eficiente de tecnologias que facilitem a colaboração.</w:t>
      </w:r>
      <w:r w:rsidRPr="00AB3CD4">
        <w:br/>
      </w:r>
      <w:r w:rsidRPr="00AB3CD4">
        <w:rPr>
          <w:rFonts w:ascii="Segoe UI Emoji" w:hAnsi="Segoe UI Emoji" w:cs="Segoe UI Emoji"/>
        </w:rPr>
        <w:t>✅</w:t>
      </w:r>
      <w:r w:rsidRPr="00AB3CD4">
        <w:rPr>
          <w:rFonts w:ascii="Aptos" w:hAnsi="Aptos" w:cs="Aptos"/>
        </w:rPr>
        <w:t> </w:t>
      </w:r>
      <w:r w:rsidRPr="00AB3CD4">
        <w:rPr>
          <w:b/>
          <w:bCs/>
        </w:rPr>
        <w:t>Organização</w:t>
      </w:r>
      <w:r w:rsidRPr="00AB3CD4">
        <w:t> – Colaboração exige estrutura e clareza.</w:t>
      </w:r>
    </w:p>
    <w:p w14:paraId="318BAA09" w14:textId="77777777" w:rsidR="00AB3CD4" w:rsidRPr="00AB3CD4" w:rsidRDefault="00AB3CD4" w:rsidP="00AB3CD4">
      <w:r w:rsidRPr="00AB3CD4">
        <w:pict w14:anchorId="0B8B923F">
          <v:rect id="_x0000_i1170" style="width:0;height:.75pt" o:hralign="center" o:hrstd="t" o:hrnoshade="t" o:hr="t" fillcolor="#f8faff" stroked="f"/>
        </w:pict>
      </w:r>
    </w:p>
    <w:p w14:paraId="5606D770" w14:textId="77777777" w:rsidR="00AB3CD4" w:rsidRPr="00AB3CD4" w:rsidRDefault="00AB3CD4" w:rsidP="00AB3CD4">
      <w:pPr>
        <w:pStyle w:val="Ttulo2"/>
      </w:pPr>
      <w:r w:rsidRPr="00AB3CD4">
        <w:t>Práticas Essenciais</w:t>
      </w:r>
    </w:p>
    <w:p w14:paraId="5F83B80E" w14:textId="77777777" w:rsidR="00AB3CD4" w:rsidRPr="00AB3CD4" w:rsidRDefault="00AB3CD4" w:rsidP="00AB3CD4">
      <w:pPr>
        <w:numPr>
          <w:ilvl w:val="0"/>
          <w:numId w:val="28"/>
        </w:numPr>
      </w:pPr>
      <w:r w:rsidRPr="00AB3CD4">
        <w:rPr>
          <w:b/>
          <w:bCs/>
        </w:rPr>
        <w:t>Compartilhamento de responsabilidades</w:t>
      </w:r>
      <w:r w:rsidRPr="00AB3CD4">
        <w:t> – Confiança no trabalho do time.</w:t>
      </w:r>
    </w:p>
    <w:p w14:paraId="5B38DF27" w14:textId="77777777" w:rsidR="00AB3CD4" w:rsidRPr="00AB3CD4" w:rsidRDefault="00AB3CD4" w:rsidP="00AB3CD4">
      <w:pPr>
        <w:numPr>
          <w:ilvl w:val="0"/>
          <w:numId w:val="28"/>
        </w:numPr>
      </w:pPr>
      <w:r w:rsidRPr="00AB3CD4">
        <w:rPr>
          <w:b/>
          <w:bCs/>
        </w:rPr>
        <w:t>Comunicação clara</w:t>
      </w:r>
      <w:r w:rsidRPr="00AB3CD4">
        <w:t> – Evitar ruídos e garantir alinhamento.</w:t>
      </w:r>
    </w:p>
    <w:p w14:paraId="2FD5D4DA" w14:textId="77777777" w:rsidR="00AB3CD4" w:rsidRPr="00AB3CD4" w:rsidRDefault="00AB3CD4" w:rsidP="00AB3CD4">
      <w:pPr>
        <w:numPr>
          <w:ilvl w:val="0"/>
          <w:numId w:val="28"/>
        </w:numPr>
      </w:pPr>
      <w:r w:rsidRPr="00AB3CD4">
        <w:rPr>
          <w:b/>
          <w:bCs/>
        </w:rPr>
        <w:t>Resolução de conflitos</w:t>
      </w:r>
      <w:r w:rsidRPr="00AB3CD4">
        <w:t> – Conflitos são naturais, mas devem ser resolvidos de forma saudável.</w:t>
      </w:r>
    </w:p>
    <w:p w14:paraId="39538870" w14:textId="77777777" w:rsidR="00AB3CD4" w:rsidRPr="00AB3CD4" w:rsidRDefault="00AB3CD4" w:rsidP="00AB3CD4">
      <w:r w:rsidRPr="00AB3CD4">
        <w:pict w14:anchorId="04763915">
          <v:rect id="_x0000_i1171" style="width:0;height:.75pt" o:hralign="center" o:hrstd="t" o:hrnoshade="t" o:hr="t" fillcolor="#f8faff" stroked="f"/>
        </w:pict>
      </w:r>
    </w:p>
    <w:p w14:paraId="54A5F0FA" w14:textId="77777777" w:rsidR="00AB3CD4" w:rsidRPr="00AB3CD4" w:rsidRDefault="00AB3CD4" w:rsidP="00AB3CD4">
      <w:pPr>
        <w:pStyle w:val="Ttulo2"/>
      </w:pPr>
      <w:r w:rsidRPr="00AB3CD4">
        <w:t>Benefícios</w:t>
      </w:r>
    </w:p>
    <w:p w14:paraId="7D1A7AD0" w14:textId="77777777" w:rsidR="00AB3CD4" w:rsidRPr="00AB3CD4" w:rsidRDefault="00AB3CD4" w:rsidP="00AB3CD4">
      <w:r w:rsidRPr="00AB3CD4">
        <w:rPr>
          <w:rFonts w:ascii="Segoe UI Emoji" w:hAnsi="Segoe UI Emoji" w:cs="Segoe UI Emoji"/>
        </w:rPr>
        <w:t>🚀</w:t>
      </w:r>
      <w:r w:rsidRPr="00AB3CD4">
        <w:t> </w:t>
      </w:r>
      <w:r w:rsidRPr="00AB3CD4">
        <w:rPr>
          <w:b/>
          <w:bCs/>
        </w:rPr>
        <w:t>Mais criatividade e inovação</w:t>
      </w:r>
      <w:r w:rsidRPr="00AB3CD4">
        <w:t> – Diversidade de ideias gera soluções melhores.</w:t>
      </w:r>
      <w:r w:rsidRPr="00AB3CD4">
        <w:br/>
      </w:r>
      <w:r w:rsidRPr="00AB3CD4">
        <w:rPr>
          <w:rFonts w:ascii="Segoe UI Emoji" w:hAnsi="Segoe UI Emoji" w:cs="Segoe UI Emoji"/>
        </w:rPr>
        <w:t>📌</w:t>
      </w:r>
      <w:r w:rsidRPr="00AB3CD4">
        <w:t> </w:t>
      </w:r>
      <w:r w:rsidRPr="00AB3CD4">
        <w:rPr>
          <w:b/>
          <w:bCs/>
        </w:rPr>
        <w:t>Decisões mais assertivas</w:t>
      </w:r>
      <w:r w:rsidRPr="00AB3CD4">
        <w:t> – Visões múltiplas enriquecem o processo.</w:t>
      </w:r>
      <w:r w:rsidRPr="00AB3CD4">
        <w:br/>
      </w:r>
      <w:r w:rsidRPr="00AB3CD4">
        <w:rPr>
          <w:rFonts w:ascii="Segoe UI Symbol" w:hAnsi="Segoe UI Symbol" w:cs="Segoe UI Symbol"/>
        </w:rPr>
        <w:t>⏱</w:t>
      </w:r>
      <w:r w:rsidRPr="00AB3CD4">
        <w:rPr>
          <w:rFonts w:ascii="Aptos" w:hAnsi="Aptos" w:cs="Aptos"/>
        </w:rPr>
        <w:t> </w:t>
      </w:r>
      <w:r w:rsidRPr="00AB3CD4">
        <w:rPr>
          <w:b/>
          <w:bCs/>
        </w:rPr>
        <w:t>Eficiência em projetos</w:t>
      </w:r>
      <w:r w:rsidRPr="00AB3CD4">
        <w:t> – Equipes colaborativas entregam mais e melhor.</w:t>
      </w:r>
      <w:r w:rsidRPr="00AB3CD4">
        <w:br/>
      </w:r>
      <w:r w:rsidRPr="00AB3CD4">
        <w:rPr>
          <w:rFonts w:ascii="Segoe UI Emoji" w:hAnsi="Segoe UI Emoji" w:cs="Segoe UI Emoji"/>
        </w:rPr>
        <w:t>🌱</w:t>
      </w:r>
      <w:r w:rsidRPr="00AB3CD4">
        <w:t> </w:t>
      </w:r>
      <w:r w:rsidRPr="00AB3CD4">
        <w:rPr>
          <w:b/>
          <w:bCs/>
        </w:rPr>
        <w:t>Desenvolvimento contínuo</w:t>
      </w:r>
      <w:r w:rsidRPr="00AB3CD4">
        <w:t> – Aprendizado mútuo com as habilidades de cada membro.</w:t>
      </w:r>
    </w:p>
    <w:p w14:paraId="7BE66F27" w14:textId="77777777" w:rsidR="00AB3CD4" w:rsidRPr="00AB3CD4" w:rsidRDefault="00AB3CD4" w:rsidP="00AB3CD4">
      <w:r w:rsidRPr="00AB3CD4">
        <w:pict w14:anchorId="467884F7">
          <v:rect id="_x0000_i1172" style="width:0;height:.75pt" o:hralign="center" o:hrstd="t" o:hrnoshade="t" o:hr="t" fillcolor="#f8faff" stroked="f"/>
        </w:pict>
      </w:r>
    </w:p>
    <w:p w14:paraId="52431318" w14:textId="77777777" w:rsidR="00AB3CD4" w:rsidRPr="00AB3CD4" w:rsidRDefault="00AB3CD4" w:rsidP="00AB3CD4">
      <w:pPr>
        <w:pStyle w:val="Ttulo3"/>
      </w:pPr>
      <w:r w:rsidRPr="00AB3CD4">
        <w:t>Observação: Mesmo em empresas sem cultura colaborativa, uma equipe pode construir esse ambiente. Além disso, a colaboração se conecta com práticas ágeis, como experimentação e MVP, ao incentivar testes rápidos e aprendizado coletivo.</w:t>
      </w:r>
    </w:p>
    <w:p w14:paraId="72405728" w14:textId="77777777" w:rsidR="00AB3CD4" w:rsidRPr="00AB3CD4" w:rsidRDefault="00AB3CD4" w:rsidP="00AB3CD4">
      <w:pPr>
        <w:pStyle w:val="Ttulo2"/>
      </w:pPr>
      <w:r w:rsidRPr="00AB3CD4">
        <w:t>Conclusão: Trabalho colaborativo potencializa resultados, melhora relações e acelera o sucesso de projetos.</w:t>
      </w:r>
    </w:p>
    <w:p w14:paraId="7F625E7A" w14:textId="4A9306A8" w:rsidR="00DF2F5C" w:rsidRDefault="00DF2F5C">
      <w:r>
        <w:br w:type="page"/>
      </w:r>
    </w:p>
    <w:p w14:paraId="3316D163" w14:textId="77777777" w:rsidR="00DF2F5C" w:rsidRPr="00DF2F5C" w:rsidRDefault="00DF2F5C" w:rsidP="00DF2F5C">
      <w:pPr>
        <w:pStyle w:val="Ttulo1"/>
      </w:pPr>
      <w:r w:rsidRPr="00DF2F5C">
        <w:lastRenderedPageBreak/>
        <w:t>Resumo: Transparência e Adaptação</w:t>
      </w:r>
    </w:p>
    <w:p w14:paraId="0D6B874E" w14:textId="77777777" w:rsidR="00DF2F5C" w:rsidRPr="00DF2F5C" w:rsidRDefault="00DF2F5C" w:rsidP="00DF2F5C">
      <w:pPr>
        <w:pStyle w:val="Ttulo1"/>
      </w:pPr>
      <w:r w:rsidRPr="00DF2F5C">
        <w:t>O Que São?</w:t>
      </w:r>
    </w:p>
    <w:p w14:paraId="7132619F" w14:textId="77777777" w:rsidR="00DF2F5C" w:rsidRPr="00DF2F5C" w:rsidRDefault="00DF2F5C" w:rsidP="00DF2F5C">
      <w:pPr>
        <w:numPr>
          <w:ilvl w:val="0"/>
          <w:numId w:val="29"/>
        </w:numPr>
      </w:pPr>
      <w:r w:rsidRPr="00DF2F5C">
        <w:rPr>
          <w:b/>
          <w:bCs/>
        </w:rPr>
        <w:t>Transparência:</w:t>
      </w:r>
      <w:r w:rsidRPr="00DF2F5C">
        <w:t> Promove confiança, engajamento e comunicação eficaz.</w:t>
      </w:r>
    </w:p>
    <w:p w14:paraId="34D809FF" w14:textId="77777777" w:rsidR="00DF2F5C" w:rsidRPr="00DF2F5C" w:rsidRDefault="00DF2F5C" w:rsidP="00DF2F5C">
      <w:pPr>
        <w:numPr>
          <w:ilvl w:val="0"/>
          <w:numId w:val="29"/>
        </w:numPr>
      </w:pPr>
      <w:r w:rsidRPr="00DF2F5C">
        <w:rPr>
          <w:b/>
          <w:bCs/>
        </w:rPr>
        <w:t>Adaptação:</w:t>
      </w:r>
      <w:r w:rsidRPr="00DF2F5C">
        <w:t> Permite ajustes ágeis a mudanças, garantindo flexibilidade e resiliência.</w:t>
      </w:r>
    </w:p>
    <w:p w14:paraId="5F045194" w14:textId="77777777" w:rsidR="00DF2F5C" w:rsidRPr="00DF2F5C" w:rsidRDefault="00DF2F5C" w:rsidP="00DF2F5C">
      <w:pPr>
        <w:numPr>
          <w:ilvl w:val="0"/>
          <w:numId w:val="29"/>
        </w:numPr>
      </w:pPr>
      <w:r w:rsidRPr="00DF2F5C">
        <w:rPr>
          <w:b/>
          <w:bCs/>
        </w:rPr>
        <w:t>Sustentabilidade:</w:t>
      </w:r>
      <w:r w:rsidRPr="00DF2F5C">
        <w:t> Trabalhar de forma consistente sem desgaste excessivo da equipe.</w:t>
      </w:r>
    </w:p>
    <w:p w14:paraId="43BA81B8" w14:textId="77777777" w:rsidR="00DF2F5C" w:rsidRPr="00DF2F5C" w:rsidRDefault="00DF2F5C" w:rsidP="00DF2F5C">
      <w:r w:rsidRPr="00DF2F5C">
        <w:pict w14:anchorId="4EAD1E67">
          <v:rect id="_x0000_i1231" style="width:0;height:.75pt" o:hralign="center" o:hrstd="t" o:hrnoshade="t" o:hr="t" fillcolor="#f8faff" stroked="f"/>
        </w:pict>
      </w:r>
    </w:p>
    <w:p w14:paraId="650F3959" w14:textId="77777777" w:rsidR="00DF2F5C" w:rsidRPr="00DF2F5C" w:rsidRDefault="00DF2F5C" w:rsidP="00DF2F5C">
      <w:pPr>
        <w:pStyle w:val="Ttulo2"/>
      </w:pPr>
      <w:r w:rsidRPr="00DF2F5C">
        <w:t>Aspectos Fundamentais</w:t>
      </w:r>
    </w:p>
    <w:p w14:paraId="1417EC71" w14:textId="77777777" w:rsidR="00DF2F5C" w:rsidRPr="00DF2F5C" w:rsidRDefault="00DF2F5C" w:rsidP="00DF2F5C">
      <w:r w:rsidRPr="00DF2F5C">
        <w:rPr>
          <w:rFonts w:ascii="Segoe UI Emoji" w:hAnsi="Segoe UI Emoji" w:cs="Segoe UI Emoji"/>
        </w:rPr>
        <w:t>🔹</w:t>
      </w:r>
      <w:r w:rsidRPr="00DF2F5C">
        <w:t> </w:t>
      </w:r>
      <w:r w:rsidRPr="00DF2F5C">
        <w:rPr>
          <w:b/>
          <w:bCs/>
        </w:rPr>
        <w:t>Flexibilidade:</w:t>
      </w:r>
    </w:p>
    <w:p w14:paraId="74D66E1C" w14:textId="77777777" w:rsidR="00DF2F5C" w:rsidRPr="00DF2F5C" w:rsidRDefault="00DF2F5C" w:rsidP="00DF2F5C">
      <w:pPr>
        <w:numPr>
          <w:ilvl w:val="0"/>
          <w:numId w:val="30"/>
        </w:numPr>
      </w:pPr>
      <w:r w:rsidRPr="00DF2F5C">
        <w:t>Ajustar abordagens sem perder o </w:t>
      </w:r>
      <w:r w:rsidRPr="00DF2F5C">
        <w:rPr>
          <w:i/>
          <w:iCs/>
        </w:rPr>
        <w:t>core</w:t>
      </w:r>
      <w:r w:rsidRPr="00DF2F5C">
        <w:t xml:space="preserve"> do método (Scrum vs. </w:t>
      </w:r>
      <w:proofErr w:type="spellStart"/>
      <w:r w:rsidRPr="00DF2F5C">
        <w:t>Kanban</w:t>
      </w:r>
      <w:proofErr w:type="spellEnd"/>
      <w:r w:rsidRPr="00DF2F5C">
        <w:t>).</w:t>
      </w:r>
    </w:p>
    <w:p w14:paraId="614B17D0" w14:textId="77777777" w:rsidR="00DF2F5C" w:rsidRPr="00DF2F5C" w:rsidRDefault="00DF2F5C" w:rsidP="00DF2F5C">
      <w:pPr>
        <w:numPr>
          <w:ilvl w:val="0"/>
          <w:numId w:val="30"/>
        </w:numPr>
      </w:pPr>
      <w:r w:rsidRPr="00DF2F5C">
        <w:t>Adaptar interações com clientes e produtos.</w:t>
      </w:r>
    </w:p>
    <w:p w14:paraId="18DD7948" w14:textId="77777777" w:rsidR="00DF2F5C" w:rsidRPr="00DF2F5C" w:rsidRDefault="00DF2F5C" w:rsidP="00DF2F5C">
      <w:r w:rsidRPr="00DF2F5C">
        <w:rPr>
          <w:rFonts w:ascii="Segoe UI Emoji" w:hAnsi="Segoe UI Emoji" w:cs="Segoe UI Emoji"/>
        </w:rPr>
        <w:t>🔹</w:t>
      </w:r>
      <w:r w:rsidRPr="00DF2F5C">
        <w:t> </w:t>
      </w:r>
      <w:r w:rsidRPr="00DF2F5C">
        <w:rPr>
          <w:b/>
          <w:bCs/>
        </w:rPr>
        <w:t>Resiliência:</w:t>
      </w:r>
    </w:p>
    <w:p w14:paraId="03827628" w14:textId="77777777" w:rsidR="00DF2F5C" w:rsidRPr="00DF2F5C" w:rsidRDefault="00DF2F5C" w:rsidP="00DF2F5C">
      <w:pPr>
        <w:numPr>
          <w:ilvl w:val="0"/>
          <w:numId w:val="31"/>
        </w:numPr>
      </w:pPr>
      <w:r w:rsidRPr="00DF2F5C">
        <w:t>Equipe e processos devem evoluir para lidar com desafios.</w:t>
      </w:r>
    </w:p>
    <w:p w14:paraId="3EFB9C72" w14:textId="77777777" w:rsidR="00DF2F5C" w:rsidRPr="00DF2F5C" w:rsidRDefault="00DF2F5C" w:rsidP="00DF2F5C">
      <w:r w:rsidRPr="00DF2F5C">
        <w:rPr>
          <w:rFonts w:ascii="Segoe UI Emoji" w:hAnsi="Segoe UI Emoji" w:cs="Segoe UI Emoji"/>
        </w:rPr>
        <w:t>🔹</w:t>
      </w:r>
      <w:r w:rsidRPr="00DF2F5C">
        <w:t> </w:t>
      </w:r>
      <w:r w:rsidRPr="00DF2F5C">
        <w:rPr>
          <w:b/>
          <w:bCs/>
        </w:rPr>
        <w:t>Orientação a dados:</w:t>
      </w:r>
    </w:p>
    <w:p w14:paraId="55AD98EE" w14:textId="77777777" w:rsidR="00DF2F5C" w:rsidRPr="00DF2F5C" w:rsidRDefault="00DF2F5C" w:rsidP="00DF2F5C">
      <w:pPr>
        <w:numPr>
          <w:ilvl w:val="0"/>
          <w:numId w:val="32"/>
        </w:numPr>
      </w:pPr>
      <w:r w:rsidRPr="00DF2F5C">
        <w:t xml:space="preserve">Medir resultados para melhorar continuamente (princípio presente no </w:t>
      </w:r>
      <w:proofErr w:type="spellStart"/>
      <w:r w:rsidRPr="00DF2F5C">
        <w:t>Kanban</w:t>
      </w:r>
      <w:proofErr w:type="spellEnd"/>
      <w:r w:rsidRPr="00DF2F5C">
        <w:t xml:space="preserve"> e Scrum).</w:t>
      </w:r>
    </w:p>
    <w:p w14:paraId="7FD0C24A" w14:textId="77777777" w:rsidR="00DF2F5C" w:rsidRPr="00DF2F5C" w:rsidRDefault="00DF2F5C" w:rsidP="00DF2F5C">
      <w:r w:rsidRPr="00DF2F5C">
        <w:pict w14:anchorId="627434F3">
          <v:rect id="_x0000_i1232" style="width:0;height:.75pt" o:hralign="center" o:hrstd="t" o:hrnoshade="t" o:hr="t" fillcolor="#f8faff" stroked="f"/>
        </w:pict>
      </w:r>
    </w:p>
    <w:p w14:paraId="06BA9D4D" w14:textId="77777777" w:rsidR="00DF2F5C" w:rsidRPr="00DF2F5C" w:rsidRDefault="00DF2F5C" w:rsidP="00DF2F5C">
      <w:pPr>
        <w:pStyle w:val="Ttulo2"/>
      </w:pPr>
      <w:r w:rsidRPr="00DF2F5C">
        <w:t>Benefícios</w:t>
      </w:r>
    </w:p>
    <w:p w14:paraId="403155BC" w14:textId="77777777" w:rsidR="00DF2F5C" w:rsidRPr="00DF2F5C" w:rsidRDefault="00DF2F5C" w:rsidP="00DF2F5C">
      <w:r w:rsidRPr="00DF2F5C">
        <w:rPr>
          <w:rFonts w:ascii="Segoe UI Emoji" w:hAnsi="Segoe UI Emoji" w:cs="Segoe UI Emoji"/>
        </w:rPr>
        <w:t>✅</w:t>
      </w:r>
      <w:r w:rsidRPr="00DF2F5C">
        <w:t> </w:t>
      </w:r>
      <w:r w:rsidRPr="00DF2F5C">
        <w:rPr>
          <w:b/>
          <w:bCs/>
        </w:rPr>
        <w:t>Confiança e trabalho em equipe</w:t>
      </w:r>
      <w:r w:rsidRPr="00DF2F5C">
        <w:t> – Transparência fortalece relações.</w:t>
      </w:r>
      <w:r w:rsidRPr="00DF2F5C">
        <w:br/>
      </w:r>
      <w:r w:rsidRPr="00DF2F5C">
        <w:rPr>
          <w:rFonts w:ascii="Segoe UI Emoji" w:hAnsi="Segoe UI Emoji" w:cs="Segoe UI Emoji"/>
        </w:rPr>
        <w:t>✅</w:t>
      </w:r>
      <w:r w:rsidRPr="00DF2F5C">
        <w:rPr>
          <w:rFonts w:ascii="Aptos" w:hAnsi="Aptos" w:cs="Aptos"/>
        </w:rPr>
        <w:t> </w:t>
      </w:r>
      <w:r w:rsidRPr="00DF2F5C">
        <w:rPr>
          <w:b/>
          <w:bCs/>
        </w:rPr>
        <w:t>Capacidade de lidar com mudanças</w:t>
      </w:r>
      <w:r w:rsidRPr="00DF2F5C">
        <w:t> – Internas e externas.</w:t>
      </w:r>
      <w:r w:rsidRPr="00DF2F5C">
        <w:br/>
      </w:r>
      <w:r w:rsidRPr="00DF2F5C">
        <w:rPr>
          <w:rFonts w:ascii="Segoe UI Emoji" w:hAnsi="Segoe UI Emoji" w:cs="Segoe UI Emoji"/>
        </w:rPr>
        <w:t>✅</w:t>
      </w:r>
      <w:r w:rsidRPr="00DF2F5C">
        <w:rPr>
          <w:rFonts w:ascii="Aptos" w:hAnsi="Aptos" w:cs="Aptos"/>
        </w:rPr>
        <w:t> </w:t>
      </w:r>
      <w:r w:rsidRPr="00DF2F5C">
        <w:rPr>
          <w:b/>
          <w:bCs/>
        </w:rPr>
        <w:t>Engajamento e troca de conhecimento</w:t>
      </w:r>
      <w:r w:rsidRPr="00DF2F5C">
        <w:t> – Colaboração gera motivação.</w:t>
      </w:r>
      <w:r w:rsidRPr="00DF2F5C">
        <w:br/>
      </w:r>
      <w:r w:rsidRPr="00DF2F5C">
        <w:rPr>
          <w:rFonts w:ascii="Segoe UI Emoji" w:hAnsi="Segoe UI Emoji" w:cs="Segoe UI Emoji"/>
        </w:rPr>
        <w:t>✅</w:t>
      </w:r>
      <w:r w:rsidRPr="00DF2F5C">
        <w:rPr>
          <w:rFonts w:ascii="Aptos" w:hAnsi="Aptos" w:cs="Aptos"/>
        </w:rPr>
        <w:t> </w:t>
      </w:r>
      <w:r w:rsidRPr="00DF2F5C">
        <w:rPr>
          <w:b/>
          <w:bCs/>
        </w:rPr>
        <w:t>Resposta ágil ao mercado</w:t>
      </w:r>
      <w:r w:rsidRPr="00DF2F5C">
        <w:t> – Adaptação contínua mantém a competitividade.</w:t>
      </w:r>
    </w:p>
    <w:p w14:paraId="3FB2E111" w14:textId="77777777" w:rsidR="00DF2F5C" w:rsidRPr="00DF2F5C" w:rsidRDefault="00DF2F5C" w:rsidP="00DF2F5C">
      <w:r w:rsidRPr="00DF2F5C">
        <w:pict w14:anchorId="1F203ED2">
          <v:rect id="_x0000_i1233" style="width:0;height:.75pt" o:hralign="center" o:hrstd="t" o:hrnoshade="t" o:hr="t" fillcolor="#f8faff" stroked="f"/>
        </w:pict>
      </w:r>
    </w:p>
    <w:p w14:paraId="4C7125DD" w14:textId="77777777" w:rsidR="00DF2F5C" w:rsidRPr="00DF2F5C" w:rsidRDefault="00DF2F5C" w:rsidP="00DF2F5C">
      <w:pPr>
        <w:pStyle w:val="Ttulo2"/>
      </w:pPr>
      <w:r w:rsidRPr="00DF2F5C">
        <w:t>Dicas Importantes</w:t>
      </w:r>
    </w:p>
    <w:p w14:paraId="2BC65D36" w14:textId="77777777" w:rsidR="00DF2F5C" w:rsidRPr="00DF2F5C" w:rsidRDefault="00DF2F5C" w:rsidP="00DF2F5C">
      <w:r w:rsidRPr="00DF2F5C">
        <w:rPr>
          <w:rFonts w:ascii="Segoe UI Emoji" w:hAnsi="Segoe UI Emoji" w:cs="Segoe UI Emoji"/>
        </w:rPr>
        <w:t>📌</w:t>
      </w:r>
      <w:r w:rsidRPr="00DF2F5C">
        <w:t> </w:t>
      </w:r>
      <w:r w:rsidRPr="00DF2F5C">
        <w:rPr>
          <w:b/>
          <w:bCs/>
        </w:rPr>
        <w:t>Promova a transparência</w:t>
      </w:r>
      <w:r w:rsidRPr="00DF2F5C">
        <w:t> – Compartilhe informações, metas e desafios abertamente.</w:t>
      </w:r>
      <w:r w:rsidRPr="00DF2F5C">
        <w:br/>
      </w:r>
      <w:r w:rsidRPr="00DF2F5C">
        <w:rPr>
          <w:rFonts w:ascii="Segoe UI Emoji" w:hAnsi="Segoe UI Emoji" w:cs="Segoe UI Emoji"/>
        </w:rPr>
        <w:t>📌</w:t>
      </w:r>
      <w:r w:rsidRPr="00DF2F5C">
        <w:t> </w:t>
      </w:r>
      <w:r w:rsidRPr="00DF2F5C">
        <w:rPr>
          <w:b/>
          <w:bCs/>
        </w:rPr>
        <w:t>Incentive a adaptação</w:t>
      </w:r>
      <w:r w:rsidRPr="00DF2F5C">
        <w:t> – Teste pequenas mudanças antes de transformações radicais.</w:t>
      </w:r>
      <w:r w:rsidRPr="00DF2F5C">
        <w:br/>
      </w:r>
      <w:r w:rsidRPr="00DF2F5C">
        <w:rPr>
          <w:rFonts w:ascii="Segoe UI Emoji" w:hAnsi="Segoe UI Emoji" w:cs="Segoe UI Emoji"/>
        </w:rPr>
        <w:t>📌</w:t>
      </w:r>
      <w:r w:rsidRPr="00DF2F5C">
        <w:t> </w:t>
      </w:r>
      <w:r w:rsidRPr="00DF2F5C">
        <w:rPr>
          <w:b/>
          <w:bCs/>
        </w:rPr>
        <w:t>Use dados para decisões</w:t>
      </w:r>
      <w:r w:rsidRPr="00DF2F5C">
        <w:t> – Métricas ajudam a identificar o que funciona ou não.</w:t>
      </w:r>
      <w:r w:rsidRPr="00DF2F5C">
        <w:br/>
      </w:r>
      <w:r w:rsidRPr="00DF2F5C">
        <w:rPr>
          <w:rFonts w:ascii="Segoe UI Emoji" w:hAnsi="Segoe UI Emoji" w:cs="Segoe UI Emoji"/>
        </w:rPr>
        <w:t>📌</w:t>
      </w:r>
      <w:r w:rsidRPr="00DF2F5C">
        <w:t> </w:t>
      </w:r>
      <w:r w:rsidRPr="00DF2F5C">
        <w:rPr>
          <w:b/>
          <w:bCs/>
        </w:rPr>
        <w:t>Mantenha a equipe alinhada</w:t>
      </w:r>
      <w:r w:rsidRPr="00DF2F5C">
        <w:t> – Comunicação clara evita ruídos e desgastes.</w:t>
      </w:r>
      <w:r w:rsidRPr="00DF2F5C">
        <w:br/>
      </w:r>
      <w:r w:rsidRPr="00DF2F5C">
        <w:rPr>
          <w:rFonts w:ascii="Segoe UI Emoji" w:hAnsi="Segoe UI Emoji" w:cs="Segoe UI Emoji"/>
        </w:rPr>
        <w:t>📌</w:t>
      </w:r>
      <w:r w:rsidRPr="00DF2F5C">
        <w:t> </w:t>
      </w:r>
      <w:r w:rsidRPr="00DF2F5C">
        <w:rPr>
          <w:b/>
          <w:bCs/>
        </w:rPr>
        <w:t>Equilibre flexibilidade e consistência</w:t>
      </w:r>
      <w:r w:rsidRPr="00DF2F5C">
        <w:t> – Respeite os princípios do método, mas ajuste práticas quando necessário.</w:t>
      </w:r>
    </w:p>
    <w:p w14:paraId="73F2B6DB" w14:textId="77777777" w:rsidR="00DF2F5C" w:rsidRPr="00DF2F5C" w:rsidRDefault="00DF2F5C" w:rsidP="00DF2F5C">
      <w:pPr>
        <w:pStyle w:val="Ttulo3"/>
      </w:pPr>
      <w:r w:rsidRPr="00DF2F5C">
        <w:t>Conclusão: Transparência e adaptação são pilares para times ágeis e sustentáveis, garantindo eficiência e harmonia no trabalho.</w:t>
      </w:r>
    </w:p>
    <w:p w14:paraId="057340F0" w14:textId="6487FD08" w:rsidR="00432EF0" w:rsidRDefault="00432EF0">
      <w:r>
        <w:br w:type="page"/>
      </w:r>
    </w:p>
    <w:p w14:paraId="39E581AD" w14:textId="77777777" w:rsidR="00D601D1" w:rsidRPr="00D601D1" w:rsidRDefault="00D601D1" w:rsidP="00D601D1">
      <w:pPr>
        <w:pStyle w:val="Ttulo1"/>
      </w:pPr>
      <w:r w:rsidRPr="00D601D1">
        <w:lastRenderedPageBreak/>
        <w:t>Resumo: Management 3.0</w:t>
      </w:r>
    </w:p>
    <w:p w14:paraId="34ACABDB" w14:textId="77777777" w:rsidR="00D601D1" w:rsidRPr="00D601D1" w:rsidRDefault="00D601D1" w:rsidP="00D601D1">
      <w:pPr>
        <w:pStyle w:val="Ttulo1"/>
      </w:pPr>
      <w:r w:rsidRPr="00D601D1">
        <w:t>O Que É?</w:t>
      </w:r>
    </w:p>
    <w:p w14:paraId="5F49BA83" w14:textId="77777777" w:rsidR="00D601D1" w:rsidRPr="00D601D1" w:rsidRDefault="00D601D1" w:rsidP="00D601D1">
      <w:r w:rsidRPr="00D601D1">
        <w:t>Management 3.0 é uma abordagem de gestão moderna que valoriza:</w:t>
      </w:r>
      <w:r w:rsidRPr="00D601D1">
        <w:br/>
      </w:r>
      <w:r w:rsidRPr="00D601D1">
        <w:rPr>
          <w:rFonts w:ascii="Segoe UI Emoji" w:hAnsi="Segoe UI Emoji" w:cs="Segoe UI Emoji"/>
        </w:rPr>
        <w:t>✅</w:t>
      </w:r>
      <w:r w:rsidRPr="00D601D1">
        <w:rPr>
          <w:rFonts w:ascii="Aptos" w:hAnsi="Aptos" w:cs="Aptos"/>
        </w:rPr>
        <w:t> </w:t>
      </w:r>
      <w:r w:rsidRPr="00D601D1">
        <w:rPr>
          <w:b/>
          <w:bCs/>
        </w:rPr>
        <w:t>Autonomia, colaboração e melhoria contínua</w:t>
      </w:r>
      <w:r w:rsidRPr="00D601D1">
        <w:t> – Alinhada com princípios ágeis.</w:t>
      </w:r>
      <w:r w:rsidRPr="00D601D1">
        <w:br/>
      </w:r>
      <w:r w:rsidRPr="00D601D1">
        <w:rPr>
          <w:rFonts w:ascii="Segoe UI Emoji" w:hAnsi="Segoe UI Emoji" w:cs="Segoe UI Emoji"/>
        </w:rPr>
        <w:t>✅</w:t>
      </w:r>
      <w:r w:rsidRPr="00D601D1">
        <w:rPr>
          <w:rFonts w:ascii="Aptos" w:hAnsi="Aptos" w:cs="Aptos"/>
        </w:rPr>
        <w:t> </w:t>
      </w:r>
      <w:r w:rsidRPr="00D601D1">
        <w:rPr>
          <w:b/>
          <w:bCs/>
        </w:rPr>
        <w:t>Liderança distribuída</w:t>
      </w:r>
      <w:r w:rsidRPr="00D601D1">
        <w:t> – Sem centralização de poder.</w:t>
      </w:r>
      <w:r w:rsidRPr="00D601D1">
        <w:br/>
      </w:r>
      <w:r w:rsidRPr="00D601D1">
        <w:rPr>
          <w:rFonts w:ascii="Segoe UI Emoji" w:hAnsi="Segoe UI Emoji" w:cs="Segoe UI Emoji"/>
        </w:rPr>
        <w:t>✅</w:t>
      </w:r>
      <w:r w:rsidRPr="00D601D1">
        <w:rPr>
          <w:rFonts w:ascii="Aptos" w:hAnsi="Aptos" w:cs="Aptos"/>
        </w:rPr>
        <w:t> </w:t>
      </w:r>
      <w:r w:rsidRPr="00D601D1">
        <w:rPr>
          <w:b/>
          <w:bCs/>
        </w:rPr>
        <w:t>Foco nas pessoas</w:t>
      </w:r>
      <w:r w:rsidRPr="00D601D1">
        <w:t> – Promove autogestão, inovação e protagonismo.</w:t>
      </w:r>
    </w:p>
    <w:p w14:paraId="2A851825" w14:textId="77777777" w:rsidR="00D601D1" w:rsidRPr="00D601D1" w:rsidRDefault="00D601D1" w:rsidP="00D601D1">
      <w:r w:rsidRPr="00D601D1">
        <w:rPr>
          <w:b/>
          <w:bCs/>
        </w:rPr>
        <w:t>Contexto atual:</w:t>
      </w:r>
    </w:p>
    <w:p w14:paraId="4EFC1423" w14:textId="77777777" w:rsidR="00D601D1" w:rsidRPr="00D601D1" w:rsidRDefault="00D601D1" w:rsidP="00D601D1">
      <w:pPr>
        <w:numPr>
          <w:ilvl w:val="0"/>
          <w:numId w:val="33"/>
        </w:numPr>
      </w:pPr>
      <w:r w:rsidRPr="00D601D1">
        <w:t>Ainda em transição nas empresas (alguns conceitos são aplicados, mas não o modelo completo).</w:t>
      </w:r>
    </w:p>
    <w:p w14:paraId="2E8F3BBF" w14:textId="16FF28E0" w:rsidR="00D601D1" w:rsidRPr="00D601D1" w:rsidRDefault="00D601D1" w:rsidP="007D50EB">
      <w:pPr>
        <w:numPr>
          <w:ilvl w:val="0"/>
          <w:numId w:val="33"/>
        </w:numPr>
      </w:pPr>
      <w:r w:rsidRPr="00D601D1">
        <w:t>Mais fácil de implementar quando a agilidade vem "de cima para baixo".</w:t>
      </w:r>
      <w:r w:rsidRPr="00D601D1">
        <w:pict w14:anchorId="5C3F5362">
          <v:rect id="_x0000_i1267" style="width:0;height:.75pt" o:hralign="center" o:hrstd="t" o:hrnoshade="t" o:hr="t" fillcolor="#f8faff" stroked="f"/>
        </w:pict>
      </w:r>
    </w:p>
    <w:p w14:paraId="47F3D545" w14:textId="77777777" w:rsidR="00D601D1" w:rsidRPr="00D601D1" w:rsidRDefault="00D601D1" w:rsidP="00D601D1">
      <w:pPr>
        <w:pStyle w:val="Ttulo2"/>
      </w:pPr>
      <w:r w:rsidRPr="00D601D1">
        <w:t>Evolução dos Modelos de Gestão</w:t>
      </w:r>
    </w:p>
    <w:p w14:paraId="70498B75" w14:textId="77777777" w:rsidR="00D601D1" w:rsidRPr="00D601D1" w:rsidRDefault="00D601D1" w:rsidP="00D601D1">
      <w:r w:rsidRPr="00D601D1">
        <w:rPr>
          <w:rFonts w:ascii="Segoe UI Emoji" w:hAnsi="Segoe UI Emoji" w:cs="Segoe UI Emoji"/>
        </w:rPr>
        <w:t>🔹</w:t>
      </w:r>
      <w:r w:rsidRPr="00D601D1">
        <w:t> </w:t>
      </w:r>
      <w:r w:rsidRPr="00D601D1">
        <w:rPr>
          <w:b/>
          <w:bCs/>
        </w:rPr>
        <w:t>Management 1.0:</w:t>
      </w:r>
      <w:r w:rsidRPr="00D601D1">
        <w:t> Comando e controle (chefe manda, equipe obedece).</w:t>
      </w:r>
      <w:r w:rsidRPr="00D601D1">
        <w:br/>
      </w:r>
      <w:r w:rsidRPr="00D601D1">
        <w:rPr>
          <w:rFonts w:ascii="Segoe UI Emoji" w:hAnsi="Segoe UI Emoji" w:cs="Segoe UI Emoji"/>
        </w:rPr>
        <w:t>🔹</w:t>
      </w:r>
      <w:r w:rsidRPr="00D601D1">
        <w:t> </w:t>
      </w:r>
      <w:r w:rsidRPr="00D601D1">
        <w:rPr>
          <w:b/>
          <w:bCs/>
        </w:rPr>
        <w:t>Management 3.0:</w:t>
      </w:r>
      <w:r w:rsidRPr="00D601D1">
        <w:t> Colaborativo, menos hierárquico, focado em pessoas.</w:t>
      </w:r>
    </w:p>
    <w:p w14:paraId="50780E13" w14:textId="77777777" w:rsidR="00D601D1" w:rsidRPr="00D601D1" w:rsidRDefault="00D601D1" w:rsidP="00D601D1">
      <w:r w:rsidRPr="00D601D1">
        <w:pict w14:anchorId="046EC37A">
          <v:rect id="_x0000_i1268" style="width:0;height:.75pt" o:hralign="center" o:hrstd="t" o:hrnoshade="t" o:hr="t" fillcolor="#f8faff" stroked="f"/>
        </w:pict>
      </w:r>
    </w:p>
    <w:p w14:paraId="28C0D16F" w14:textId="77777777" w:rsidR="00D601D1" w:rsidRPr="00D601D1" w:rsidRDefault="00D601D1" w:rsidP="00D601D1">
      <w:pPr>
        <w:pStyle w:val="Ttulo3"/>
      </w:pPr>
      <w:r w:rsidRPr="00D601D1">
        <w:t>Principais Características</w:t>
      </w:r>
    </w:p>
    <w:p w14:paraId="082F63B2" w14:textId="77777777" w:rsidR="00D601D1" w:rsidRPr="00D601D1" w:rsidRDefault="00D601D1" w:rsidP="00D601D1">
      <w:pPr>
        <w:numPr>
          <w:ilvl w:val="0"/>
          <w:numId w:val="34"/>
        </w:numPr>
      </w:pPr>
      <w:r w:rsidRPr="00D601D1">
        <w:rPr>
          <w:b/>
          <w:bCs/>
        </w:rPr>
        <w:t>Liderança distribuída</w:t>
      </w:r>
      <w:r w:rsidRPr="00D601D1">
        <w:t> – Poder compartilhado, sem hierarquia rígida.</w:t>
      </w:r>
    </w:p>
    <w:p w14:paraId="1D106B5F" w14:textId="77777777" w:rsidR="00D601D1" w:rsidRPr="00D601D1" w:rsidRDefault="00D601D1" w:rsidP="00D601D1">
      <w:pPr>
        <w:numPr>
          <w:ilvl w:val="0"/>
          <w:numId w:val="34"/>
        </w:numPr>
      </w:pPr>
      <w:r w:rsidRPr="00D601D1">
        <w:rPr>
          <w:b/>
          <w:bCs/>
        </w:rPr>
        <w:t>Empoderamento da equipe</w:t>
      </w:r>
      <w:r w:rsidRPr="00D601D1">
        <w:t> – Todos podem exercer liderança.</w:t>
      </w:r>
    </w:p>
    <w:p w14:paraId="19F3EED6" w14:textId="77777777" w:rsidR="00D601D1" w:rsidRPr="00D601D1" w:rsidRDefault="00D601D1" w:rsidP="00D601D1">
      <w:pPr>
        <w:numPr>
          <w:ilvl w:val="0"/>
          <w:numId w:val="34"/>
        </w:numPr>
      </w:pPr>
      <w:r w:rsidRPr="00D601D1">
        <w:rPr>
          <w:b/>
          <w:bCs/>
        </w:rPr>
        <w:t>Cultura de confiança e transparência</w:t>
      </w:r>
      <w:r w:rsidRPr="00D601D1">
        <w:t> – Desafio em ambientes heterogêneos.</w:t>
      </w:r>
    </w:p>
    <w:p w14:paraId="3E1E3A9E" w14:textId="77777777" w:rsidR="00D601D1" w:rsidRPr="00D601D1" w:rsidRDefault="00D601D1" w:rsidP="00D601D1">
      <w:pPr>
        <w:numPr>
          <w:ilvl w:val="0"/>
          <w:numId w:val="34"/>
        </w:numPr>
      </w:pPr>
      <w:r w:rsidRPr="00D601D1">
        <w:rPr>
          <w:b/>
          <w:bCs/>
        </w:rPr>
        <w:t>Melhoria contínua</w:t>
      </w:r>
      <w:r w:rsidRPr="00D601D1">
        <w:t> – Pequenos avanços diários.</w:t>
      </w:r>
    </w:p>
    <w:p w14:paraId="28BBA60D" w14:textId="77777777" w:rsidR="00D601D1" w:rsidRPr="00D601D1" w:rsidRDefault="00D601D1" w:rsidP="00D601D1">
      <w:pPr>
        <w:numPr>
          <w:ilvl w:val="0"/>
          <w:numId w:val="34"/>
        </w:numPr>
      </w:pPr>
      <w:r w:rsidRPr="00D601D1">
        <w:rPr>
          <w:b/>
          <w:bCs/>
        </w:rPr>
        <w:t>Foco nas interações</w:t>
      </w:r>
      <w:r w:rsidRPr="00D601D1">
        <w:t> – Prioriza pessoas sobre processos.</w:t>
      </w:r>
    </w:p>
    <w:p w14:paraId="41DE14B8" w14:textId="77777777" w:rsidR="00D601D1" w:rsidRPr="00D601D1" w:rsidRDefault="00D601D1" w:rsidP="00D601D1">
      <w:r w:rsidRPr="00D601D1">
        <w:pict w14:anchorId="284DCFE0">
          <v:rect id="_x0000_i1269" style="width:0;height:.75pt" o:hralign="center" o:hrstd="t" o:hrnoshade="t" o:hr="t" fillcolor="#f8faff" stroked="f"/>
        </w:pict>
      </w:r>
    </w:p>
    <w:p w14:paraId="7FCDA211" w14:textId="77777777" w:rsidR="00D601D1" w:rsidRPr="00D601D1" w:rsidRDefault="00D601D1" w:rsidP="00D601D1">
      <w:pPr>
        <w:pStyle w:val="Ttulo3"/>
      </w:pPr>
      <w:r w:rsidRPr="00D601D1">
        <w:t>Princípios</w:t>
      </w:r>
    </w:p>
    <w:p w14:paraId="0ECF7478" w14:textId="77777777" w:rsidR="00D601D1" w:rsidRPr="00D601D1" w:rsidRDefault="00D601D1" w:rsidP="00D601D1">
      <w:pPr>
        <w:numPr>
          <w:ilvl w:val="0"/>
          <w:numId w:val="35"/>
        </w:numPr>
      </w:pPr>
      <w:r w:rsidRPr="00D601D1">
        <w:t>Liderança compartilhada.</w:t>
      </w:r>
    </w:p>
    <w:p w14:paraId="47B3D0AC" w14:textId="77777777" w:rsidR="00D601D1" w:rsidRPr="00D601D1" w:rsidRDefault="00D601D1" w:rsidP="00D601D1">
      <w:pPr>
        <w:numPr>
          <w:ilvl w:val="0"/>
          <w:numId w:val="35"/>
        </w:numPr>
      </w:pPr>
      <w:r w:rsidRPr="00D601D1">
        <w:t>Empoderamento e autonomia.</w:t>
      </w:r>
    </w:p>
    <w:p w14:paraId="58592F59" w14:textId="77777777" w:rsidR="00D601D1" w:rsidRPr="00D601D1" w:rsidRDefault="00D601D1" w:rsidP="00D601D1">
      <w:pPr>
        <w:numPr>
          <w:ilvl w:val="0"/>
          <w:numId w:val="35"/>
        </w:numPr>
      </w:pPr>
      <w:r w:rsidRPr="00D601D1">
        <w:t>Confiança e transparência.</w:t>
      </w:r>
    </w:p>
    <w:p w14:paraId="707A5381" w14:textId="77777777" w:rsidR="00D601D1" w:rsidRPr="00D601D1" w:rsidRDefault="00D601D1" w:rsidP="00D601D1">
      <w:r w:rsidRPr="00D601D1">
        <w:pict w14:anchorId="4C2C92D3">
          <v:rect id="_x0000_i1270" style="width:0;height:.75pt" o:hralign="center" o:hrstd="t" o:hrnoshade="t" o:hr="t" fillcolor="#f8faff" stroked="f"/>
        </w:pict>
      </w:r>
    </w:p>
    <w:p w14:paraId="1FE26477" w14:textId="77777777" w:rsidR="00D601D1" w:rsidRPr="00D601D1" w:rsidRDefault="00D601D1" w:rsidP="00D601D1">
      <w:pPr>
        <w:pStyle w:val="Ttulo3"/>
      </w:pPr>
      <w:r w:rsidRPr="00D601D1">
        <w:t>Benefícios</w:t>
      </w:r>
    </w:p>
    <w:p w14:paraId="4B34F296" w14:textId="77777777" w:rsidR="00D601D1" w:rsidRPr="00D601D1" w:rsidRDefault="00D601D1" w:rsidP="00D601D1">
      <w:r w:rsidRPr="00D601D1">
        <w:rPr>
          <w:rFonts w:ascii="Segoe UI Emoji" w:hAnsi="Segoe UI Emoji" w:cs="Segoe UI Emoji"/>
        </w:rPr>
        <w:t>🌱</w:t>
      </w:r>
      <w:r w:rsidRPr="00D601D1">
        <w:t> </w:t>
      </w:r>
      <w:r w:rsidRPr="00D601D1">
        <w:rPr>
          <w:b/>
          <w:bCs/>
        </w:rPr>
        <w:t>Gestor como "jardineiro":</w:t>
      </w:r>
      <w:r w:rsidRPr="00D601D1">
        <w:t> Prepara o ambiente para a equipe florescer.</w:t>
      </w:r>
    </w:p>
    <w:p w14:paraId="494B37AA" w14:textId="77777777" w:rsidR="00D601D1" w:rsidRPr="00D601D1" w:rsidRDefault="00D601D1" w:rsidP="00D601D1">
      <w:pPr>
        <w:numPr>
          <w:ilvl w:val="0"/>
          <w:numId w:val="36"/>
        </w:numPr>
      </w:pPr>
      <w:r w:rsidRPr="00D601D1">
        <w:t>Maior </w:t>
      </w:r>
      <w:r w:rsidRPr="00D601D1">
        <w:rPr>
          <w:b/>
          <w:bCs/>
        </w:rPr>
        <w:t>engajamento e motivação</w:t>
      </w:r>
      <w:r w:rsidRPr="00D601D1">
        <w:t> (protagonismo das pessoas).</w:t>
      </w:r>
    </w:p>
    <w:p w14:paraId="65A3400F" w14:textId="77777777" w:rsidR="00D601D1" w:rsidRPr="00D601D1" w:rsidRDefault="00D601D1" w:rsidP="00D601D1">
      <w:pPr>
        <w:numPr>
          <w:ilvl w:val="0"/>
          <w:numId w:val="36"/>
        </w:numPr>
      </w:pPr>
      <w:r w:rsidRPr="00D601D1">
        <w:rPr>
          <w:b/>
          <w:bCs/>
        </w:rPr>
        <w:t>Autogestão e responsabilidade individual.</w:t>
      </w:r>
    </w:p>
    <w:p w14:paraId="42DD6E58" w14:textId="77777777" w:rsidR="00D601D1" w:rsidRPr="00D601D1" w:rsidRDefault="00D601D1" w:rsidP="00D601D1">
      <w:pPr>
        <w:numPr>
          <w:ilvl w:val="0"/>
          <w:numId w:val="36"/>
        </w:numPr>
      </w:pPr>
      <w:r w:rsidRPr="00D601D1">
        <w:rPr>
          <w:b/>
          <w:bCs/>
        </w:rPr>
        <w:t>Melhoria contínua</w:t>
      </w:r>
      <w:r w:rsidRPr="00D601D1">
        <w:t> e aprendizado organizacional.</w:t>
      </w:r>
    </w:p>
    <w:p w14:paraId="43DEF937" w14:textId="77777777" w:rsidR="00D601D1" w:rsidRPr="00D601D1" w:rsidRDefault="00D601D1" w:rsidP="00D601D1">
      <w:pPr>
        <w:numPr>
          <w:ilvl w:val="0"/>
          <w:numId w:val="36"/>
        </w:numPr>
      </w:pPr>
      <w:r w:rsidRPr="00D601D1">
        <w:rPr>
          <w:b/>
          <w:bCs/>
        </w:rPr>
        <w:t>Comunicação aberta e honesta</w:t>
      </w:r>
      <w:r w:rsidRPr="00D601D1">
        <w:t> (feedback constante).</w:t>
      </w:r>
    </w:p>
    <w:p w14:paraId="5C0B8540" w14:textId="77777777" w:rsidR="00D601D1" w:rsidRPr="00D601D1" w:rsidRDefault="00D601D1" w:rsidP="00D601D1">
      <w:r w:rsidRPr="00D601D1">
        <w:pict w14:anchorId="6509894F">
          <v:rect id="_x0000_i1271" style="width:0;height:.75pt" o:hralign="center" o:hrstd="t" o:hrnoshade="t" o:hr="t" fillcolor="#f8faff" stroked="f"/>
        </w:pict>
      </w:r>
    </w:p>
    <w:p w14:paraId="4103D306" w14:textId="77777777" w:rsidR="00D601D1" w:rsidRPr="00D601D1" w:rsidRDefault="00D601D1" w:rsidP="00D601D1">
      <w:pPr>
        <w:pStyle w:val="Ttulo2"/>
      </w:pPr>
      <w:r w:rsidRPr="00D601D1">
        <w:t>Dicas Importantes</w:t>
      </w:r>
    </w:p>
    <w:p w14:paraId="4AC360CD" w14:textId="77777777" w:rsidR="00D601D1" w:rsidRPr="00D601D1" w:rsidRDefault="00D601D1" w:rsidP="00D601D1">
      <w:r w:rsidRPr="00D601D1">
        <w:rPr>
          <w:rFonts w:ascii="Segoe UI Emoji" w:hAnsi="Segoe UI Emoji" w:cs="Segoe UI Emoji"/>
        </w:rPr>
        <w:t>📌</w:t>
      </w:r>
      <w:r w:rsidRPr="00D601D1">
        <w:t> </w:t>
      </w:r>
      <w:r w:rsidRPr="00D601D1">
        <w:rPr>
          <w:b/>
          <w:bCs/>
        </w:rPr>
        <w:t>Promova autonomia</w:t>
      </w:r>
      <w:r w:rsidRPr="00D601D1">
        <w:t> – Delegue e confie, mas acompanhe resultados.</w:t>
      </w:r>
      <w:r w:rsidRPr="00D601D1">
        <w:br/>
      </w:r>
      <w:r w:rsidRPr="00D601D1">
        <w:rPr>
          <w:rFonts w:ascii="Segoe UI Emoji" w:hAnsi="Segoe UI Emoji" w:cs="Segoe UI Emoji"/>
        </w:rPr>
        <w:t>📌</w:t>
      </w:r>
      <w:r w:rsidRPr="00D601D1">
        <w:t> </w:t>
      </w:r>
      <w:r w:rsidRPr="00D601D1">
        <w:rPr>
          <w:b/>
          <w:bCs/>
        </w:rPr>
        <w:t>Crie um ambiente seguro</w:t>
      </w:r>
      <w:r w:rsidRPr="00D601D1">
        <w:t> – Para feedbacks sinceros e experimentação.</w:t>
      </w:r>
      <w:r w:rsidRPr="00D601D1">
        <w:br/>
      </w:r>
      <w:r w:rsidRPr="00D601D1">
        <w:rPr>
          <w:rFonts w:ascii="Segoe UI Emoji" w:hAnsi="Segoe UI Emoji" w:cs="Segoe UI Emoji"/>
        </w:rPr>
        <w:t>📌</w:t>
      </w:r>
      <w:r w:rsidRPr="00D601D1">
        <w:t> </w:t>
      </w:r>
      <w:r w:rsidRPr="00D601D1">
        <w:rPr>
          <w:b/>
          <w:bCs/>
        </w:rPr>
        <w:t>Invista em transparência</w:t>
      </w:r>
      <w:r w:rsidRPr="00D601D1">
        <w:t> – Compartilhe metas, desafios e decisões.</w:t>
      </w:r>
      <w:r w:rsidRPr="00D601D1">
        <w:br/>
      </w:r>
      <w:r w:rsidRPr="00D601D1">
        <w:rPr>
          <w:rFonts w:ascii="Segoe UI Emoji" w:hAnsi="Segoe UI Emoji" w:cs="Segoe UI Emoji"/>
        </w:rPr>
        <w:t>📌</w:t>
      </w:r>
      <w:r w:rsidRPr="00D601D1">
        <w:t> </w:t>
      </w:r>
      <w:r w:rsidRPr="00D601D1">
        <w:rPr>
          <w:b/>
          <w:bCs/>
        </w:rPr>
        <w:t>Estimule a liderança compartilhada</w:t>
      </w:r>
      <w:r w:rsidRPr="00D601D1">
        <w:t> – Todos devem se sentir responsáveis.</w:t>
      </w:r>
      <w:r w:rsidRPr="00D601D1">
        <w:br/>
      </w:r>
      <w:r w:rsidRPr="00D601D1">
        <w:rPr>
          <w:rFonts w:ascii="Segoe UI Emoji" w:hAnsi="Segoe UI Emoji" w:cs="Segoe UI Emoji"/>
        </w:rPr>
        <w:t>📌</w:t>
      </w:r>
      <w:r w:rsidRPr="00D601D1">
        <w:t> </w:t>
      </w:r>
      <w:r w:rsidRPr="00D601D1">
        <w:rPr>
          <w:b/>
          <w:bCs/>
        </w:rPr>
        <w:t>Comece pequeno</w:t>
      </w:r>
      <w:r w:rsidRPr="00D601D1">
        <w:t> – Implemente conceitos gradualmente para ganhar adesão.</w:t>
      </w:r>
    </w:p>
    <w:p w14:paraId="44656739" w14:textId="77777777" w:rsidR="00D601D1" w:rsidRPr="00D601D1" w:rsidRDefault="00D601D1" w:rsidP="00D601D1">
      <w:pPr>
        <w:pStyle w:val="Ttulo3"/>
      </w:pPr>
      <w:r w:rsidRPr="00D601D1">
        <w:lastRenderedPageBreak/>
        <w:t>Conclusão: O Management 3.0 é uma mudança de mentalidade – menos controle, mais colaboração. Ainda em evolução, seus princípios ajudam a criar equipes autônomas, engajadas e inovadoras.</w:t>
      </w:r>
    </w:p>
    <w:p w14:paraId="5002FFB6" w14:textId="77777777" w:rsidR="0032589A" w:rsidRDefault="0032589A"/>
    <w:sectPr w:rsidR="0032589A" w:rsidSect="00420326">
      <w:footerReference w:type="default" r:id="rId8"/>
      <w:pgSz w:w="11906" w:h="16838"/>
      <w:pgMar w:top="538" w:right="720" w:bottom="720" w:left="720" w:header="708" w:footer="2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6F426" w14:textId="77777777" w:rsidR="00A80304" w:rsidRDefault="00A80304" w:rsidP="00000172">
      <w:r>
        <w:separator/>
      </w:r>
    </w:p>
  </w:endnote>
  <w:endnote w:type="continuationSeparator" w:id="0">
    <w:p w14:paraId="27C8AE05" w14:textId="77777777" w:rsidR="00A80304" w:rsidRDefault="00A80304" w:rsidP="00000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75846280"/>
      <w:docPartObj>
        <w:docPartGallery w:val="Page Numbers (Bottom of Page)"/>
        <w:docPartUnique/>
      </w:docPartObj>
    </w:sdtPr>
    <w:sdtContent>
      <w:p w14:paraId="505639D4" w14:textId="57F533B4" w:rsidR="00000172" w:rsidRDefault="0000017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3A5385" w14:textId="77777777" w:rsidR="00000172" w:rsidRDefault="000001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0355A" w14:textId="77777777" w:rsidR="00A80304" w:rsidRDefault="00A80304" w:rsidP="00000172">
      <w:r>
        <w:separator/>
      </w:r>
    </w:p>
  </w:footnote>
  <w:footnote w:type="continuationSeparator" w:id="0">
    <w:p w14:paraId="7EA736B1" w14:textId="77777777" w:rsidR="00A80304" w:rsidRDefault="00A80304" w:rsidP="00000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1E9F"/>
    <w:multiLevelType w:val="multilevel"/>
    <w:tmpl w:val="E0B4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E393E"/>
    <w:multiLevelType w:val="multilevel"/>
    <w:tmpl w:val="8754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66844"/>
    <w:multiLevelType w:val="multilevel"/>
    <w:tmpl w:val="9008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D1FBC"/>
    <w:multiLevelType w:val="multilevel"/>
    <w:tmpl w:val="5F3C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D0BF5"/>
    <w:multiLevelType w:val="multilevel"/>
    <w:tmpl w:val="CCD4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56475"/>
    <w:multiLevelType w:val="multilevel"/>
    <w:tmpl w:val="479E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0648B"/>
    <w:multiLevelType w:val="multilevel"/>
    <w:tmpl w:val="CD48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B90A2B"/>
    <w:multiLevelType w:val="multilevel"/>
    <w:tmpl w:val="966C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53A41"/>
    <w:multiLevelType w:val="multilevel"/>
    <w:tmpl w:val="F8B8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1F197A"/>
    <w:multiLevelType w:val="multilevel"/>
    <w:tmpl w:val="3CB2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B40ED8"/>
    <w:multiLevelType w:val="multilevel"/>
    <w:tmpl w:val="55F0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1A1AC6"/>
    <w:multiLevelType w:val="multilevel"/>
    <w:tmpl w:val="A3D4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56ADD"/>
    <w:multiLevelType w:val="multilevel"/>
    <w:tmpl w:val="BC1C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606B28"/>
    <w:multiLevelType w:val="multilevel"/>
    <w:tmpl w:val="3384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F669DF"/>
    <w:multiLevelType w:val="multilevel"/>
    <w:tmpl w:val="A854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B8792C"/>
    <w:multiLevelType w:val="multilevel"/>
    <w:tmpl w:val="C4F2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0874B5"/>
    <w:multiLevelType w:val="multilevel"/>
    <w:tmpl w:val="219A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D11473"/>
    <w:multiLevelType w:val="multilevel"/>
    <w:tmpl w:val="4334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E21D2E"/>
    <w:multiLevelType w:val="multilevel"/>
    <w:tmpl w:val="29145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526EBF"/>
    <w:multiLevelType w:val="multilevel"/>
    <w:tmpl w:val="BF442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F179FD"/>
    <w:multiLevelType w:val="multilevel"/>
    <w:tmpl w:val="79F4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32397B"/>
    <w:multiLevelType w:val="multilevel"/>
    <w:tmpl w:val="C7AC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865A38"/>
    <w:multiLevelType w:val="multilevel"/>
    <w:tmpl w:val="E0B4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460B62"/>
    <w:multiLevelType w:val="multilevel"/>
    <w:tmpl w:val="CD3C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532AF4"/>
    <w:multiLevelType w:val="multilevel"/>
    <w:tmpl w:val="FE9C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8D616D"/>
    <w:multiLevelType w:val="multilevel"/>
    <w:tmpl w:val="C1F0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957648"/>
    <w:multiLevelType w:val="multilevel"/>
    <w:tmpl w:val="D4E4A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5C4BE4"/>
    <w:multiLevelType w:val="multilevel"/>
    <w:tmpl w:val="4B7C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FE5EA2"/>
    <w:multiLevelType w:val="multilevel"/>
    <w:tmpl w:val="88441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583391"/>
    <w:multiLevelType w:val="multilevel"/>
    <w:tmpl w:val="1234A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C14534"/>
    <w:multiLevelType w:val="multilevel"/>
    <w:tmpl w:val="3EEC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F94DD6"/>
    <w:multiLevelType w:val="multilevel"/>
    <w:tmpl w:val="B60C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DF3448"/>
    <w:multiLevelType w:val="multilevel"/>
    <w:tmpl w:val="EDB4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D31C90"/>
    <w:multiLevelType w:val="multilevel"/>
    <w:tmpl w:val="CA268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870794"/>
    <w:multiLevelType w:val="multilevel"/>
    <w:tmpl w:val="F508F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131E58"/>
    <w:multiLevelType w:val="multilevel"/>
    <w:tmpl w:val="B86C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4296323">
    <w:abstractNumId w:val="15"/>
  </w:num>
  <w:num w:numId="2" w16cid:durableId="1636064221">
    <w:abstractNumId w:val="20"/>
  </w:num>
  <w:num w:numId="3" w16cid:durableId="618612224">
    <w:abstractNumId w:val="28"/>
  </w:num>
  <w:num w:numId="4" w16cid:durableId="2134128825">
    <w:abstractNumId w:val="12"/>
  </w:num>
  <w:num w:numId="5" w16cid:durableId="533158557">
    <w:abstractNumId w:val="29"/>
  </w:num>
  <w:num w:numId="6" w16cid:durableId="978922790">
    <w:abstractNumId w:val="23"/>
  </w:num>
  <w:num w:numId="7" w16cid:durableId="28729050">
    <w:abstractNumId w:val="6"/>
  </w:num>
  <w:num w:numId="8" w16cid:durableId="583999506">
    <w:abstractNumId w:val="19"/>
  </w:num>
  <w:num w:numId="9" w16cid:durableId="1502160032">
    <w:abstractNumId w:val="8"/>
  </w:num>
  <w:num w:numId="10" w16cid:durableId="193659601">
    <w:abstractNumId w:val="2"/>
  </w:num>
  <w:num w:numId="11" w16cid:durableId="939096770">
    <w:abstractNumId w:val="21"/>
  </w:num>
  <w:num w:numId="12" w16cid:durableId="679084466">
    <w:abstractNumId w:val="17"/>
  </w:num>
  <w:num w:numId="13" w16cid:durableId="456025365">
    <w:abstractNumId w:val="27"/>
  </w:num>
  <w:num w:numId="14" w16cid:durableId="842360498">
    <w:abstractNumId w:val="31"/>
  </w:num>
  <w:num w:numId="15" w16cid:durableId="1640306135">
    <w:abstractNumId w:val="35"/>
  </w:num>
  <w:num w:numId="16" w16cid:durableId="1947885435">
    <w:abstractNumId w:val="13"/>
  </w:num>
  <w:num w:numId="17" w16cid:durableId="622880248">
    <w:abstractNumId w:val="1"/>
  </w:num>
  <w:num w:numId="18" w16cid:durableId="687102599">
    <w:abstractNumId w:val="11"/>
  </w:num>
  <w:num w:numId="19" w16cid:durableId="1830251545">
    <w:abstractNumId w:val="30"/>
  </w:num>
  <w:num w:numId="20" w16cid:durableId="1205603288">
    <w:abstractNumId w:val="25"/>
  </w:num>
  <w:num w:numId="21" w16cid:durableId="63337628">
    <w:abstractNumId w:val="10"/>
  </w:num>
  <w:num w:numId="22" w16cid:durableId="131405701">
    <w:abstractNumId w:val="0"/>
  </w:num>
  <w:num w:numId="23" w16cid:durableId="2059743356">
    <w:abstractNumId w:val="34"/>
  </w:num>
  <w:num w:numId="24" w16cid:durableId="1709642005">
    <w:abstractNumId w:val="22"/>
  </w:num>
  <w:num w:numId="25" w16cid:durableId="515660174">
    <w:abstractNumId w:val="7"/>
  </w:num>
  <w:num w:numId="26" w16cid:durableId="267586446">
    <w:abstractNumId w:val="33"/>
  </w:num>
  <w:num w:numId="27" w16cid:durableId="2121099991">
    <w:abstractNumId w:val="32"/>
  </w:num>
  <w:num w:numId="28" w16cid:durableId="2101021659">
    <w:abstractNumId w:val="4"/>
  </w:num>
  <w:num w:numId="29" w16cid:durableId="115299690">
    <w:abstractNumId w:val="18"/>
  </w:num>
  <w:num w:numId="30" w16cid:durableId="1310283955">
    <w:abstractNumId w:val="3"/>
  </w:num>
  <w:num w:numId="31" w16cid:durableId="1473791488">
    <w:abstractNumId w:val="9"/>
  </w:num>
  <w:num w:numId="32" w16cid:durableId="2041782611">
    <w:abstractNumId w:val="14"/>
  </w:num>
  <w:num w:numId="33" w16cid:durableId="357195533">
    <w:abstractNumId w:val="5"/>
  </w:num>
  <w:num w:numId="34" w16cid:durableId="1127432958">
    <w:abstractNumId w:val="26"/>
  </w:num>
  <w:num w:numId="35" w16cid:durableId="1874030630">
    <w:abstractNumId w:val="24"/>
  </w:num>
  <w:num w:numId="36" w16cid:durableId="59023485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CC0"/>
    <w:rsid w:val="00000172"/>
    <w:rsid w:val="00017ECB"/>
    <w:rsid w:val="00081545"/>
    <w:rsid w:val="00095058"/>
    <w:rsid w:val="000D7334"/>
    <w:rsid w:val="00100D7E"/>
    <w:rsid w:val="00173B21"/>
    <w:rsid w:val="00196038"/>
    <w:rsid w:val="00200DCC"/>
    <w:rsid w:val="002B7993"/>
    <w:rsid w:val="0032589A"/>
    <w:rsid w:val="00420326"/>
    <w:rsid w:val="00422081"/>
    <w:rsid w:val="00432EF0"/>
    <w:rsid w:val="004E3B4C"/>
    <w:rsid w:val="00526317"/>
    <w:rsid w:val="00562CC0"/>
    <w:rsid w:val="006B5AEA"/>
    <w:rsid w:val="006C369A"/>
    <w:rsid w:val="008744E1"/>
    <w:rsid w:val="00A80304"/>
    <w:rsid w:val="00A86B57"/>
    <w:rsid w:val="00AB36CD"/>
    <w:rsid w:val="00AB3CD4"/>
    <w:rsid w:val="00AB7794"/>
    <w:rsid w:val="00AD61B4"/>
    <w:rsid w:val="00BA3FB0"/>
    <w:rsid w:val="00C12CD5"/>
    <w:rsid w:val="00D601D1"/>
    <w:rsid w:val="00DA5435"/>
    <w:rsid w:val="00DF2F5C"/>
    <w:rsid w:val="00DF6902"/>
    <w:rsid w:val="00E3384C"/>
    <w:rsid w:val="00F5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E6DD5"/>
  <w15:chartTrackingRefBased/>
  <w15:docId w15:val="{0F1702D3-A99C-49DB-A95B-28D09CC0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AE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B5AE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B5A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B5AE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B5AE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5AE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5AE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5AEA"/>
    <w:p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5AEA"/>
    <w:p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5AE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B5AE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B5A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6B5A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5AEA"/>
    <w:rPr>
      <w:rFonts w:cstheme="maj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5AEA"/>
    <w:rPr>
      <w:rFonts w:cstheme="maj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5AEA"/>
    <w:rPr>
      <w:rFonts w:cstheme="maj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5AEA"/>
    <w:rPr>
      <w:rFonts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5AEA"/>
    <w:rPr>
      <w:rFonts w:cstheme="maj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5AEA"/>
    <w:rPr>
      <w:rFonts w:asciiTheme="majorHAnsi" w:eastAsiaTheme="majorEastAsia" w:hAnsiTheme="majorHAnsi" w:cstheme="majorBidi"/>
    </w:rPr>
  </w:style>
  <w:style w:type="paragraph" w:styleId="Ttulo">
    <w:name w:val="Title"/>
    <w:basedOn w:val="Normal"/>
    <w:next w:val="Normal"/>
    <w:link w:val="TtuloChar"/>
    <w:uiPriority w:val="10"/>
    <w:qFormat/>
    <w:rsid w:val="006B5AE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6B5AE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B5AE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6B5AEA"/>
    <w:rPr>
      <w:rFonts w:asciiTheme="majorHAnsi" w:eastAsiaTheme="majorEastAsia" w:hAnsiTheme="majorHAnsi" w:cstheme="majorBidi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6B5AEA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6B5AEA"/>
    <w:rPr>
      <w:i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5AE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B5AEA"/>
    <w:rPr>
      <w:b/>
      <w:i/>
      <w:sz w:val="24"/>
      <w:szCs w:val="24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B5AEA"/>
    <w:pPr>
      <w:ind w:left="720" w:right="720"/>
    </w:pPr>
    <w:rPr>
      <w:rFonts w:cstheme="majorBidi"/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B5AEA"/>
    <w:rPr>
      <w:rFonts w:cstheme="majorBidi"/>
      <w:b/>
      <w:i/>
      <w:sz w:val="24"/>
    </w:rPr>
  </w:style>
  <w:style w:type="character" w:styleId="RefernciaIntensa">
    <w:name w:val="Intense Reference"/>
    <w:basedOn w:val="Fontepargpadro"/>
    <w:uiPriority w:val="32"/>
    <w:qFormat/>
    <w:rsid w:val="006B5AEA"/>
    <w:rPr>
      <w:b/>
      <w:sz w:val="24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rsid w:val="006B5AEA"/>
    <w:rPr>
      <w:b/>
      <w:bCs/>
      <w:smallCaps/>
      <w:color w:val="595959" w:themeColor="text1" w:themeTint="A6"/>
    </w:rPr>
  </w:style>
  <w:style w:type="character" w:styleId="Forte">
    <w:name w:val="Strong"/>
    <w:basedOn w:val="Fontepargpadro"/>
    <w:uiPriority w:val="22"/>
    <w:qFormat/>
    <w:rsid w:val="006B5AEA"/>
    <w:rPr>
      <w:b/>
      <w:bCs/>
    </w:rPr>
  </w:style>
  <w:style w:type="character" w:styleId="nfase">
    <w:name w:val="Emphasis"/>
    <w:basedOn w:val="Fontepargpadro"/>
    <w:uiPriority w:val="20"/>
    <w:qFormat/>
    <w:rsid w:val="006B5AEA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6B5AEA"/>
    <w:rPr>
      <w:szCs w:val="32"/>
    </w:rPr>
  </w:style>
  <w:style w:type="character" w:styleId="nfaseSutil">
    <w:name w:val="Subtle Emphasis"/>
    <w:uiPriority w:val="19"/>
    <w:qFormat/>
    <w:rsid w:val="006B5AEA"/>
    <w:rPr>
      <w:i/>
      <w:color w:val="5A5A5A" w:themeColor="text1" w:themeTint="A5"/>
    </w:rPr>
  </w:style>
  <w:style w:type="character" w:styleId="RefernciaSutil">
    <w:name w:val="Subtle Reference"/>
    <w:basedOn w:val="Fontepargpadro"/>
    <w:uiPriority w:val="31"/>
    <w:qFormat/>
    <w:rsid w:val="006B5AEA"/>
    <w:rPr>
      <w:sz w:val="24"/>
      <w:szCs w:val="24"/>
      <w:u w:val="single"/>
    </w:rPr>
  </w:style>
  <w:style w:type="character" w:styleId="TtulodoLivro">
    <w:name w:val="Book Title"/>
    <w:basedOn w:val="Fontepargpadro"/>
    <w:uiPriority w:val="33"/>
    <w:qFormat/>
    <w:rsid w:val="006B5AEA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B5AEA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000172"/>
    <w:pPr>
      <w:spacing w:after="100"/>
    </w:pPr>
  </w:style>
  <w:style w:type="character" w:styleId="Hyperlink">
    <w:name w:val="Hyperlink"/>
    <w:basedOn w:val="Fontepargpadro"/>
    <w:uiPriority w:val="99"/>
    <w:unhideWhenUsed/>
    <w:rsid w:val="00000172"/>
    <w:rPr>
      <w:color w:val="467886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001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00172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001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00172"/>
    <w:rPr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F690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D61B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1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3466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4" w:color="737373"/>
                        <w:bottom w:val="none" w:sz="0" w:space="0" w:color="auto"/>
                        <w:right w:val="none" w:sz="0" w:space="0" w:color="auto"/>
                      </w:divBdr>
                    </w:div>
                    <w:div w:id="85854239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4" w:color="737373"/>
                        <w:bottom w:val="none" w:sz="0" w:space="0" w:color="auto"/>
                        <w:right w:val="none" w:sz="0" w:space="0" w:color="auto"/>
                      </w:divBdr>
                    </w:div>
                    <w:div w:id="6726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56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3615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4" w:color="737373"/>
                        <w:bottom w:val="none" w:sz="0" w:space="0" w:color="auto"/>
                        <w:right w:val="none" w:sz="0" w:space="0" w:color="auto"/>
                      </w:divBdr>
                    </w:div>
                    <w:div w:id="178796421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14" w:color="737373"/>
                        <w:bottom w:val="none" w:sz="0" w:space="0" w:color="auto"/>
                        <w:right w:val="none" w:sz="0" w:space="0" w:color="auto"/>
                      </w:divBdr>
                    </w:div>
                    <w:div w:id="10991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2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6409A-1C2B-49D5-94F4-9094E725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4</Pages>
  <Words>3384</Words>
  <Characters>18275</Characters>
  <Application>Microsoft Office Word</Application>
  <DocSecurity>0</DocSecurity>
  <Lines>152</Lines>
  <Paragraphs>43</Paragraphs>
  <ScaleCrop>false</ScaleCrop>
  <Company/>
  <LinksUpToDate>false</LinksUpToDate>
  <CharactersWithSpaces>2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 Leite</dc:creator>
  <cp:keywords/>
  <dc:description/>
  <cp:lastModifiedBy>Jonatha Leite</cp:lastModifiedBy>
  <cp:revision>38</cp:revision>
  <dcterms:created xsi:type="dcterms:W3CDTF">2025-05-29T00:42:00Z</dcterms:created>
  <dcterms:modified xsi:type="dcterms:W3CDTF">2025-06-06T14:06:00Z</dcterms:modified>
</cp:coreProperties>
</file>